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1DFD01F3" w14:textId="77777777" w:rsidR="00236254" w:rsidRDefault="00236254" w:rsidP="008833C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B13CB63" w14:textId="77777777" w:rsidR="00236254" w:rsidRDefault="00236254" w:rsidP="008833C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68C1044" w14:textId="77777777" w:rsidR="00236254" w:rsidRDefault="00236254" w:rsidP="008833C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01C0C0B" w14:textId="216E7BB2" w:rsidR="00236254" w:rsidRDefault="00236254" w:rsidP="008833C5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A83307D" wp14:editId="4A5F5DCC">
            <wp:extent cx="1905000" cy="1905000"/>
            <wp:effectExtent l="0" t="0" r="0" b="0"/>
            <wp:docPr id="18" name="Picture 18" descr="data structure Icon - Free PNG &amp; SVG 1430829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 structure Icon - Free PNG &amp; SVG 1430829 -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387F" w14:textId="77777777" w:rsidR="00236254" w:rsidRDefault="00236254" w:rsidP="008833C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CB0C5B3" w14:textId="3CE15649" w:rsidR="00236254" w:rsidRDefault="00236254" w:rsidP="008833C5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Basics of</w:t>
      </w:r>
    </w:p>
    <w:p w14:paraId="4DD9EA75" w14:textId="5EE25A58" w:rsidR="008833C5" w:rsidRPr="00236254" w:rsidRDefault="00793758" w:rsidP="008833C5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236254">
        <w:rPr>
          <w:rFonts w:ascii="Calibri" w:hAnsi="Calibri" w:cs="Calibri"/>
          <w:b/>
          <w:bCs/>
          <w:sz w:val="44"/>
          <w:szCs w:val="44"/>
        </w:rPr>
        <w:t xml:space="preserve">Data Structures </w:t>
      </w:r>
      <w:r w:rsidR="00A31EE1" w:rsidRPr="00236254">
        <w:rPr>
          <w:rFonts w:ascii="Calibri" w:hAnsi="Calibri" w:cs="Calibri"/>
          <w:b/>
          <w:bCs/>
          <w:sz w:val="44"/>
          <w:szCs w:val="44"/>
        </w:rPr>
        <w:t xml:space="preserve">and </w:t>
      </w:r>
      <w:r w:rsidR="00E33C22" w:rsidRPr="00236254">
        <w:rPr>
          <w:rFonts w:ascii="Calibri" w:hAnsi="Calibri" w:cs="Calibri"/>
          <w:b/>
          <w:bCs/>
          <w:sz w:val="44"/>
          <w:szCs w:val="44"/>
        </w:rPr>
        <w:t>Algorithms</w:t>
      </w:r>
    </w:p>
    <w:p w14:paraId="3AF5CC2A" w14:textId="56D652BB" w:rsidR="008833C5" w:rsidRPr="00236254" w:rsidRDefault="008833C5" w:rsidP="00236254">
      <w:pPr>
        <w:jc w:val="center"/>
        <w:rPr>
          <w:sz w:val="36"/>
          <w:szCs w:val="36"/>
        </w:rPr>
      </w:pPr>
      <w:r w:rsidRPr="00236254">
        <w:rPr>
          <w:sz w:val="36"/>
          <w:szCs w:val="36"/>
        </w:rPr>
        <w:t>Prateek Panwar</w:t>
      </w:r>
    </w:p>
    <w:p w14:paraId="28177185" w14:textId="77777777" w:rsidR="00236254" w:rsidRDefault="00236254" w:rsidP="00AE0E03">
      <w:pPr>
        <w:jc w:val="center"/>
        <w:rPr>
          <w:sz w:val="56"/>
          <w:szCs w:val="56"/>
        </w:rPr>
      </w:pPr>
    </w:p>
    <w:p w14:paraId="663C0DDB" w14:textId="77777777" w:rsidR="00236254" w:rsidRDefault="00236254" w:rsidP="00AE0E03">
      <w:pPr>
        <w:jc w:val="center"/>
        <w:rPr>
          <w:sz w:val="56"/>
          <w:szCs w:val="56"/>
        </w:rPr>
      </w:pPr>
    </w:p>
    <w:p w14:paraId="11F3B649" w14:textId="77777777" w:rsidR="00236254" w:rsidRDefault="00236254" w:rsidP="00AE0E03">
      <w:pPr>
        <w:jc w:val="center"/>
        <w:rPr>
          <w:sz w:val="56"/>
          <w:szCs w:val="56"/>
        </w:rPr>
      </w:pPr>
    </w:p>
    <w:p w14:paraId="48A417EA" w14:textId="77777777" w:rsidR="00236254" w:rsidRDefault="00236254" w:rsidP="00AE0E03">
      <w:pPr>
        <w:jc w:val="center"/>
        <w:rPr>
          <w:sz w:val="56"/>
          <w:szCs w:val="56"/>
        </w:rPr>
      </w:pPr>
    </w:p>
    <w:p w14:paraId="70C334C0" w14:textId="77777777" w:rsidR="00236254" w:rsidRDefault="00236254" w:rsidP="00AE0E03">
      <w:pPr>
        <w:jc w:val="center"/>
        <w:rPr>
          <w:sz w:val="56"/>
          <w:szCs w:val="56"/>
        </w:rPr>
      </w:pPr>
    </w:p>
    <w:p w14:paraId="1BE28E64" w14:textId="77777777" w:rsidR="00236254" w:rsidRDefault="00236254" w:rsidP="00AE0E03">
      <w:pPr>
        <w:jc w:val="center"/>
        <w:rPr>
          <w:sz w:val="56"/>
          <w:szCs w:val="56"/>
        </w:rPr>
      </w:pPr>
    </w:p>
    <w:p w14:paraId="18731549" w14:textId="77777777" w:rsidR="00236254" w:rsidRDefault="00236254" w:rsidP="009E6CBB">
      <w:pPr>
        <w:rPr>
          <w:sz w:val="56"/>
          <w:szCs w:val="56"/>
        </w:rPr>
      </w:pPr>
    </w:p>
    <w:p w14:paraId="0734C958" w14:textId="7DA675C3" w:rsidR="00AE0E03" w:rsidRPr="006177C5" w:rsidRDefault="00F6191A" w:rsidP="00F6191A">
      <w:pPr>
        <w:ind w:left="2880" w:firstLine="720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</w:t>
      </w:r>
      <w:r w:rsidR="00AE0E03" w:rsidRPr="006177C5">
        <w:rPr>
          <w:sz w:val="56"/>
          <w:szCs w:val="56"/>
        </w:rPr>
        <w:t>Index</w:t>
      </w:r>
    </w:p>
    <w:tbl>
      <w:tblPr>
        <w:tblStyle w:val="GridTable1Light"/>
        <w:tblW w:w="9141" w:type="dxa"/>
        <w:tblLook w:val="04A0" w:firstRow="1" w:lastRow="0" w:firstColumn="1" w:lastColumn="0" w:noHBand="0" w:noVBand="1"/>
      </w:tblPr>
      <w:tblGrid>
        <w:gridCol w:w="1096"/>
        <w:gridCol w:w="6538"/>
        <w:gridCol w:w="1507"/>
      </w:tblGrid>
      <w:tr w:rsidR="00A15A89" w14:paraId="55AB9809" w14:textId="77777777" w:rsidTr="00F61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171717" w:themeFill="background2" w:themeFillShade="1A"/>
          </w:tcPr>
          <w:p w14:paraId="0F1CE201" w14:textId="6AACC9B1" w:rsidR="00A15A89" w:rsidRDefault="00A15A89" w:rsidP="00F6191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</w:t>
            </w:r>
          </w:p>
        </w:tc>
        <w:tc>
          <w:tcPr>
            <w:tcW w:w="6538" w:type="dxa"/>
            <w:shd w:val="clear" w:color="auto" w:fill="171717" w:themeFill="background2" w:themeFillShade="1A"/>
          </w:tcPr>
          <w:p w14:paraId="6216FA35" w14:textId="77777777" w:rsidR="00A15A89" w:rsidRDefault="00A15A89" w:rsidP="00F6191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</w:tc>
        <w:tc>
          <w:tcPr>
            <w:tcW w:w="1507" w:type="dxa"/>
            <w:shd w:val="clear" w:color="auto" w:fill="171717" w:themeFill="background2" w:themeFillShade="1A"/>
          </w:tcPr>
          <w:p w14:paraId="09A9E464" w14:textId="77777777" w:rsidR="00A15A89" w:rsidRDefault="00A15A89" w:rsidP="00F6191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ge No.</w:t>
            </w:r>
          </w:p>
        </w:tc>
      </w:tr>
      <w:tr w:rsidR="00A15A89" w14:paraId="5692F111" w14:textId="77777777" w:rsidTr="00F619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2F46497" w14:textId="77777777" w:rsidR="00A15A89" w:rsidRDefault="00A15A89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538" w:type="dxa"/>
          </w:tcPr>
          <w:p w14:paraId="64C3CE18" w14:textId="23FDB05B" w:rsidR="00A15A89" w:rsidRPr="00AE0E03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A15A89" w:rsidRPr="00AE0E03">
              <w:rPr>
                <w:sz w:val="32"/>
                <w:szCs w:val="32"/>
              </w:rPr>
              <w:t>rogram to find an average of an array using AVG function</w:t>
            </w:r>
          </w:p>
        </w:tc>
        <w:tc>
          <w:tcPr>
            <w:tcW w:w="1507" w:type="dxa"/>
          </w:tcPr>
          <w:p w14:paraId="61CED374" w14:textId="7657CF26" w:rsidR="00A15A89" w:rsidRDefault="00B925D9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A15A89" w14:paraId="46FAD927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6F24E579" w14:textId="075A4CAA" w:rsidR="00A15A89" w:rsidRDefault="00A15A89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538" w:type="dxa"/>
          </w:tcPr>
          <w:p w14:paraId="75843DA7" w14:textId="1507D58A" w:rsidR="00A15A89" w:rsidRPr="00AE0E03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A15A89" w:rsidRPr="00AE0E03">
              <w:rPr>
                <w:sz w:val="32"/>
                <w:szCs w:val="32"/>
              </w:rPr>
              <w:t xml:space="preserve">rogram that can insert, </w:t>
            </w:r>
            <w:proofErr w:type="gramStart"/>
            <w:r w:rsidR="00A15A89" w:rsidRPr="00AE0E03">
              <w:rPr>
                <w:sz w:val="32"/>
                <w:szCs w:val="32"/>
              </w:rPr>
              <w:t>delete</w:t>
            </w:r>
            <w:proofErr w:type="gramEnd"/>
            <w:r w:rsidR="00A15A89">
              <w:rPr>
                <w:sz w:val="32"/>
                <w:szCs w:val="32"/>
              </w:rPr>
              <w:t xml:space="preserve"> </w:t>
            </w:r>
            <w:r w:rsidR="00A15A89" w:rsidRPr="00AE0E03">
              <w:rPr>
                <w:sz w:val="32"/>
                <w:szCs w:val="32"/>
              </w:rPr>
              <w:t>and edit an element in array</w:t>
            </w:r>
          </w:p>
        </w:tc>
        <w:tc>
          <w:tcPr>
            <w:tcW w:w="1507" w:type="dxa"/>
          </w:tcPr>
          <w:p w14:paraId="03C56686" w14:textId="5B3D8EE7" w:rsidR="00A15A89" w:rsidRDefault="00350718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A15A89" w14:paraId="19D0993A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0040C4B" w14:textId="2E3BD35A" w:rsidR="00A15A89" w:rsidRDefault="00A15A89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538" w:type="dxa"/>
          </w:tcPr>
          <w:p w14:paraId="46587854" w14:textId="5E8F35E8" w:rsidR="00A15A89" w:rsidRPr="00AE0E03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94FBA">
              <w:rPr>
                <w:sz w:val="32"/>
                <w:szCs w:val="32"/>
              </w:rPr>
              <w:t>A</w:t>
            </w:r>
            <w:r w:rsidR="00A15A89" w:rsidRPr="00C94FBA">
              <w:rPr>
                <w:sz w:val="32"/>
                <w:szCs w:val="32"/>
              </w:rPr>
              <w:t>lgorithm for insert and delete operations of circular queue</w:t>
            </w:r>
          </w:p>
        </w:tc>
        <w:tc>
          <w:tcPr>
            <w:tcW w:w="1507" w:type="dxa"/>
          </w:tcPr>
          <w:p w14:paraId="50E91B7E" w14:textId="10B500B3" w:rsidR="00A15A89" w:rsidRDefault="00350718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A15A89" w14:paraId="099C0F7B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2D28B1C" w14:textId="4827E302" w:rsidR="00A15A89" w:rsidRDefault="00A15A89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538" w:type="dxa"/>
          </w:tcPr>
          <w:p w14:paraId="022F7FB4" w14:textId="24792E75" w:rsidR="00A15A89" w:rsidRPr="00C94FBA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94FBA">
              <w:rPr>
                <w:sz w:val="32"/>
                <w:szCs w:val="32"/>
              </w:rPr>
              <w:t>P</w:t>
            </w:r>
            <w:r w:rsidR="00A15A89" w:rsidRPr="00C94FBA">
              <w:rPr>
                <w:sz w:val="32"/>
                <w:szCs w:val="32"/>
              </w:rPr>
              <w:t>rogram to implement stack with static memory allocation</w:t>
            </w:r>
          </w:p>
        </w:tc>
        <w:tc>
          <w:tcPr>
            <w:tcW w:w="1507" w:type="dxa"/>
          </w:tcPr>
          <w:p w14:paraId="64F0EC09" w14:textId="1787FD00" w:rsidR="00A15A89" w:rsidRDefault="00350718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A15A89" w14:paraId="55F06334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13E9C983" w14:textId="3D3CB039" w:rsidR="00A15A89" w:rsidRDefault="00A15A89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538" w:type="dxa"/>
          </w:tcPr>
          <w:p w14:paraId="0AE464DC" w14:textId="4933C01D" w:rsidR="00A15A89" w:rsidRPr="00C94FBA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94FBA">
              <w:rPr>
                <w:sz w:val="32"/>
                <w:szCs w:val="32"/>
              </w:rPr>
              <w:t>P</w:t>
            </w:r>
            <w:r w:rsidR="00A15A89" w:rsidRPr="00C94FBA">
              <w:rPr>
                <w:sz w:val="32"/>
                <w:szCs w:val="32"/>
              </w:rPr>
              <w:t xml:space="preserve">rogram to stack </w:t>
            </w:r>
            <w:r>
              <w:rPr>
                <w:sz w:val="32"/>
                <w:szCs w:val="32"/>
              </w:rPr>
              <w:t xml:space="preserve">with </w:t>
            </w:r>
            <w:r w:rsidR="00A15A89" w:rsidRPr="00C94FBA">
              <w:rPr>
                <w:sz w:val="32"/>
                <w:szCs w:val="32"/>
              </w:rPr>
              <w:t>dynamic memory allocation</w:t>
            </w:r>
          </w:p>
        </w:tc>
        <w:tc>
          <w:tcPr>
            <w:tcW w:w="1507" w:type="dxa"/>
          </w:tcPr>
          <w:p w14:paraId="08E8617B" w14:textId="7660A905" w:rsidR="00A15A89" w:rsidRDefault="00350718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A15A89" w14:paraId="567F81A5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2A8BF35" w14:textId="5C415525" w:rsidR="00A15A89" w:rsidRDefault="00A15A89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538" w:type="dxa"/>
          </w:tcPr>
          <w:p w14:paraId="2EBC2806" w14:textId="19955413" w:rsidR="00A15A89" w:rsidRPr="00C94FBA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94FBA">
              <w:rPr>
                <w:sz w:val="32"/>
                <w:szCs w:val="32"/>
              </w:rPr>
              <w:t>P</w:t>
            </w:r>
            <w:r w:rsidR="00A15A89" w:rsidRPr="00C94FBA">
              <w:rPr>
                <w:sz w:val="32"/>
                <w:szCs w:val="32"/>
              </w:rPr>
              <w:t>rogram to linear queue static memory allocation</w:t>
            </w:r>
          </w:p>
        </w:tc>
        <w:tc>
          <w:tcPr>
            <w:tcW w:w="1507" w:type="dxa"/>
          </w:tcPr>
          <w:p w14:paraId="6D3CF492" w14:textId="5EC8C77A" w:rsidR="00A15A89" w:rsidRDefault="00350718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A15A89" w14:paraId="6CF9433C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568F70C" w14:textId="516C4F7F" w:rsidR="00A15A89" w:rsidRDefault="00A15A89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538" w:type="dxa"/>
          </w:tcPr>
          <w:p w14:paraId="16DA4733" w14:textId="5B1A05FB" w:rsidR="00A15A89" w:rsidRPr="00C94FBA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94FBA">
              <w:rPr>
                <w:sz w:val="32"/>
                <w:szCs w:val="32"/>
              </w:rPr>
              <w:t>P</w:t>
            </w:r>
            <w:r w:rsidR="00A15A89" w:rsidRPr="00C94FBA">
              <w:rPr>
                <w:sz w:val="32"/>
                <w:szCs w:val="32"/>
              </w:rPr>
              <w:t>rogram to implement linear queue with dynamic memory allocation</w:t>
            </w:r>
          </w:p>
        </w:tc>
        <w:tc>
          <w:tcPr>
            <w:tcW w:w="1507" w:type="dxa"/>
          </w:tcPr>
          <w:p w14:paraId="0BA8FCDC" w14:textId="35733EC1" w:rsidR="00A15A89" w:rsidRDefault="00350718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A15A89" w14:paraId="23F4F0CF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13471A8" w14:textId="433299EC" w:rsidR="00A15A89" w:rsidRDefault="00A15A89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538" w:type="dxa"/>
          </w:tcPr>
          <w:p w14:paraId="53F8E99C" w14:textId="694EC083" w:rsidR="00A15A89" w:rsidRPr="00AE0E03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A15A89" w:rsidRPr="00AE0E03">
              <w:rPr>
                <w:sz w:val="32"/>
                <w:szCs w:val="32"/>
              </w:rPr>
              <w:t>rogram to implement linear linked list</w:t>
            </w:r>
          </w:p>
        </w:tc>
        <w:tc>
          <w:tcPr>
            <w:tcW w:w="1507" w:type="dxa"/>
          </w:tcPr>
          <w:p w14:paraId="63508B18" w14:textId="7B001FC2" w:rsidR="00A15A89" w:rsidRDefault="00350718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</w:tr>
      <w:tr w:rsidR="00A15A89" w14:paraId="28F432BF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2B7FD54" w14:textId="0747C3F6" w:rsidR="00A15A89" w:rsidRDefault="00A15A89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538" w:type="dxa"/>
          </w:tcPr>
          <w:p w14:paraId="577E4DAA" w14:textId="57226B3F" w:rsidR="00A15A89" w:rsidRPr="00AE0E03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A15A89" w:rsidRPr="00AE0E03">
              <w:rPr>
                <w:sz w:val="32"/>
                <w:szCs w:val="32"/>
              </w:rPr>
              <w:t>rogram to implement circular linked list</w:t>
            </w:r>
          </w:p>
        </w:tc>
        <w:tc>
          <w:tcPr>
            <w:tcW w:w="1507" w:type="dxa"/>
          </w:tcPr>
          <w:p w14:paraId="0EFD5D62" w14:textId="015C19E1" w:rsidR="00A15A89" w:rsidRDefault="00350718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</w:tr>
      <w:tr w:rsidR="00A15A89" w14:paraId="06C9D0C2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CECB631" w14:textId="064821DF" w:rsidR="00A15A89" w:rsidRDefault="00A15A89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538" w:type="dxa"/>
          </w:tcPr>
          <w:p w14:paraId="301663F2" w14:textId="08BB19A2" w:rsidR="00A15A89" w:rsidRPr="00AE0E03" w:rsidRDefault="00A15A89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E0E03">
              <w:rPr>
                <w:sz w:val="32"/>
                <w:szCs w:val="32"/>
              </w:rPr>
              <w:t>Program for implementation of Bubble sort</w:t>
            </w:r>
          </w:p>
        </w:tc>
        <w:tc>
          <w:tcPr>
            <w:tcW w:w="1507" w:type="dxa"/>
          </w:tcPr>
          <w:p w14:paraId="6C0B4102" w14:textId="13F202AB" w:rsidR="00A15A89" w:rsidRDefault="00350718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</w:tr>
      <w:tr w:rsidR="00C94FBA" w14:paraId="7A7C447F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C1430D7" w14:textId="383F7802" w:rsidR="00C94FBA" w:rsidRDefault="00C94FBA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538" w:type="dxa"/>
          </w:tcPr>
          <w:p w14:paraId="2DA2A23D" w14:textId="2295D162" w:rsidR="00C94FBA" w:rsidRPr="00AE0E03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94FBA">
              <w:rPr>
                <w:sz w:val="32"/>
                <w:szCs w:val="32"/>
              </w:rPr>
              <w:t>Program for insertion sort</w:t>
            </w:r>
          </w:p>
        </w:tc>
        <w:tc>
          <w:tcPr>
            <w:tcW w:w="1507" w:type="dxa"/>
          </w:tcPr>
          <w:p w14:paraId="5336DAFF" w14:textId="36BF9FA5" w:rsidR="00C94FBA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</w:tr>
      <w:tr w:rsidR="00C94FBA" w14:paraId="38B2C73F" w14:textId="77777777" w:rsidTr="00F6191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C02CB27" w14:textId="6DCCD997" w:rsidR="00C94FBA" w:rsidRDefault="00C94FBA" w:rsidP="00A4319E">
            <w:pPr>
              <w:spacing w:before="160" w:after="1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538" w:type="dxa"/>
          </w:tcPr>
          <w:p w14:paraId="523876A0" w14:textId="6D8424DD" w:rsidR="00C94FBA" w:rsidRPr="00AE0E03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94FBA">
              <w:rPr>
                <w:sz w:val="32"/>
                <w:szCs w:val="32"/>
              </w:rPr>
              <w:t>Program to merge sort</w:t>
            </w:r>
          </w:p>
        </w:tc>
        <w:tc>
          <w:tcPr>
            <w:tcW w:w="1507" w:type="dxa"/>
          </w:tcPr>
          <w:p w14:paraId="5B2BC1B3" w14:textId="38896FAD" w:rsidR="00C94FBA" w:rsidRDefault="00C94FBA" w:rsidP="00A4319E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</w:tr>
    </w:tbl>
    <w:p w14:paraId="49242E82" w14:textId="77777777" w:rsidR="00F6191A" w:rsidRPr="00A4319E" w:rsidRDefault="00F6191A" w:rsidP="00A4319E">
      <w:pPr>
        <w:rPr>
          <w:sz w:val="32"/>
          <w:szCs w:val="32"/>
        </w:rPr>
      </w:pPr>
    </w:p>
    <w:p w14:paraId="615EA644" w14:textId="63F6DEE0" w:rsidR="00182AA9" w:rsidRDefault="00D441B8" w:rsidP="00182A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evelop a program to find an average of an array using AVG function. </w:t>
      </w:r>
    </w:p>
    <w:p w14:paraId="269876C7" w14:textId="381F6976" w:rsidR="006A6429" w:rsidRDefault="004437F0" w:rsidP="004808F0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r w:rsidR="006A6429">
        <w:rPr>
          <w:sz w:val="32"/>
          <w:szCs w:val="32"/>
        </w:rPr>
        <w:t>Program:</w:t>
      </w:r>
    </w:p>
    <w:p w14:paraId="42B8234F" w14:textId="77777777" w:rsidR="00741593" w:rsidRDefault="00741593" w:rsidP="00E75BB3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0BC5E6F0" w14:textId="0E6EF9DE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defin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_CRT_SECURE_NO_WARNINGS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*Line 1: For    Visual Studio, Remove in other compilers*/</w:t>
      </w:r>
    </w:p>
    <w:p w14:paraId="42394D1E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2B506020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45847880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avg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a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]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60FAE48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29DA33A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floa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sum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avg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148B9BD9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4AE69B03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BD5B15D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sum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sum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a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</w:p>
    <w:p w14:paraId="2001E626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3E6FD7A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avg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sum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/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4F96D13D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Answer = %f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avg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7E5F988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CA2D794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0E354EAA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mai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</w:t>
      </w:r>
    </w:p>
    <w:p w14:paraId="2E179A03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A7C3F27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a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0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</w:p>
    <w:p w14:paraId="6B8FA1BE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003CE96B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 number of elements: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BD356DC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scan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5B7F71D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 values in array: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D8FD672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4222B51F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88B3AB5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 %d: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058006E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scan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a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2AF13D83" w14:textId="1349D8BD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3D1875C" w14:textId="77777777" w:rsidR="002C364A" w:rsidRPr="000F63E9" w:rsidRDefault="002C364A" w:rsidP="002C364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avg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a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180D333" w14:textId="281D9D73" w:rsidR="000F63E9" w:rsidRPr="004808F0" w:rsidRDefault="002C364A" w:rsidP="004808F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9E36DFB" w14:textId="77777777" w:rsidR="004808F0" w:rsidRDefault="004808F0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0C2F4AD" w14:textId="6DA6FD7F" w:rsidR="004437F0" w:rsidRDefault="004437F0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879E7AE" w14:textId="376B3308" w:rsidR="00407FAB" w:rsidRDefault="00407FAB" w:rsidP="004437F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14:paraId="35A13769" w14:textId="01C88CB4" w:rsidR="00407FAB" w:rsidRDefault="00407FAB" w:rsidP="004437F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407FAB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0745D46" wp14:editId="6C74F741">
            <wp:simplePos x="0" y="0"/>
            <wp:positionH relativeFrom="margin">
              <wp:align>right</wp:align>
            </wp:positionH>
            <wp:positionV relativeFrom="paragraph">
              <wp:posOffset>10222</wp:posOffset>
            </wp:positionV>
            <wp:extent cx="5731727" cy="2127452"/>
            <wp:effectExtent l="0" t="0" r="2540" b="6350"/>
            <wp:wrapNone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727" cy="212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831E4" w14:textId="77777777" w:rsidR="00407FAB" w:rsidRDefault="00407FAB" w:rsidP="004437F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14:paraId="64253CA6" w14:textId="4FDD2FF6" w:rsidR="00407FAB" w:rsidRDefault="00407FAB" w:rsidP="004437F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14:paraId="7788A178" w14:textId="77777777" w:rsidR="00407FAB" w:rsidRDefault="00407FAB" w:rsidP="004437F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14:paraId="69FF7454" w14:textId="3817BD5E" w:rsidR="004437F0" w:rsidRDefault="004437F0" w:rsidP="004437F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14:paraId="2D8F1AAF" w14:textId="044827D7" w:rsidR="004437F0" w:rsidRDefault="004437F0" w:rsidP="001351D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FC658C2" w14:textId="0747EAFD" w:rsidR="00BB78D2" w:rsidRDefault="00BB78D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4C06DBD" w14:textId="55C0C6B7" w:rsidR="00BB78D2" w:rsidRPr="00BB78D2" w:rsidRDefault="00BB78D2" w:rsidP="00BB78D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mplement a program that can insert, </w:t>
      </w:r>
      <w:r w:rsidR="00B4558B">
        <w:rPr>
          <w:sz w:val="32"/>
          <w:szCs w:val="32"/>
        </w:rPr>
        <w:t xml:space="preserve">delete </w:t>
      </w:r>
      <w:r>
        <w:rPr>
          <w:sz w:val="32"/>
          <w:szCs w:val="32"/>
        </w:rPr>
        <w:t>and edit an element in array.</w:t>
      </w:r>
    </w:p>
    <w:p w14:paraId="2EBDE673" w14:textId="4ACD1159" w:rsidR="00BB78D2" w:rsidRDefault="00BB78D2" w:rsidP="004808F0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5EF0A641" w14:textId="77777777" w:rsidR="00BB78D2" w:rsidRDefault="00BB78D2" w:rsidP="00BB78D2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15519444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Array Calc</w:t>
      </w:r>
    </w:p>
    <w:p w14:paraId="75B1BC1B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defin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_CRT_SECURE_NO_WARNINGS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*Line 1: For    Visual Studio, Remove in other compilers*/</w:t>
      </w:r>
    </w:p>
    <w:p w14:paraId="3E8A5BFC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5CF795E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lib.h</w:t>
      </w:r>
      <w:proofErr w:type="spellEnd"/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213ECA70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00E8E669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Global variables</w:t>
      </w:r>
    </w:p>
    <w:p w14:paraId="01DBF4B5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0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len_arr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</w:t>
      </w:r>
      <w:proofErr w:type="spellStart"/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len_arr</w:t>
      </w:r>
      <w:proofErr w:type="spellEnd"/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 stores length of array</w:t>
      </w:r>
    </w:p>
    <w:p w14:paraId="6E477DD2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47B2E439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Declaring Functions</w:t>
      </w:r>
    </w:p>
    <w:p w14:paraId="34EA44D6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_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</w:p>
    <w:p w14:paraId="1A5F8F5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edit_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</w:p>
    <w:p w14:paraId="5F0A24DD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_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</w:p>
    <w:p w14:paraId="23351797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_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</w:p>
    <w:p w14:paraId="46D6C58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3863FB45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i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</w:t>
      </w:r>
    </w:p>
    <w:p w14:paraId="6EAB673F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0A4CC4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q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oice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 (q) For quitting program / Continuing loop</w:t>
      </w:r>
    </w:p>
    <w:p w14:paraId="0D3DAB52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11E20F01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Array Calculator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8666544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7B47BB9D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oic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5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9F5750B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897D5FA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\</w:t>
      </w:r>
      <w:proofErr w:type="spellStart"/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following number to select: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3F8AD6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1.Insert Element 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2.Edit Element 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3.Delete Element 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4.Display Array 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5.Quit: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6209970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oice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BAB3BCC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3321E05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switch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oice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5A864A4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829A4CC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_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</w:p>
    <w:p w14:paraId="10A3E8F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7B2C66A6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edit_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</w:p>
    <w:p w14:paraId="716AED3B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2E1BE540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3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_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</w:p>
    <w:p w14:paraId="7F36829E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693DD45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4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_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</w:p>
    <w:p w14:paraId="04081202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44A788A1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5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exit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A316147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default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rror 1: Enter correct value!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36DC401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504FA5C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B056467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8E99A1D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24CA0415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Functions</w:t>
      </w:r>
    </w:p>
    <w:p w14:paraId="750B6049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To insert values in the end</w:t>
      </w:r>
    </w:p>
    <w:p w14:paraId="5079B55F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_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</w:t>
      </w:r>
    </w:p>
    <w:p w14:paraId="682FEA3B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139C8C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70D850FB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35A7B375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number of elements to insert: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D9C562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1A247BF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values: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9A7571B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gt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3C5963B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E210CCE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len_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len_arr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04F51D9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A7D1347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 %d&gt;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B597A70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72BAE6E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7388842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len_arr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1ECFEDC6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9E17556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495F24C1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211E90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rror 2: Enter correct length of elements!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424FD51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A16F579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DD4161F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2C618425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To edit an element and replace</w:t>
      </w:r>
    </w:p>
    <w:p w14:paraId="341753F6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edit_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</w:t>
      </w:r>
    </w:p>
    <w:p w14:paraId="7DFCDA02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844702A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248FFBC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42BA2F06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element to edit: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BAAC215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0E495B7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value: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C50718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751F74DF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2D3776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1597EBDB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To delete an element</w:t>
      </w:r>
    </w:p>
    <w:p w14:paraId="003FF0B4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_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</w:t>
      </w:r>
    </w:p>
    <w:p w14:paraId="3001C916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F8C2477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4E5FB86E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49332D9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element to delete: 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B68438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9F39E2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12075800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len_arr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Loop to shift all elements</w:t>
      </w:r>
    </w:p>
    <w:p w14:paraId="3EC7A80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C85FEF2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</w:p>
    <w:p w14:paraId="0B923AB2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3E27BA9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len_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-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Reduce length of array as we </w:t>
      </w:r>
      <w:proofErr w:type="spellStart"/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yeeted</w:t>
      </w:r>
      <w:proofErr w:type="spellEnd"/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 1 element</w:t>
      </w:r>
    </w:p>
    <w:p w14:paraId="22AEB054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2AF4741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394D600E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To display whole array in table</w:t>
      </w:r>
    </w:p>
    <w:p w14:paraId="686AD1F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_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</w:t>
      </w:r>
    </w:p>
    <w:p w14:paraId="65054173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5ACC161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+----+-----+ 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|Elem|Value</w:t>
      </w:r>
      <w:proofErr w:type="spellEnd"/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| 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+----+-----+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F836F9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len_arr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105CED64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80BE0A1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| %d  |  %d  |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0F63E9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F63E9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0F63E9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5AB56F61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D7ED5D8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F63E9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F63E9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+----+-----+</w:t>
      </w:r>
      <w:r w:rsidRPr="000F63E9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5DEB81B" w14:textId="77777777" w:rsidR="00BB78D2" w:rsidRPr="000F63E9" w:rsidRDefault="00BB78D2" w:rsidP="00BB78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F63E9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9601084" w14:textId="77777777" w:rsidR="004808F0" w:rsidRDefault="004808F0" w:rsidP="00BB78D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0483641" w14:textId="35397C3D" w:rsidR="00BB78D2" w:rsidRDefault="00BB78D2" w:rsidP="00BB78D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873CCFD" w14:textId="4330B574" w:rsidR="00817654" w:rsidRDefault="00B4558B" w:rsidP="00BB78D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4558B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81DC2F2" wp14:editId="3EAE0E70">
            <wp:simplePos x="0" y="0"/>
            <wp:positionH relativeFrom="margin">
              <wp:align>right</wp:align>
            </wp:positionH>
            <wp:positionV relativeFrom="paragraph">
              <wp:posOffset>242368</wp:posOffset>
            </wp:positionV>
            <wp:extent cx="5731727" cy="5649107"/>
            <wp:effectExtent l="0" t="0" r="2540" b="889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727" cy="564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D43">
        <w:rPr>
          <w:sz w:val="32"/>
          <w:szCs w:val="32"/>
        </w:rPr>
        <w:t>Page 1:</w:t>
      </w:r>
    </w:p>
    <w:p w14:paraId="74558822" w14:textId="44EC9584" w:rsidR="00574A35" w:rsidRDefault="00574A3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6F76B15" w14:textId="238CC85A" w:rsidR="009075AD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40FA6164" w14:textId="3BE9802C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7E6EA8F" w14:textId="40C129DE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D701326" w14:textId="5F9B690D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81A062A" w14:textId="496B6F6B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99E46DF" w14:textId="08119B2D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67ACFBC" w14:textId="50803696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1BB09C8" w14:textId="5F733012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1080A63" w14:textId="0C836EBB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93BAB97" w14:textId="71328769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A81B2E4" w14:textId="1CB8B676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53C9A57" w14:textId="30F9F4C4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02FD21B" w14:textId="459C138D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FA6D57A" w14:textId="0E58759A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2A444F9" w14:textId="22F6EEDB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6361EB2" w14:textId="15449C63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430300D" w14:textId="47B00B09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7A42778" w14:textId="7F8B0034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07BD309" w14:textId="3EA9E7ED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7334CC3" w14:textId="77777777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F4225BF" w14:textId="31BF0916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age 2:</w:t>
      </w:r>
    </w:p>
    <w:p w14:paraId="08CC6B0F" w14:textId="55E857E0" w:rsidR="009D29B5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4558B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CE91B3F" wp14:editId="70D63AEA">
            <wp:simplePos x="0" y="0"/>
            <wp:positionH relativeFrom="margin">
              <wp:align>right</wp:align>
            </wp:positionH>
            <wp:positionV relativeFrom="paragraph">
              <wp:posOffset>242368</wp:posOffset>
            </wp:positionV>
            <wp:extent cx="5736355" cy="5653668"/>
            <wp:effectExtent l="0" t="0" r="0" b="4445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6355" cy="56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810EB" w14:textId="0917175F" w:rsidR="009D29B5" w:rsidRDefault="009D29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05BB2A7" w14:textId="77777777" w:rsidR="009D29B5" w:rsidRDefault="009D29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CF5C758" w14:textId="17158F40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B9BF235" w14:textId="01E127B6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63B03D1" w14:textId="0DFDD299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64D3116" w14:textId="4800246D" w:rsidR="009075AD" w:rsidRDefault="009075AD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718BCA1" w14:textId="19ADAB65" w:rsidR="009075AD" w:rsidRDefault="009075AD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6C7DF62" w14:textId="5CD175E3" w:rsidR="00817654" w:rsidRDefault="00817654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AA463A6" w14:textId="68A7AD13" w:rsidR="00817654" w:rsidRDefault="00817654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3A7993C" w14:textId="4FAE326A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8D0FF5F" w14:textId="34E1CACF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52E453C" w14:textId="6B22E70F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507299B" w14:textId="6ED3DC39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0B46A65" w14:textId="34628FEA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437DB13" w14:textId="2DDC444A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634A34C" w14:textId="5C698156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6939B47" w14:textId="77B8E73A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B8BA69E" w14:textId="0783A955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103E29E" w14:textId="6D199ED6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AEF76F9" w14:textId="1FB3F26B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567C30B" w14:textId="08B2647A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EC549E1" w14:textId="31B00100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82322AF" w14:textId="06F66A92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6631218" w14:textId="11B9FF42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78246F8" w14:textId="4BE95037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0B729B1" w14:textId="1DC751BB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2973207" w14:textId="7D66E7C4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FD6575E" w14:textId="0CE2AA29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EA6A7DB" w14:textId="0A8268E9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7FF58EF" w14:textId="2A039BB2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A714958" w14:textId="659F15A5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30E57D9" w14:textId="77777777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9EBD99E" w14:textId="2808623C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4AD577C" w14:textId="2A44E061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age 3:</w:t>
      </w:r>
    </w:p>
    <w:p w14:paraId="1086C104" w14:textId="2EE93699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59465A2" w14:textId="70E1F86B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4558B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B85968E" wp14:editId="28040E6B">
            <wp:simplePos x="0" y="0"/>
            <wp:positionH relativeFrom="margin">
              <wp:align>right</wp:align>
            </wp:positionH>
            <wp:positionV relativeFrom="paragraph">
              <wp:posOffset>4817</wp:posOffset>
            </wp:positionV>
            <wp:extent cx="5731727" cy="5649107"/>
            <wp:effectExtent l="0" t="0" r="2540" b="889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727" cy="564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B505A" w14:textId="42A723F6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DE20A4B" w14:textId="270EDF9A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B87BFE" w14:textId="69799524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85B660F" w14:textId="0D7366A0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546466C" w14:textId="340863D1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0EA26D0" w14:textId="71DFC3E3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06AE2DD" w14:textId="77777777" w:rsidR="00B4558B" w:rsidRDefault="00B455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F410DFE" w14:textId="156222E9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F7C9B43" w14:textId="1C7F7037" w:rsidR="007B1D43" w:rsidRDefault="007B1D4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865F4C7" w14:textId="45952699" w:rsidR="00817654" w:rsidRDefault="00817654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40F4AC8" w14:textId="04DE0C76" w:rsidR="00817654" w:rsidRDefault="00817654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1893FD3" w14:textId="5E9ECB66" w:rsidR="00817654" w:rsidRDefault="00817654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8FE94C1" w14:textId="00D12B37" w:rsidR="00817654" w:rsidRDefault="00817654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37384D7" w14:textId="31BC1E39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8E0484D" w14:textId="6F427269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32C0813" w14:textId="2B3EAA54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E1921CC" w14:textId="45325B50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7E5DB7D" w14:textId="08221292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E2F1B72" w14:textId="103CA4EE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1900100" w14:textId="0C831BDE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CD0D657" w14:textId="12BB798C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32B8F4" w14:textId="5DEE369A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6B19EE5" w14:textId="37296EB7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B892CCF" w14:textId="6888E23B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65BD3E3" w14:textId="6BDC9F3A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9D56644" w14:textId="5AC0EB49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60F2C48" w14:textId="7F229B0C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DA313D7" w14:textId="243D224F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859E646" w14:textId="0BE3E067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FC24E09" w14:textId="0A78D908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92AB071" w14:textId="77777777" w:rsidR="005121C7" w:rsidRDefault="005121C7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374DBAE" w14:textId="67E61A54" w:rsidR="00A45F15" w:rsidRPr="00A45F15" w:rsidRDefault="00A45F15" w:rsidP="00A45F1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45F15">
        <w:rPr>
          <w:sz w:val="32"/>
          <w:szCs w:val="32"/>
        </w:rPr>
        <w:lastRenderedPageBreak/>
        <w:t>Implement a</w:t>
      </w:r>
      <w:r>
        <w:rPr>
          <w:sz w:val="32"/>
          <w:szCs w:val="32"/>
        </w:rPr>
        <w:t>n algorithm for insert and delete operations of circular queue same using array.</w:t>
      </w:r>
    </w:p>
    <w:p w14:paraId="551C61C0" w14:textId="24306406" w:rsidR="00A45F15" w:rsidRDefault="00A45F15" w:rsidP="00A45F15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r w:rsidR="004808F0">
        <w:rPr>
          <w:sz w:val="32"/>
          <w:szCs w:val="32"/>
        </w:rPr>
        <w:t>Program:</w:t>
      </w:r>
    </w:p>
    <w:p w14:paraId="6F79F73E" w14:textId="77777777" w:rsidR="004808F0" w:rsidRDefault="004808F0" w:rsidP="00A45F15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1E8FB73D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define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_CRT_SECURE_NO_WARNINGS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*Line 1: For    Visual Studio, Remove in other compilers*/</w:t>
      </w:r>
    </w:p>
    <w:p w14:paraId="0A755EA1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53BBF432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6C93F45C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5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0312513B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q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5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,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ount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inpt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h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70C2F5CF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025CFAF2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</w:t>
      </w:r>
    </w:p>
    <w:p w14:paraId="4413B9F4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3D1ADA5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ou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5DFF61EA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95C3915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Queue is Full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206A3C2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3C52E1A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1E86997A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CBAA4BA" w14:textId="41C74D3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="00DC272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ab/>
      </w:r>
      <w:r w:rsidR="00DC2720" w:rsidRPr="00C443BA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</w:t>
      </w:r>
      <w:r w:rsidR="00DC2720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To enter multiple elements at once</w:t>
      </w:r>
    </w:p>
    <w:p w14:paraId="0F4E5162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number of elements to insert: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A94DFF6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C60C585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37866166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||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gt;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95356FA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D3C9541" w14:textId="4EED6176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rror</w:t>
      </w:r>
      <w:proofErr w:type="spellEnd"/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101: Enter correct number of elements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836AFB0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4FEBAF1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4B569EBE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514CE24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elements: 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A35233B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03955459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2D17981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&gt; 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92F12EC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inpt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DF59F07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q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inpt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02E2D1B3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%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529360C5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ount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;</w:t>
      </w:r>
    </w:p>
    <w:p w14:paraId="7AF44DDE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95C2880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Data</w:t>
      </w:r>
      <w:proofErr w:type="spellEnd"/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nserted in queue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F8A6AE0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C32EBF0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8924AD9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F4E5FFE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1CC5622D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</w:t>
      </w:r>
    </w:p>
    <w:p w14:paraId="5B541616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3E03D9B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ou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CA84791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ECE3A80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Queue is Empty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8A71C83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DFDA986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075D7504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75ECD55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proofErr w:type="spellEnd"/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deleted from queue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q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7AF7F62A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%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15ABA39E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ount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-;</w:t>
      </w:r>
    </w:p>
    <w:p w14:paraId="74B0AFB3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95154EC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033B4FC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5AB2D374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</w:t>
      </w:r>
    </w:p>
    <w:p w14:paraId="1966F3EB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DA83A04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ou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59C67568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D92FB56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Queue is Empty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AC0E2F0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4CF0314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24B5F3B4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3530745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s</w:t>
      </w:r>
      <w:proofErr w:type="spellEnd"/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of Queue: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34ADBD3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+-----+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9E00DEF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23837353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ount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4EC0768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DE4C27F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|  %d  |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q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7C06784C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C443B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%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1F41E6AF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E3B90C8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+-----+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E2E0DE5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7D7B760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9A2A5A8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7FB9F851" w14:textId="25D26DCF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proofErr w:type="spellStart"/>
      <w:proofErr w:type="gramStart"/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C7836E9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ADF494F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h</w:t>
      </w:r>
      <w:proofErr w:type="spellEnd"/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730C2C2B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elect an option: 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1.Insert Elements 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2.Delete Element 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3.Display Queue 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4.Quit 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50770F9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h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985C3F7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h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1BBBCDD3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ED3CB22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 xml:space="preserve"> </w:t>
      </w:r>
    </w:p>
    <w:p w14:paraId="6E2482A8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in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</w:t>
      </w:r>
    </w:p>
    <w:p w14:paraId="09B566CA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F34FB53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\</w:t>
      </w:r>
      <w:proofErr w:type="spellStart"/>
      <w:r w:rsidRPr="00C443B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t</w:t>
      </w:r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Circular</w:t>
      </w:r>
      <w:proofErr w:type="spellEnd"/>
      <w:r w:rsidRPr="00C443B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Queue Program</w:t>
      </w:r>
      <w:r w:rsidRPr="00C443B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E9A4B82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!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04FA873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AFDFEC0" w14:textId="57E0C1D2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h</w:t>
      </w:r>
      <w:proofErr w:type="spellEnd"/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proofErr w:type="gramStart"/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D22BD5B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switch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C443B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ch</w:t>
      </w:r>
      <w:proofErr w:type="spellEnd"/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8C7175A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8D7B74E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269FFC7C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62A5F005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3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);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12F5DAE4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4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7CDB25F4" w14:textId="49F187A6" w:rsidR="00C443BA" w:rsidRPr="00C443BA" w:rsidRDefault="00C443BA" w:rsidP="00DC2720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C443BA">
        <w:rPr>
          <w:rFonts w:ascii="Consolas" w:hAnsi="Consolas"/>
          <w:color w:val="DCDCDC"/>
          <w:sz w:val="24"/>
          <w:szCs w:val="24"/>
        </w:rPr>
        <w:tab/>
      </w:r>
      <w:r w:rsidRPr="00C443BA">
        <w:rPr>
          <w:rFonts w:ascii="Consolas" w:hAnsi="Consolas"/>
          <w:color w:val="DCDCDC"/>
          <w:sz w:val="24"/>
          <w:szCs w:val="24"/>
        </w:rPr>
        <w:tab/>
      </w:r>
      <w:r w:rsidRPr="00C443BA">
        <w:rPr>
          <w:rFonts w:ascii="Consolas" w:hAnsi="Consolas"/>
          <w:color w:val="D8A0DF"/>
          <w:sz w:val="24"/>
          <w:szCs w:val="24"/>
        </w:rPr>
        <w:t>default</w:t>
      </w:r>
      <w:r w:rsidRPr="00C443BA">
        <w:rPr>
          <w:rFonts w:ascii="Consolas" w:hAnsi="Consolas"/>
          <w:color w:val="B4B4B4"/>
          <w:sz w:val="24"/>
          <w:szCs w:val="24"/>
        </w:rPr>
        <w:t>:</w:t>
      </w:r>
      <w:r w:rsidRPr="00C443BA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C443BA">
        <w:rPr>
          <w:rFonts w:ascii="Consolas" w:hAnsi="Consolas"/>
          <w:color w:val="DCDCAA"/>
          <w:sz w:val="24"/>
          <w:szCs w:val="24"/>
        </w:rPr>
        <w:t>printf</w:t>
      </w:r>
      <w:proofErr w:type="spellEnd"/>
      <w:r w:rsidRPr="00C443BA">
        <w:rPr>
          <w:rFonts w:ascii="Consolas" w:hAnsi="Consolas"/>
          <w:color w:val="B4B4B4"/>
          <w:sz w:val="24"/>
          <w:szCs w:val="24"/>
        </w:rPr>
        <w:t>(</w:t>
      </w:r>
      <w:r w:rsidRPr="00C443BA">
        <w:rPr>
          <w:rFonts w:ascii="Consolas" w:hAnsi="Consolas"/>
          <w:color w:val="E8C9BB"/>
          <w:sz w:val="24"/>
          <w:szCs w:val="24"/>
        </w:rPr>
        <w:t>"</w:t>
      </w:r>
      <w:r w:rsidR="00DC2720" w:rsidRPr="00DC2720">
        <w:rPr>
          <w:rFonts w:ascii="Consolas" w:hAnsi="Consolas"/>
          <w:color w:val="FFD68F"/>
        </w:rPr>
        <w:t>\</w:t>
      </w:r>
      <w:proofErr w:type="spellStart"/>
      <w:r w:rsidR="00DC2720" w:rsidRPr="00DC2720">
        <w:rPr>
          <w:rFonts w:ascii="Consolas" w:hAnsi="Consolas"/>
          <w:color w:val="FFD68F"/>
        </w:rPr>
        <w:t>n</w:t>
      </w:r>
      <w:r w:rsidRPr="00C443BA">
        <w:rPr>
          <w:rFonts w:ascii="Consolas" w:hAnsi="Consolas"/>
          <w:color w:val="D69D85"/>
          <w:sz w:val="24"/>
          <w:szCs w:val="24"/>
        </w:rPr>
        <w:t>Error</w:t>
      </w:r>
      <w:proofErr w:type="spellEnd"/>
      <w:r w:rsidRPr="00C443BA">
        <w:rPr>
          <w:rFonts w:ascii="Consolas" w:hAnsi="Consolas"/>
          <w:color w:val="D69D85"/>
          <w:sz w:val="24"/>
          <w:szCs w:val="24"/>
        </w:rPr>
        <w:t> 101: Enter correct choice</w:t>
      </w:r>
      <w:r w:rsidRPr="00C443BA">
        <w:rPr>
          <w:rFonts w:ascii="Consolas" w:hAnsi="Consolas"/>
          <w:color w:val="E8C9BB"/>
          <w:sz w:val="24"/>
          <w:szCs w:val="24"/>
        </w:rPr>
        <w:t>"</w:t>
      </w:r>
      <w:r w:rsidRPr="00C443BA">
        <w:rPr>
          <w:rFonts w:ascii="Consolas" w:hAnsi="Consolas"/>
          <w:color w:val="B4B4B4"/>
          <w:sz w:val="24"/>
          <w:szCs w:val="24"/>
        </w:rPr>
        <w:t>);</w:t>
      </w:r>
    </w:p>
    <w:p w14:paraId="7E4C0CA1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68D7A98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CA4E7AB" w14:textId="77777777" w:rsidR="00C443BA" w:rsidRPr="00C443BA" w:rsidRDefault="00C443BA" w:rsidP="00C443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C443B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3EA5B22" w14:textId="452CEFF7" w:rsidR="00A45F15" w:rsidRDefault="00A45F1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AC73934" w14:textId="77777777" w:rsidR="0020464B" w:rsidRDefault="0020464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6BDB9E1" w14:textId="06B2DBB0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41B0791" w14:textId="0F5BBA99" w:rsidR="00C443BA" w:rsidRDefault="009D29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1:</w:t>
      </w:r>
    </w:p>
    <w:p w14:paraId="3DA76CA9" w14:textId="16183337" w:rsidR="00C443BA" w:rsidRDefault="009670E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9670E8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10B6A55" wp14:editId="39717217">
            <wp:simplePos x="0" y="0"/>
            <wp:positionH relativeFrom="margin">
              <wp:align>right</wp:align>
            </wp:positionH>
            <wp:positionV relativeFrom="paragraph">
              <wp:posOffset>245002</wp:posOffset>
            </wp:positionV>
            <wp:extent cx="5731727" cy="3924426"/>
            <wp:effectExtent l="0" t="0" r="2540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727" cy="392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82009" w14:textId="33712153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4F3A9D0" w14:textId="28545B7E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BEABCC5" w14:textId="115FFBB3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F1F0D2D" w14:textId="1D93F395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C098A29" w14:textId="544E92AA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A83D70A" w14:textId="79B3007C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48D0C75" w14:textId="0201CC90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252B8A6" w14:textId="6A764B5B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0E6E2B0" w14:textId="6DC2E4E3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200D91B" w14:textId="679EEE3C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FF79801" w14:textId="388F4A09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C1815C8" w14:textId="0EB0D635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8B084F3" w14:textId="15C29582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BECAAA5" w14:textId="07937E9F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0273EED" w14:textId="52A6FF99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6E850EE" w14:textId="77777777" w:rsidR="0020464B" w:rsidRDefault="0020464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49DCB8F" w14:textId="699F4C1A" w:rsidR="0020464B" w:rsidRDefault="0020464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F376CAC" w14:textId="2C50B330" w:rsidR="00801B8B" w:rsidRDefault="00801B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EF714D3" w14:textId="57E6BB11" w:rsidR="00801B8B" w:rsidRDefault="00801B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9A361E7" w14:textId="1BEFB5E2" w:rsidR="00801B8B" w:rsidRDefault="00801B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6216635" w14:textId="5A5AE78E" w:rsidR="00801B8B" w:rsidRDefault="00801B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C72066E" w14:textId="6D6D8D9D" w:rsidR="00801B8B" w:rsidRDefault="00801B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EDEB05B" w14:textId="60205153" w:rsidR="00801B8B" w:rsidRDefault="00801B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2DCB4D1" w14:textId="7811A3B1" w:rsidR="00801B8B" w:rsidRDefault="00801B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7C1C179" w14:textId="77777777" w:rsidR="00801B8B" w:rsidRDefault="00801B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5738558" w14:textId="73F24901" w:rsidR="00C443BA" w:rsidRDefault="009D29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age 2:</w:t>
      </w:r>
    </w:p>
    <w:p w14:paraId="02AE578A" w14:textId="2DD94B0B" w:rsidR="009670E8" w:rsidRDefault="009670E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11A8E82" w14:textId="0420B8FF" w:rsidR="0020464B" w:rsidRDefault="009670E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9670E8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3DA9944" wp14:editId="7665B380">
            <wp:simplePos x="0" y="0"/>
            <wp:positionH relativeFrom="margin">
              <wp:align>right</wp:align>
            </wp:positionH>
            <wp:positionV relativeFrom="paragraph">
              <wp:posOffset>5297</wp:posOffset>
            </wp:positionV>
            <wp:extent cx="5731510" cy="3924277"/>
            <wp:effectExtent l="0" t="0" r="2540" b="635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5D7E" w14:textId="3AA17AFC" w:rsidR="0020464B" w:rsidRDefault="0020464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E99A100" w14:textId="2E4DC309" w:rsidR="0020464B" w:rsidRDefault="0020464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3012788" w14:textId="15B07B8C" w:rsidR="0020464B" w:rsidRDefault="0020464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90F71D7" w14:textId="3983E590" w:rsidR="0020464B" w:rsidRDefault="0020464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73F652D" w14:textId="77777777" w:rsidR="0020464B" w:rsidRDefault="0020464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26A68DC" w14:textId="577044DD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D57CE04" w14:textId="3C87415A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BE2E1A1" w14:textId="2274AB85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54C0C92" w14:textId="118B24D1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2102F5C" w14:textId="120A5E4F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4A9BBB6" w14:textId="13CBC896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827FBE8" w14:textId="5340C7BB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94C2090" w14:textId="34F5C587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FBBB46F" w14:textId="7F05B779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95CA328" w14:textId="32AFCE3B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83CB00A" w14:textId="6DEB72CE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ADE8255" w14:textId="4BCFEB76" w:rsidR="0020464B" w:rsidRDefault="009D29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3:</w:t>
      </w:r>
    </w:p>
    <w:p w14:paraId="685615EC" w14:textId="120EFBCF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BFBC221" w14:textId="63DEF6CF" w:rsidR="00C443BA" w:rsidRDefault="009670E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9670E8"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47FCC3E" wp14:editId="168A0274">
            <wp:simplePos x="0" y="0"/>
            <wp:positionH relativeFrom="margin">
              <wp:align>right</wp:align>
            </wp:positionH>
            <wp:positionV relativeFrom="paragraph">
              <wp:posOffset>8193</wp:posOffset>
            </wp:positionV>
            <wp:extent cx="5731510" cy="3459559"/>
            <wp:effectExtent l="0" t="0" r="2540" b="762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20813" w14:textId="381CA6A8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E324822" w14:textId="6000E00A" w:rsidR="00C443BA" w:rsidRDefault="00C443BA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C9FC098" w14:textId="37AC3C58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593CD7D" w14:textId="723F2639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BAA5589" w14:textId="50A05A49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2B4838E" w14:textId="52279AAD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465D29C" w14:textId="614D9CDC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9879D3A" w14:textId="62A7BD31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811FC35" w14:textId="45055D50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9D99AA7" w14:textId="2C0EFBA5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5D8AFE6" w14:textId="74E0E4EA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2BAE775" w14:textId="074E567D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358AAF0" w14:textId="5BA2957F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224DCEB" w14:textId="7AE77B2F" w:rsidR="00242E16" w:rsidRPr="00935336" w:rsidRDefault="00A15A89" w:rsidP="0093533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enu</w:t>
      </w:r>
      <w:r w:rsidR="00935336" w:rsidRPr="00935336">
        <w:rPr>
          <w:sz w:val="32"/>
          <w:szCs w:val="32"/>
        </w:rPr>
        <w:t xml:space="preserve"> driven program to implement the push, </w:t>
      </w:r>
      <w:r w:rsidR="00AF06DE" w:rsidRPr="00935336">
        <w:rPr>
          <w:sz w:val="32"/>
          <w:szCs w:val="32"/>
        </w:rPr>
        <w:t>pop,</w:t>
      </w:r>
      <w:r w:rsidR="00935336" w:rsidRPr="00935336">
        <w:rPr>
          <w:sz w:val="32"/>
          <w:szCs w:val="32"/>
        </w:rPr>
        <w:t xml:space="preserve"> and display option of the stack with the help of static memory allocation</w:t>
      </w:r>
      <w:r w:rsidR="00242E16" w:rsidRPr="00935336">
        <w:rPr>
          <w:sz w:val="32"/>
          <w:szCs w:val="32"/>
        </w:rPr>
        <w:t>.</w:t>
      </w:r>
    </w:p>
    <w:p w14:paraId="5B3BDD11" w14:textId="5A4FA52E" w:rsidR="00242E16" w:rsidRDefault="00242E16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3C80B851" w14:textId="4052908B" w:rsidR="00242E16" w:rsidRDefault="00242E16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04757E8B" w14:textId="42BE2978" w:rsidR="0085097E" w:rsidRPr="0085097E" w:rsidRDefault="0085097E" w:rsidP="0085097E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85097E">
        <w:rPr>
          <w:rFonts w:ascii="Consolas" w:hAnsi="Consolas"/>
          <w:color w:val="9B9B9B"/>
          <w:sz w:val="24"/>
          <w:szCs w:val="24"/>
        </w:rPr>
        <w:t>#</w:t>
      </w:r>
      <w:proofErr w:type="gramStart"/>
      <w:r w:rsidRPr="0085097E">
        <w:rPr>
          <w:rFonts w:ascii="Consolas" w:hAnsi="Consolas"/>
          <w:color w:val="9B9B9B"/>
          <w:sz w:val="24"/>
          <w:szCs w:val="24"/>
        </w:rPr>
        <w:t>define</w:t>
      </w:r>
      <w:proofErr w:type="gramEnd"/>
      <w:r w:rsidRPr="0085097E">
        <w:rPr>
          <w:rFonts w:ascii="Consolas" w:hAnsi="Consolas"/>
          <w:color w:val="DCDCDC"/>
          <w:sz w:val="24"/>
          <w:szCs w:val="24"/>
        </w:rPr>
        <w:t> </w:t>
      </w:r>
      <w:r w:rsidRPr="0085097E">
        <w:rPr>
          <w:rFonts w:ascii="Consolas" w:hAnsi="Consolas"/>
          <w:color w:val="BEB7FF"/>
          <w:sz w:val="24"/>
          <w:szCs w:val="24"/>
        </w:rPr>
        <w:t>_CRT_SECURE_NO_WARNINGS</w:t>
      </w:r>
      <w:r w:rsidRPr="0085097E">
        <w:rPr>
          <w:rFonts w:ascii="Consolas" w:hAnsi="Consolas"/>
          <w:color w:val="DCDCDC"/>
          <w:sz w:val="24"/>
          <w:szCs w:val="24"/>
        </w:rPr>
        <w:t> </w:t>
      </w:r>
      <w:r w:rsidRPr="0085097E">
        <w:rPr>
          <w:rFonts w:ascii="Consolas" w:hAnsi="Consolas"/>
          <w:color w:val="B5CEA8"/>
          <w:sz w:val="24"/>
          <w:szCs w:val="24"/>
        </w:rPr>
        <w:t>1</w:t>
      </w:r>
      <w:r w:rsidRPr="0085097E">
        <w:rPr>
          <w:rFonts w:ascii="Consolas" w:hAnsi="Consolas"/>
          <w:color w:val="DCDCDC"/>
          <w:sz w:val="24"/>
          <w:szCs w:val="24"/>
        </w:rPr>
        <w:t> </w:t>
      </w:r>
      <w:r w:rsidRPr="0085097E">
        <w:rPr>
          <w:rFonts w:ascii="Consolas" w:hAnsi="Consolas"/>
          <w:color w:val="57A64A"/>
          <w:sz w:val="24"/>
          <w:szCs w:val="24"/>
        </w:rPr>
        <w:t>/*Line 1: For    Visual Studio, Remove in other compilers*/</w:t>
      </w:r>
    </w:p>
    <w:p w14:paraId="2A845218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314E3404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02E5A5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gramEnd"/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0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,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0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2D4D849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1E56B48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ush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9516061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1EB3E0F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Checking if stack is full</w:t>
      </w:r>
    </w:p>
    <w:p w14:paraId="28B8909B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B9044E7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ack</w:t>
      </w:r>
      <w:proofErr w:type="spellEnd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full!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8B02D67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9CAC04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</w:p>
    <w:p w14:paraId="12403BCB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5428ADA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um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4D59833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313CAF8D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total number of elements: 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0277198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43D7EA2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elements into Stack: 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62FB8FC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</w:p>
    <w:p w14:paraId="2FD8833C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To enter multiple elements at once</w:t>
      </w:r>
    </w:p>
    <w:p w14:paraId="202F66C5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5866277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&gt; 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F7C5356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um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F95D77D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proofErr w:type="gramStart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;</w:t>
      </w:r>
      <w:proofErr w:type="gramEnd"/>
    </w:p>
    <w:p w14:paraId="3278E107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um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25DA4E1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D8B35B0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09774A2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D624091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D53F315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48A168EF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op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3437FD9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F8C9EAA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</w:t>
      </w:r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Checking if stack is empty</w:t>
      </w:r>
    </w:p>
    <w:p w14:paraId="50AFE342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6AE2C6D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ack</w:t>
      </w:r>
      <w:proofErr w:type="spellEnd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empty!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2EB1615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FBAFE37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73B774F8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00F4AFF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proofErr w:type="spellEnd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removed from Stack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45BD110C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</w:t>
      </w:r>
      <w:proofErr w:type="gramStart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;</w:t>
      </w:r>
      <w:proofErr w:type="gramEnd"/>
    </w:p>
    <w:p w14:paraId="0143CF3B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171C40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47B1AB7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1BCA45A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5CF9E5ED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9F69364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</w:t>
      </w:r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3816735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66103B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ack</w:t>
      </w:r>
      <w:proofErr w:type="spellEnd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empty!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2D95F4D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829C732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</w:p>
    <w:p w14:paraId="45CB81CF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B3FC854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s</w:t>
      </w:r>
      <w:proofErr w:type="spellEnd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of Stack: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8F50818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=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7B4468CA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A75190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%d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494ED160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FC33EEB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proofErr w:type="spellEnd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/ %d elements used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0519E8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63C77B1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8C88D6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0E67D6A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5663E27" w14:textId="141D384D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proofErr w:type="spellStart"/>
      <w:proofErr w:type="gramStart"/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E6B0E33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C0C7E90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6603173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356127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\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elect an option: 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1.Push 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2.Pop 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3.Display Stack 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4.Quit 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8106694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83C30C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8291E30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C77D8A0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CBE4D04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in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B9D5298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D765746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FFF1243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376C7BAB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ack</w:t>
      </w:r>
      <w:proofErr w:type="spellEnd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using static memory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7D1151A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!</w:t>
      </w:r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B237950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AF1B6FF" w14:textId="3276C09D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proofErr w:type="gramStart"/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60632AC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switch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85097E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6D2C8D3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F6F266A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ush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0621693B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op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4ACEC32A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3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79220E14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4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A82FDB8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default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85097E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85097E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rror</w:t>
      </w:r>
      <w:proofErr w:type="spellEnd"/>
      <w:r w:rsidRPr="0085097E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101: Enter correct choice</w:t>
      </w:r>
      <w:r w:rsidRPr="0085097E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E4C3769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CF6A07E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85097E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85097E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C77EA9A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F6FCDD8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N"/>
        </w:rPr>
      </w:pPr>
    </w:p>
    <w:p w14:paraId="4F389E46" w14:textId="77777777" w:rsidR="0085097E" w:rsidRPr="0085097E" w:rsidRDefault="0085097E" w:rsidP="0085097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N"/>
        </w:rPr>
      </w:pPr>
      <w:r w:rsidRPr="0085097E">
        <w:rPr>
          <w:rFonts w:ascii="Consolas" w:eastAsia="Times New Roman" w:hAnsi="Consolas" w:cs="Courier New"/>
          <w:color w:val="B4B4B4"/>
          <w:sz w:val="20"/>
          <w:szCs w:val="20"/>
          <w:lang w:eastAsia="en-IN"/>
        </w:rPr>
        <w:t>}</w:t>
      </w:r>
    </w:p>
    <w:p w14:paraId="3A7FF0C6" w14:textId="4A1CD638" w:rsidR="00242E16" w:rsidRDefault="00242E16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B79DE30" w14:textId="77777777" w:rsidR="00242E16" w:rsidRDefault="00242E16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79DAE0C9" w14:textId="3E6778FF" w:rsidR="00242E16" w:rsidRDefault="00242E16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299A52E" w14:textId="23467E54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62691CBA" w14:textId="7D45BC27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Page 1:</w:t>
      </w:r>
    </w:p>
    <w:p w14:paraId="7F312323" w14:textId="77777777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6F56FF5" w14:textId="5689C432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 w:rsidRPr="00077702"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9551712" wp14:editId="39DB0B1F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735782" cy="379369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82" cy="379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7C42C" w14:textId="0074BBF7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6339AEFB" w14:textId="36FAB8B6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B8CFCAD" w14:textId="59F23C25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26B22C5A" w14:textId="1C5C3829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18E350F7" w14:textId="63A5E5ED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6E7298E6" w14:textId="62431CF4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0F2FAD8" w14:textId="448E1120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1933DE9B" w14:textId="77777777" w:rsidR="00077702" w:rsidRDefault="00077702" w:rsidP="00242E16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074E20F3" w14:textId="464C3323" w:rsidR="00EF2822" w:rsidRDefault="00EF28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CEB0099" w14:textId="066E84EC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7748B12" w14:textId="7D082D04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B3FFD8" w14:textId="3D6AD204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607C768" w14:textId="3379C676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1BF6300" w14:textId="0645D171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F8098BE" w14:textId="43708FCF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049C96C" w14:textId="3A994DFD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651BE8D" w14:textId="2907E052" w:rsidR="00883CBF" w:rsidRDefault="00883CB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E356D00" w14:textId="52A37037" w:rsidR="00883CBF" w:rsidRDefault="00883CB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314D84D" w14:textId="31BAF883" w:rsidR="00883CBF" w:rsidRDefault="00883CB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CDC7AB3" w14:textId="615C1F4F" w:rsidR="00883CBF" w:rsidRDefault="00883CB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62A0453" w14:textId="34F4A9D6" w:rsidR="00883CBF" w:rsidRDefault="00883CB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9244DBC" w14:textId="22A9AF3D" w:rsidR="00883CBF" w:rsidRDefault="00883CB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2B48575" w14:textId="4270D297" w:rsidR="00401F97" w:rsidRDefault="00401F97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D4BB2B5" w14:textId="5C13D15F" w:rsidR="00401F97" w:rsidRDefault="00401F97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F542105" w14:textId="77777777" w:rsidR="00401F97" w:rsidRDefault="00401F97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C8D1B05" w14:textId="77777777" w:rsidR="00883CBF" w:rsidRDefault="00883CB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B0474D" w14:textId="3CB6A0B5" w:rsidR="00304E32" w:rsidRDefault="002E68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age 2:</w:t>
      </w:r>
    </w:p>
    <w:p w14:paraId="45401C98" w14:textId="4795BFB8" w:rsidR="002E688B" w:rsidRDefault="002E688B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6E8E124" w14:textId="1AA3126C" w:rsidR="002E688B" w:rsidRDefault="00883CB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883CBF">
        <w:rPr>
          <w:noProof/>
          <w:sz w:val="32"/>
          <w:szCs w:val="32"/>
        </w:rPr>
        <w:drawing>
          <wp:inline distT="0" distB="0" distL="0" distR="0" wp14:anchorId="7D066DFB" wp14:editId="7AB63196">
            <wp:extent cx="5515745" cy="3648584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0F6E" w14:textId="2ECEB206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A905976" w14:textId="1EC4D012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F6F11F6" w14:textId="6310F8E2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D28F34F" w14:textId="470AE52E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806FA7E" w14:textId="0EC47304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17D1F9F" w14:textId="5832CEF5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03A6FB0" w14:textId="4CDB6EE1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9399392" w14:textId="50DEF5BF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4867296" w14:textId="04E6A1F0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EDF2591" w14:textId="71B0FA0C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D759E6A" w14:textId="144B0C52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E246807" w14:textId="75B79DE5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03153BA" w14:textId="1F65D207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03706A6" w14:textId="7A06D94E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3CB7EB8" w14:textId="60C93C92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325A441" w14:textId="761B04B6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590B5AE" w14:textId="1B96758E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A20F290" w14:textId="65B9848A" w:rsidR="00FE55B7" w:rsidRPr="00FE55B7" w:rsidRDefault="00A15A89" w:rsidP="00B57D7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enu</w:t>
      </w:r>
      <w:r w:rsidR="00FE55B7" w:rsidRPr="00FE55B7">
        <w:rPr>
          <w:sz w:val="32"/>
          <w:szCs w:val="32"/>
        </w:rPr>
        <w:t xml:space="preserve"> driven program to implement the push, </w:t>
      </w:r>
      <w:proofErr w:type="gramStart"/>
      <w:r w:rsidR="00FE55B7" w:rsidRPr="00FE55B7">
        <w:rPr>
          <w:sz w:val="32"/>
          <w:szCs w:val="32"/>
        </w:rPr>
        <w:t>pop</w:t>
      </w:r>
      <w:proofErr w:type="gramEnd"/>
      <w:r w:rsidR="00FE55B7" w:rsidRPr="00FE55B7">
        <w:rPr>
          <w:sz w:val="32"/>
          <w:szCs w:val="32"/>
        </w:rPr>
        <w:t xml:space="preserve"> and display option of the stack with the help of dynamic memory allocation.</w:t>
      </w:r>
    </w:p>
    <w:p w14:paraId="6D065022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263D0FAE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8D59AD3" w14:textId="05D1304C" w:rsidR="00995605" w:rsidRPr="00995605" w:rsidRDefault="00995605" w:rsidP="00995605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995605">
        <w:rPr>
          <w:rFonts w:ascii="Consolas" w:hAnsi="Consolas"/>
          <w:color w:val="9B9B9B"/>
          <w:sz w:val="24"/>
          <w:szCs w:val="24"/>
        </w:rPr>
        <w:t>#</w:t>
      </w:r>
      <w:proofErr w:type="gramStart"/>
      <w:r w:rsidRPr="00995605">
        <w:rPr>
          <w:rFonts w:ascii="Consolas" w:hAnsi="Consolas"/>
          <w:color w:val="9B9B9B"/>
          <w:sz w:val="24"/>
          <w:szCs w:val="24"/>
        </w:rPr>
        <w:t>define</w:t>
      </w:r>
      <w:proofErr w:type="gramEnd"/>
      <w:r w:rsidRPr="00995605">
        <w:rPr>
          <w:rFonts w:ascii="Consolas" w:hAnsi="Consolas"/>
          <w:color w:val="DCDCDC"/>
          <w:sz w:val="24"/>
          <w:szCs w:val="24"/>
        </w:rPr>
        <w:t> </w:t>
      </w:r>
      <w:r w:rsidRPr="00995605">
        <w:rPr>
          <w:rFonts w:ascii="Consolas" w:hAnsi="Consolas"/>
          <w:color w:val="BEB7FF"/>
          <w:sz w:val="24"/>
          <w:szCs w:val="24"/>
        </w:rPr>
        <w:t>_CRT_SECURE_NO_WARNINGS</w:t>
      </w:r>
      <w:r w:rsidRPr="00995605">
        <w:rPr>
          <w:rFonts w:ascii="Consolas" w:hAnsi="Consolas"/>
          <w:color w:val="DCDCDC"/>
          <w:sz w:val="24"/>
          <w:szCs w:val="24"/>
        </w:rPr>
        <w:t> </w:t>
      </w:r>
      <w:r w:rsidRPr="00995605">
        <w:rPr>
          <w:rFonts w:ascii="Consolas" w:hAnsi="Consolas"/>
          <w:color w:val="B5CEA8"/>
          <w:sz w:val="24"/>
          <w:szCs w:val="24"/>
        </w:rPr>
        <w:t>1</w:t>
      </w:r>
      <w:r w:rsidRPr="00995605">
        <w:rPr>
          <w:rFonts w:ascii="Consolas" w:hAnsi="Consolas"/>
          <w:color w:val="DCDCDC"/>
          <w:sz w:val="24"/>
          <w:szCs w:val="24"/>
        </w:rPr>
        <w:t> </w:t>
      </w:r>
      <w:r w:rsidRPr="00995605">
        <w:rPr>
          <w:rFonts w:ascii="Consolas" w:hAnsi="Consolas"/>
          <w:color w:val="57A64A"/>
          <w:sz w:val="24"/>
          <w:szCs w:val="24"/>
        </w:rPr>
        <w:t>/*Line 1: For    Visual Studio, Remove in other compilers*/</w:t>
      </w:r>
    </w:p>
    <w:p w14:paraId="45A15A9B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1B7808C0" w14:textId="58093339" w:rsidR="00670981" w:rsidRPr="00995605" w:rsidRDefault="00670981" w:rsidP="006709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lib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.h</w:t>
      </w:r>
      <w:proofErr w:type="spell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5A1DD0DC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44E27EFC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0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02E5513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4C829756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Node stores data and it's link</w:t>
      </w:r>
    </w:p>
    <w:p w14:paraId="48F4AB7D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</w:p>
    <w:p w14:paraId="6D63ADCE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40F980C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548C08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link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30ECF69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proofErr w:type="gramStart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*</w:t>
      </w:r>
      <w:proofErr w:type="gramEnd"/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7A37DD36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ush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C2E5A4D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94B1537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um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ount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0799F45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4DFEE10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proofErr w:type="gramStart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)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alloc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izeo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);</w:t>
      </w:r>
    </w:p>
    <w:p w14:paraId="6DBCA70A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961128E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ou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tackcount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C11CF65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ou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24E0844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6A009D9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element into Stack: 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4A68819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um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3BFFEBF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995605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um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79CD329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995605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link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65D836B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C876A34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202078F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62E8DB67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A35F22F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ack</w:t>
      </w:r>
      <w:proofErr w:type="spellEnd"/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full!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298C0E7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92D30DD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5B86B0C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EEF8040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op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5180FBC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7207C22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Creating pointer of node</w:t>
      </w:r>
    </w:p>
    <w:p w14:paraId="44470037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2E00BFA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8387966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Checking if stack is empty</w:t>
      </w:r>
    </w:p>
    <w:p w14:paraId="4995F00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82642AB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ack</w:t>
      </w:r>
      <w:proofErr w:type="spellEnd"/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empty!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ED852D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BEEEF34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385B635A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4FF35C9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DBF1B6F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proofErr w:type="spellEnd"/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removed from Stack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995605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78C7319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995605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link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2287700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  <w:t>free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proofErr w:type="gramStart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256A0A93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0247F7E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33BF9A9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EE5B005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C9E91AB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A475603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ou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DBBABE6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Creating </w:t>
      </w:r>
      <w:proofErr w:type="spellStart"/>
      <w:r w:rsidRPr="00995605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ptr</w:t>
      </w:r>
      <w:proofErr w:type="spellEnd"/>
      <w:r w:rsidRPr="00995605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 of node</w:t>
      </w:r>
    </w:p>
    <w:p w14:paraId="33BE653B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A3E57A2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34B4BB7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488A75D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9895A2C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ack</w:t>
      </w:r>
      <w:proofErr w:type="spellEnd"/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empty!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5553D74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2233B19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0C9EEB27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7AFEC11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s</w:t>
      </w:r>
      <w:proofErr w:type="spellEnd"/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of Stack: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3002B2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884755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C96ACAE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B6B3E7F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%d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995605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C4932DA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995605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link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F30AF30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ount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proofErr w:type="gramStart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;</w:t>
      </w:r>
      <w:proofErr w:type="gramEnd"/>
    </w:p>
    <w:p w14:paraId="59BD7DAE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58B73B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1E34F2E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(%d / %d elements used)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ount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86182C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FE32225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7A1F06F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A91AA11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tackcount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Count </w:t>
      </w:r>
      <w:proofErr w:type="spellStart"/>
      <w:r w:rsidRPr="00995605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num</w:t>
      </w:r>
      <w:proofErr w:type="spellEnd"/>
      <w:r w:rsidRPr="00995605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 of elements in stack</w:t>
      </w:r>
    </w:p>
    <w:p w14:paraId="31361C8D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3F226EA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ou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BCBA2BD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E2F34A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top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403DE96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37ED3E5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5393C2E5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6A8A8B3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995605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link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F5CCF3D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ount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proofErr w:type="gramStart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;</w:t>
      </w:r>
      <w:proofErr w:type="gramEnd"/>
    </w:p>
    <w:p w14:paraId="56874CCC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F9A0ED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ount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4383B0C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C3E3F9C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B1B0E13" w14:textId="462FBB75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proofErr w:type="spellStart"/>
      <w:proofErr w:type="gramStart"/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7F7D6E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9FC3A41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C539D63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EC9CDA2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\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elect an option: 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1.Push 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2.Pop 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3.Display Stack 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4.Quit 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EE2A4A0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7D29A17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56E49E2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31541AA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5184D313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in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6FA26235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39E7115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06506C6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EC1B319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ack</w:t>
      </w:r>
      <w:proofErr w:type="spellEnd"/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using dynamic memory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8007F67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!</w:t>
      </w:r>
      <w:r w:rsidRPr="00995605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6246A89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E17D49F" w14:textId="5791339C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proofErr w:type="gramStart"/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344C335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switch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995605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001B43B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C6BE51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ush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4240A342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op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44C3F723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3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2CECE397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4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6E3E496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default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995605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995605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rror</w:t>
      </w:r>
      <w:proofErr w:type="spellEnd"/>
      <w:r w:rsidRPr="00995605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101: Enter correct choice</w:t>
      </w:r>
      <w:r w:rsidRPr="00995605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FC501F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3E958C5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9FF3098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3DF80572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EF5B22A" w14:textId="77777777" w:rsidR="00995605" w:rsidRPr="00995605" w:rsidRDefault="00995605" w:rsidP="0099560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995605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F8F4C46" w14:textId="62C0E799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076DC68A" w14:textId="73FEE77F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1503F285" w14:textId="537B83B3" w:rsidR="00670981" w:rsidRDefault="00670981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4784A63" w14:textId="55CA8211" w:rsidR="00670981" w:rsidRDefault="00670981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54ECB8AA" w14:textId="18754094" w:rsidR="00670981" w:rsidRDefault="00670981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653B3A0A" w14:textId="2C2E8E64" w:rsidR="00670981" w:rsidRDefault="00670981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1119565E" w14:textId="141304EE" w:rsidR="00670981" w:rsidRDefault="00670981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8B0DB74" w14:textId="73DFC56F" w:rsidR="00670981" w:rsidRDefault="00670981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6AA61A6C" w14:textId="01509F0B" w:rsidR="00670981" w:rsidRDefault="00670981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0CF21B80" w14:textId="3F15C150" w:rsidR="00670981" w:rsidRDefault="00670981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0A5E7CD" w14:textId="2A7F4379" w:rsidR="00670981" w:rsidRDefault="00670981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6F4C3D24" w14:textId="77777777" w:rsidR="00F84B36" w:rsidRDefault="00F84B36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19665CF3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5A97FD9F" w14:textId="078DC11F" w:rsidR="00304E32" w:rsidRPr="00FE55B7" w:rsidRDefault="00304E32" w:rsidP="00FE55B7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sz w:val="32"/>
          <w:szCs w:val="32"/>
        </w:rPr>
      </w:pPr>
    </w:p>
    <w:p w14:paraId="0784D29B" w14:textId="4C91B3F5" w:rsidR="00304E32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1:</w:t>
      </w:r>
    </w:p>
    <w:p w14:paraId="0CB1A0EA" w14:textId="5B232B1C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24E3974" w14:textId="6F39B4E6" w:rsidR="00304E32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F41B5"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7DA20CE" wp14:editId="56D85AC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34050" cy="350538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68743" w14:textId="15C01791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554E3D4" w14:textId="24B500CD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EEC8892" w14:textId="6340298B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F86B7E7" w14:textId="5E49DCCD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2A8940A" w14:textId="28442F3B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AD4BDFA" w14:textId="2E890DF7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AE99705" w14:textId="4E536FEF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FA0AD9" w14:textId="207F1DAC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7A20642" w14:textId="2DD6E35A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7DCB137" w14:textId="58874353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82EB7C5" w14:textId="134CDAA2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66C3912" w14:textId="451E9998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B27B473" w14:textId="1D429604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C0281B1" w14:textId="47362D1B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46D3B6E" w14:textId="2CEFADC8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2:</w:t>
      </w:r>
    </w:p>
    <w:p w14:paraId="01EA9EB0" w14:textId="20D66EED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D6A3B49" w14:textId="34D7F0A5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F41B5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7174892" wp14:editId="59A3291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734050" cy="350538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D0694" w14:textId="34ED6392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1B7CB7D" w14:textId="4337DFEB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BF7AD51" w14:textId="3B9ED5DF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0EEE682" w14:textId="5435F3D4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EEE83BC" w14:textId="0FF6E451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E0CAB8C" w14:textId="271E06A8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5F22AFB" w14:textId="4BFE8530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31B1966" w14:textId="41AA2144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6CB04EC" w14:textId="6DC62F1D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7561623" w14:textId="0C9BFEA8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7852083" w14:textId="6B416E92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583BF4F" w14:textId="3A4F2AD7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C4E034A" w14:textId="17913097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1948A02" w14:textId="77777777" w:rsidR="00F84B36" w:rsidRDefault="00F84B36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41AEE57" w14:textId="78495D7D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3:</w:t>
      </w:r>
    </w:p>
    <w:p w14:paraId="1008F749" w14:textId="5F00B3BE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38E2C3D" w14:textId="29228238" w:rsidR="00304E32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F41B5"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DDDB7F1" wp14:editId="6062073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34050" cy="350538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10BA9" w14:textId="5F8269D2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DFEDC37" w14:textId="6F8C99E4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631ECBF" w14:textId="57974050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2EC7E2" w14:textId="46B6ECE9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2AB8F3E" w14:textId="3AA32D3E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10B76C5" w14:textId="4FD835D6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4963D84" w14:textId="02C2C494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4FC0A28" w14:textId="541E5056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9FCDFBB" w14:textId="77777777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C6751E6" w14:textId="62BDCBA7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63AC379" w14:textId="7C0C30E3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ABC70FE" w14:textId="4A162C85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FB6BBD6" w14:textId="3050F28F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C762E6B" w14:textId="4CDF89E0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6B92965" w14:textId="37BA7B70" w:rsidR="00BF41B5" w:rsidRDefault="00BF41B5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81E5AF9" w14:textId="0F94A96C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5345918" w14:textId="544AC4C9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36C2F68" w14:textId="78638132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C6041E5" w14:textId="33CCA2DE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C90ECB9" w14:textId="6ED65962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02FFF2F" w14:textId="3C5D8E35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C2562D0" w14:textId="714CC46A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9180448" w14:textId="1968F5AE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AA5DE8A" w14:textId="78573529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49F6EB7" w14:textId="33673008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8AA7CAC" w14:textId="5F7D9D30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0417F2" w14:textId="45179321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4742857" w14:textId="66C2B698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6E3DE27" w14:textId="77777777" w:rsidR="00350718" w:rsidRDefault="003507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04110A3" w14:textId="1BDAB286" w:rsidR="00670981" w:rsidRDefault="00670981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A34F76" w14:textId="5BA40CB2" w:rsidR="00304E32" w:rsidRPr="00FE55B7" w:rsidRDefault="00A15A89" w:rsidP="00EE28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Menu</w:t>
      </w:r>
      <w:r w:rsidR="00FE55B7" w:rsidRPr="00FE55B7">
        <w:rPr>
          <w:sz w:val="32"/>
          <w:szCs w:val="32"/>
        </w:rPr>
        <w:t xml:space="preserve"> driven program to implementing the various operations on a linear queue with the help</w:t>
      </w:r>
      <w:r w:rsidR="00FE55B7">
        <w:rPr>
          <w:sz w:val="32"/>
          <w:szCs w:val="32"/>
        </w:rPr>
        <w:t xml:space="preserve"> </w:t>
      </w:r>
      <w:r w:rsidR="00FE55B7" w:rsidRPr="00FE55B7">
        <w:rPr>
          <w:sz w:val="32"/>
          <w:szCs w:val="32"/>
        </w:rPr>
        <w:t>of static memory allocation.</w:t>
      </w:r>
    </w:p>
    <w:p w14:paraId="3B31A6F3" w14:textId="7ADE8B72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E0D6F37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44706CD8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6F635E6" w14:textId="587D5194" w:rsidR="007E3E73" w:rsidRPr="007E3E73" w:rsidRDefault="007E3E73" w:rsidP="007E3E73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7E3E73">
        <w:rPr>
          <w:rFonts w:ascii="Consolas" w:hAnsi="Consolas"/>
          <w:color w:val="9B9B9B"/>
          <w:sz w:val="24"/>
          <w:szCs w:val="24"/>
        </w:rPr>
        <w:t>#</w:t>
      </w:r>
      <w:proofErr w:type="gramStart"/>
      <w:r w:rsidRPr="007E3E73">
        <w:rPr>
          <w:rFonts w:ascii="Consolas" w:hAnsi="Consolas"/>
          <w:color w:val="9B9B9B"/>
          <w:sz w:val="24"/>
          <w:szCs w:val="24"/>
        </w:rPr>
        <w:t>define</w:t>
      </w:r>
      <w:proofErr w:type="gramEnd"/>
      <w:r w:rsidRPr="007E3E73">
        <w:rPr>
          <w:rFonts w:ascii="Consolas" w:hAnsi="Consolas"/>
          <w:color w:val="DCDCDC"/>
          <w:sz w:val="24"/>
          <w:szCs w:val="24"/>
        </w:rPr>
        <w:t> </w:t>
      </w:r>
      <w:r w:rsidRPr="007E3E73">
        <w:rPr>
          <w:rFonts w:ascii="Consolas" w:hAnsi="Consolas"/>
          <w:color w:val="BEB7FF"/>
          <w:sz w:val="24"/>
          <w:szCs w:val="24"/>
        </w:rPr>
        <w:t>_CRT_SECURE_NO_WARNINGS</w:t>
      </w:r>
      <w:r w:rsidRPr="007E3E73">
        <w:rPr>
          <w:rFonts w:ascii="Consolas" w:hAnsi="Consolas"/>
          <w:color w:val="DCDCDC"/>
          <w:sz w:val="24"/>
          <w:szCs w:val="24"/>
        </w:rPr>
        <w:t> </w:t>
      </w:r>
      <w:r w:rsidRPr="007E3E73">
        <w:rPr>
          <w:rFonts w:ascii="Consolas" w:hAnsi="Consolas"/>
          <w:color w:val="B5CEA8"/>
          <w:sz w:val="24"/>
          <w:szCs w:val="24"/>
        </w:rPr>
        <w:t>1</w:t>
      </w:r>
      <w:r w:rsidRPr="007E3E73">
        <w:rPr>
          <w:rFonts w:ascii="Consolas" w:hAnsi="Consolas"/>
          <w:color w:val="DCDCDC"/>
          <w:sz w:val="24"/>
          <w:szCs w:val="24"/>
        </w:rPr>
        <w:t> </w:t>
      </w:r>
      <w:r w:rsidRPr="007E3E73">
        <w:rPr>
          <w:rFonts w:ascii="Consolas" w:hAnsi="Consolas"/>
          <w:color w:val="57A64A"/>
          <w:sz w:val="24"/>
          <w:szCs w:val="24"/>
        </w:rPr>
        <w:t>/*Line 1: For    Visual Studio, Remove in other compilers*/</w:t>
      </w:r>
    </w:p>
    <w:p w14:paraId="6E7EA1AD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0B0D63FC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BC17106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7E3E73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3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719A8AD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gramEnd"/>
      <w:r w:rsidRPr="007E3E73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3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,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5E68E936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9C799D3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965325A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A49ACE4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um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proofErr w:type="gram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377A8CF5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37E5C95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1B2A834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Linear Queue is full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DEBB845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708FFB0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F45EDDC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18C2F27B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9DD1F32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total number of elements: 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30271B9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FD16E4C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elements into Queue: 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08113E7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2E581E7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To enter multiple elements at once</w:t>
      </w:r>
    </w:p>
    <w:p w14:paraId="59B52D7E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69F2BEB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&gt; 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364947C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um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4A14923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um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A7FB9BA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proofErr w:type="gramStart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;</w:t>
      </w:r>
      <w:proofErr w:type="gramEnd"/>
    </w:p>
    <w:p w14:paraId="4104F1B5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5B97E20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</w:t>
      </w:r>
      <w:proofErr w:type="spellEnd"/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Inserted in the Queue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8287581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330B4A5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E8F1587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239B1FC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A6DF780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7BCB302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D2C0E79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Queue is Empty..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E33FB04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B31B818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D706370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7BA376AE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90CFDDA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Deleted</w:t>
      </w:r>
      <w:proofErr w:type="spellEnd"/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element from Queue is %d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12736BCA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proofErr w:type="gramStart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;</w:t>
      </w:r>
      <w:proofErr w:type="gramEnd"/>
    </w:p>
    <w:p w14:paraId="70FAE4D2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4292E38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ADF03C5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8A065D8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C700209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00AE2C5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CAA6EB1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Queue is Empty!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1654EF3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692812A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D720DA2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1B81F6D7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3E75AAA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s</w:t>
      </w:r>
      <w:proofErr w:type="spellEnd"/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of Queue: 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D8E0D51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0DA1A2F0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CF481BF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%d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7E3E73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1B22247A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7DE169E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E166B03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D143418" w14:textId="5D9E62CA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proofErr w:type="spellStart"/>
      <w:proofErr w:type="gramStart"/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B1F6D09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FA6D6E6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E8F0D38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\</w:t>
      </w:r>
      <w:proofErr w:type="spellStart"/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Linear</w:t>
      </w:r>
      <w:proofErr w:type="spellEnd"/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Queue with static memory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0FB0B1D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1. (+) Insert 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2. (X) Delete 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3. Display 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4. Exit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proofErr w:type="gramStart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49E6356C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7E3E73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your choice: 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F9C3A91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7E3E73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77F8758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2781D6E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50DABFF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in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88C47D5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8AC79F8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BCFCC6D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do</w:t>
      </w:r>
    </w:p>
    <w:p w14:paraId="4DE24751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CD6C078" w14:textId="6FAC7EC1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proofErr w:type="gramStart"/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5A2B7D3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switch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7E3E73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5E72F9C9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BE56F94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</w:p>
    <w:p w14:paraId="2BF67F9F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A8ABE2C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7AE556F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</w:p>
    <w:p w14:paraId="661046AF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9748CBB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7479DA7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3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</w:p>
    <w:p w14:paraId="0177E098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EEFE149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3A2A4F6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4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</w:p>
    <w:p w14:paraId="119F1E8D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063CF02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00933A7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7E3E73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7E3E73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proofErr w:type="gramStart"/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6C0F62C9" w14:textId="77777777" w:rsidR="007E3E73" w:rsidRPr="007E3E73" w:rsidRDefault="007E3E73" w:rsidP="007E3E7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7E3E73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80C6879" w14:textId="254DA00C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7F10A0CD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BF5D72D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6988615" w14:textId="645C9C3C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FE28403" w14:textId="1DC5C5E2" w:rsidR="00304E32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1:</w:t>
      </w:r>
    </w:p>
    <w:p w14:paraId="47452892" w14:textId="43324F17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194DEC9" w14:textId="5AAF7DD2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E3E73">
        <w:rPr>
          <w:noProof/>
          <w:sz w:val="32"/>
          <w:szCs w:val="32"/>
        </w:rPr>
        <w:drawing>
          <wp:inline distT="0" distB="0" distL="0" distR="0" wp14:anchorId="4BBFA5E7" wp14:editId="124C6204">
            <wp:extent cx="5515745" cy="2657846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F169" w14:textId="77777777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A3C909E" w14:textId="41486C80" w:rsidR="00304E32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2:</w:t>
      </w:r>
    </w:p>
    <w:p w14:paraId="127732A9" w14:textId="01DF2DCD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9ECD1FC" w14:textId="674220DB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E3E73">
        <w:rPr>
          <w:noProof/>
          <w:sz w:val="32"/>
          <w:szCs w:val="32"/>
        </w:rPr>
        <w:drawing>
          <wp:inline distT="0" distB="0" distL="0" distR="0" wp14:anchorId="6EF36459" wp14:editId="0A5D8EAA">
            <wp:extent cx="5515745" cy="2657846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13F0" w14:textId="31F2A78B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51252AB" w14:textId="6AFA356C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BE05F21" w14:textId="7D01E36C" w:rsidR="00304E32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age 3:</w:t>
      </w:r>
    </w:p>
    <w:p w14:paraId="4C7E94AE" w14:textId="2F1AA729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C8BA278" w14:textId="5AE0E8A3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E3E73">
        <w:rPr>
          <w:noProof/>
          <w:sz w:val="32"/>
          <w:szCs w:val="32"/>
        </w:rPr>
        <w:drawing>
          <wp:inline distT="0" distB="0" distL="0" distR="0" wp14:anchorId="01499E45" wp14:editId="00496382">
            <wp:extent cx="5515745" cy="2086266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811" w14:textId="2BDA8EF3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AAAD3F8" w14:textId="0692CD2E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8D60965" w14:textId="56333D8F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6CD76F0" w14:textId="13587C74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4AB2883" w14:textId="753DF02B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433A5DE" w14:textId="2C6F266B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F219882" w14:textId="06E49191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9B10F17" w14:textId="689CADA9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DBF1119" w14:textId="05FFCAB8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110B821" w14:textId="3974A82D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B648630" w14:textId="6A7CAFFC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C783A80" w14:textId="3B69262E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BEA78D8" w14:textId="7D2AD0E7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E9D3755" w14:textId="2060BD2E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A464695" w14:textId="350E96CD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BBBF3B1" w14:textId="44809023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3266975" w14:textId="43A85FB5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D6C710E" w14:textId="491D3B32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174D1F2" w14:textId="79A6F026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457EDB3" w14:textId="0C46AFD7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ED48D58" w14:textId="0B3F3254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27A6D53" w14:textId="77777777" w:rsidR="007E3E73" w:rsidRDefault="007E3E7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F0AE50F" w14:textId="50022B58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2996B68" w14:textId="390D7EFD" w:rsidR="00FE55B7" w:rsidRPr="00FE55B7" w:rsidRDefault="00A15A89" w:rsidP="00771FC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enu</w:t>
      </w:r>
      <w:r w:rsidR="00FE55B7" w:rsidRPr="00FE55B7">
        <w:rPr>
          <w:sz w:val="32"/>
          <w:szCs w:val="32"/>
        </w:rPr>
        <w:t xml:space="preserve"> driven program to implementing the various operations on a linear queue with the help of dynamic memory allocation.</w:t>
      </w:r>
    </w:p>
    <w:p w14:paraId="42BA361E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7CBB05B8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0F7EBA3F" w14:textId="0E91315E" w:rsidR="00FA5670" w:rsidRPr="00FA5670" w:rsidRDefault="00FA5670" w:rsidP="00FA5670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FA5670">
        <w:rPr>
          <w:rFonts w:ascii="Consolas" w:hAnsi="Consolas"/>
          <w:color w:val="9B9B9B"/>
          <w:sz w:val="24"/>
          <w:szCs w:val="24"/>
        </w:rPr>
        <w:t>#</w:t>
      </w:r>
      <w:proofErr w:type="gramStart"/>
      <w:r w:rsidRPr="00FA5670">
        <w:rPr>
          <w:rFonts w:ascii="Consolas" w:hAnsi="Consolas"/>
          <w:color w:val="9B9B9B"/>
          <w:sz w:val="24"/>
          <w:szCs w:val="24"/>
        </w:rPr>
        <w:t>define</w:t>
      </w:r>
      <w:proofErr w:type="gramEnd"/>
      <w:r w:rsidRPr="00FA5670">
        <w:rPr>
          <w:rFonts w:ascii="Consolas" w:hAnsi="Consolas"/>
          <w:color w:val="DCDCDC"/>
          <w:sz w:val="24"/>
          <w:szCs w:val="24"/>
        </w:rPr>
        <w:t> </w:t>
      </w:r>
      <w:r w:rsidRPr="00FA5670">
        <w:rPr>
          <w:rFonts w:ascii="Consolas" w:hAnsi="Consolas"/>
          <w:color w:val="BEB7FF"/>
          <w:sz w:val="24"/>
          <w:szCs w:val="24"/>
        </w:rPr>
        <w:t>_CRT_SECURE_NO_WARNINGS</w:t>
      </w:r>
      <w:r w:rsidRPr="00FA5670">
        <w:rPr>
          <w:rFonts w:ascii="Consolas" w:hAnsi="Consolas"/>
          <w:color w:val="DCDCDC"/>
          <w:sz w:val="24"/>
          <w:szCs w:val="24"/>
        </w:rPr>
        <w:t> </w:t>
      </w:r>
      <w:r w:rsidRPr="00FA5670">
        <w:rPr>
          <w:rFonts w:ascii="Consolas" w:hAnsi="Consolas"/>
          <w:color w:val="B5CEA8"/>
          <w:sz w:val="24"/>
          <w:szCs w:val="24"/>
        </w:rPr>
        <w:t>1</w:t>
      </w:r>
      <w:r w:rsidRPr="00FA5670">
        <w:rPr>
          <w:rFonts w:ascii="Consolas" w:hAnsi="Consolas"/>
          <w:color w:val="DCDCDC"/>
          <w:sz w:val="24"/>
          <w:szCs w:val="24"/>
        </w:rPr>
        <w:t> </w:t>
      </w:r>
      <w:r w:rsidRPr="00FA5670">
        <w:rPr>
          <w:rFonts w:ascii="Consolas" w:hAnsi="Consolas"/>
          <w:color w:val="57A64A"/>
          <w:sz w:val="24"/>
          <w:szCs w:val="24"/>
        </w:rPr>
        <w:t>/*Line 1: For    Visual Studio, Remove in other compilers*/</w:t>
      </w:r>
    </w:p>
    <w:p w14:paraId="0BBBBF95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3CB16F8D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E114571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</w:p>
    <w:p w14:paraId="77A1FC5B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C5B1616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A5670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D6B1A8A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A5670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link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0E60416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proofErr w:type="gramStart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*</w:t>
      </w:r>
      <w:proofErr w:type="gramEnd"/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5337A5D2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8E13D5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3FBC49F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CB2C534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14433A2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07D9C3B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DDF36C3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total number of elements: 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7449A93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DEADB09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elements into Queue: 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5E1B5BF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5F06332E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elem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To enter multiple elements at once</w:t>
      </w:r>
    </w:p>
    <w:p w14:paraId="0BE660E7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02034B1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proofErr w:type="gramStart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)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alloc</w:t>
      </w:r>
      <w:proofErr w:type="gram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izeo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);</w:t>
      </w:r>
    </w:p>
    <w:p w14:paraId="0E923BAD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B08195E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&gt; 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0C1E37F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A5670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9414964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</w:p>
    <w:p w14:paraId="68A95B64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A5670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link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A5670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423F1E8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2041E4F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30B8C0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D088FE9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C85B888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11051FE9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CA5F3B5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A5670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link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58313D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rear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09DC61A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FC58B7D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8853585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</w:t>
      </w:r>
      <w:proofErr w:type="spellEnd"/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Inserted in the Queue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962F380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4245A95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lastRenderedPageBreak/>
        <w:t>void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51B3BAE1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7151EC7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04ABEB8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E834739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D504042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ABDF114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3D66295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Queue is Empty!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290D18F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8C43636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A609899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76CAFD65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4680765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Deleted</w:t>
      </w:r>
      <w:proofErr w:type="spellEnd"/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element from Queue is %d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A5670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5F0A9B4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FA5670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link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CAB031A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  <w:t>free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proofErr w:type="gramStart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47A2FCC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2C8FDCB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3BD2CDE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B6EE524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8595B2A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70B1FDD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0D257A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07A3B07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A5670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fron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6C373157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C6CC07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Queue is Empty!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3210707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51750EF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1A88E646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0F6D23D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s</w:t>
      </w:r>
      <w:proofErr w:type="spellEnd"/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of Queue: 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7EC3A96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6C9070D2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C450A71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%d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A5670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FAE8F74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FA5670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link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6C23F76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509887B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9C59EC4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D689500" w14:textId="46D75731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proofErr w:type="spellStart"/>
      <w:proofErr w:type="gramStart"/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0290BFF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1BE1E2A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597F3A4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\</w:t>
      </w:r>
      <w:proofErr w:type="spellStart"/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Linear</w:t>
      </w:r>
      <w:proofErr w:type="spellEnd"/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Queue with dynamic memory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16AD83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1. (+) Insert 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2. (X) Delete 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3. Display 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4. Exit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proofErr w:type="gramStart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5AF657BA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A5670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your choice: 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79063E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FA5670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956170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6BEF7AF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730C39F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in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4CD9CCE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F054FD8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FA5670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9D4F678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do</w:t>
      </w:r>
    </w:p>
    <w:p w14:paraId="2A00541A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9A7429C" w14:textId="755A1260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proofErr w:type="gramStart"/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0B33A5B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switch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FA5670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6D28D2E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67EC233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</w:p>
    <w:p w14:paraId="57ED09F9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BA4816E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10628F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</w:p>
    <w:p w14:paraId="545F2516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11E9927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DE6570A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3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</w:p>
    <w:p w14:paraId="38A60DB9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A5670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5694C0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3973A08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4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</w:p>
    <w:p w14:paraId="1B9A1E4C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28917D7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064387E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FA5670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A5670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proofErr w:type="gramStart"/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7FD82C1D" w14:textId="77777777" w:rsidR="00FA5670" w:rsidRPr="00FA5670" w:rsidRDefault="00FA5670" w:rsidP="00FA56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A5670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DD76878" w14:textId="23214C6C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BCF8A8D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24031D97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E459FF6" w14:textId="7428168D" w:rsidR="00304E32" w:rsidRPr="00FE55B7" w:rsidRDefault="00304E32" w:rsidP="00FE55B7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sz w:val="32"/>
          <w:szCs w:val="32"/>
        </w:rPr>
      </w:pPr>
    </w:p>
    <w:p w14:paraId="11231B4E" w14:textId="696D4D53" w:rsidR="00304E32" w:rsidRDefault="00FA5670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1:</w:t>
      </w:r>
    </w:p>
    <w:p w14:paraId="213C5D98" w14:textId="23DF4E09" w:rsidR="00FA5670" w:rsidRDefault="00FA5670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8C1837D" w14:textId="6E62EA79" w:rsidR="00FA5670" w:rsidRDefault="00FA5670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FA5670">
        <w:rPr>
          <w:noProof/>
          <w:sz w:val="32"/>
          <w:szCs w:val="32"/>
        </w:rPr>
        <w:drawing>
          <wp:inline distT="0" distB="0" distL="0" distR="0" wp14:anchorId="1788679F" wp14:editId="66FC0BF0">
            <wp:extent cx="5515745" cy="25911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2090" w14:textId="43D10CA8" w:rsidR="00FA5670" w:rsidRDefault="00FA5670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5DF5144" w14:textId="233D6C15" w:rsidR="002D01AF" w:rsidRDefault="002D01A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66814F5" w14:textId="61F8BEBD" w:rsidR="002D01AF" w:rsidRDefault="002D01A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EBA3A4B" w14:textId="77777777" w:rsidR="002D01AF" w:rsidRDefault="002D01A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25FD6D3" w14:textId="0DF8505A" w:rsidR="00FA5670" w:rsidRDefault="00FA5670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age 2:</w:t>
      </w:r>
    </w:p>
    <w:p w14:paraId="0A2F46EB" w14:textId="3A1BAB70" w:rsidR="00FA5670" w:rsidRDefault="00FA5670" w:rsidP="00FA5670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FA5670">
        <w:rPr>
          <w:noProof/>
          <w:sz w:val="32"/>
          <w:szCs w:val="32"/>
        </w:rPr>
        <w:drawing>
          <wp:inline distT="0" distB="0" distL="0" distR="0" wp14:anchorId="528CB457" wp14:editId="7AEF4079">
            <wp:extent cx="5515745" cy="25911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B800" w14:textId="77777777" w:rsidR="002D01AF" w:rsidRDefault="002D01AF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8E3A595" w14:textId="695B1CB8" w:rsidR="00FA5670" w:rsidRDefault="00FA5670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3:</w:t>
      </w:r>
    </w:p>
    <w:p w14:paraId="14FC4C0E" w14:textId="2DFE5ED3" w:rsidR="00FA5670" w:rsidRDefault="00FA5670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2887ECD" w14:textId="6E27556B" w:rsidR="00FA5670" w:rsidRDefault="00FA5670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FA5670">
        <w:rPr>
          <w:noProof/>
          <w:sz w:val="32"/>
          <w:szCs w:val="32"/>
        </w:rPr>
        <w:drawing>
          <wp:inline distT="0" distB="0" distL="0" distR="0" wp14:anchorId="7604CCEC" wp14:editId="31367F08">
            <wp:extent cx="5515745" cy="25911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2328" w14:textId="586069AE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5C3223D" w14:textId="2A053276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46DAA77" w14:textId="1E3169A7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8AEFE03" w14:textId="1C53AAD5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0CD7CE1" w14:textId="763C92DC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CDAFAEF" w14:textId="47D963C9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9D6025D" w14:textId="22259CA7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7F777AE" w14:textId="0BB70CDB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C8127D8" w14:textId="139D6220" w:rsidR="00533EAC" w:rsidRPr="00FE55B7" w:rsidRDefault="00A15A89" w:rsidP="00533EA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enu</w:t>
      </w:r>
      <w:r w:rsidR="00533EAC" w:rsidRPr="00533EAC">
        <w:rPr>
          <w:sz w:val="32"/>
          <w:szCs w:val="32"/>
        </w:rPr>
        <w:t xml:space="preserve"> driven program to implement various operations on a linear linked list</w:t>
      </w:r>
      <w:r w:rsidR="00533EAC" w:rsidRPr="00FE55B7">
        <w:rPr>
          <w:sz w:val="32"/>
          <w:szCs w:val="32"/>
        </w:rPr>
        <w:t>.</w:t>
      </w:r>
    </w:p>
    <w:p w14:paraId="51E23467" w14:textId="77777777" w:rsidR="00533EAC" w:rsidRDefault="00533EAC" w:rsidP="00533EAC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6E013054" w14:textId="77777777" w:rsidR="00533EAC" w:rsidRDefault="00533EAC" w:rsidP="00533EAC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B87C9D6" w14:textId="4DC336C9" w:rsidR="00FE7912" w:rsidRPr="00FE7912" w:rsidRDefault="00FE7912" w:rsidP="00FE791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FE7912">
        <w:rPr>
          <w:rFonts w:ascii="Consolas" w:hAnsi="Consolas"/>
          <w:color w:val="9B9B9B"/>
          <w:sz w:val="24"/>
          <w:szCs w:val="24"/>
        </w:rPr>
        <w:t>#</w:t>
      </w:r>
      <w:proofErr w:type="gramStart"/>
      <w:r w:rsidRPr="00FE7912">
        <w:rPr>
          <w:rFonts w:ascii="Consolas" w:hAnsi="Consolas"/>
          <w:color w:val="9B9B9B"/>
          <w:sz w:val="24"/>
          <w:szCs w:val="24"/>
        </w:rPr>
        <w:t>define</w:t>
      </w:r>
      <w:proofErr w:type="gramEnd"/>
      <w:r w:rsidRPr="00FE7912">
        <w:rPr>
          <w:rFonts w:ascii="Consolas" w:hAnsi="Consolas"/>
          <w:color w:val="DCDCDC"/>
          <w:sz w:val="24"/>
          <w:szCs w:val="24"/>
        </w:rPr>
        <w:t> </w:t>
      </w:r>
      <w:r w:rsidRPr="00FE7912">
        <w:rPr>
          <w:rFonts w:ascii="Consolas" w:hAnsi="Consolas"/>
          <w:color w:val="BEB7FF"/>
          <w:sz w:val="24"/>
          <w:szCs w:val="24"/>
        </w:rPr>
        <w:t>_CRT_SECURE_NO_WARNINGS</w:t>
      </w:r>
      <w:r w:rsidRPr="00FE7912">
        <w:rPr>
          <w:rFonts w:ascii="Consolas" w:hAnsi="Consolas"/>
          <w:color w:val="DCDCDC"/>
          <w:sz w:val="24"/>
          <w:szCs w:val="24"/>
        </w:rPr>
        <w:t> </w:t>
      </w:r>
      <w:r w:rsidRPr="00FE7912">
        <w:rPr>
          <w:rFonts w:ascii="Consolas" w:hAnsi="Consolas"/>
          <w:color w:val="B5CEA8"/>
          <w:sz w:val="24"/>
          <w:szCs w:val="24"/>
        </w:rPr>
        <w:t>1</w:t>
      </w:r>
      <w:r w:rsidRPr="00FE7912">
        <w:rPr>
          <w:rFonts w:ascii="Consolas" w:hAnsi="Consolas"/>
          <w:color w:val="DCDCDC"/>
          <w:sz w:val="24"/>
          <w:szCs w:val="24"/>
        </w:rPr>
        <w:t> </w:t>
      </w:r>
      <w:r w:rsidRPr="00FE7912">
        <w:rPr>
          <w:rFonts w:ascii="Consolas" w:hAnsi="Consolas"/>
          <w:color w:val="57A64A"/>
          <w:sz w:val="24"/>
          <w:szCs w:val="24"/>
        </w:rPr>
        <w:t>/*Line 1: For    Visual Studio, Remove in other compilers*/</w:t>
      </w:r>
    </w:p>
    <w:p w14:paraId="3356EF9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2932F77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lib.h</w:t>
      </w:r>
      <w:proofErr w:type="spell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234D124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5EC343D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0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40FBB8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A9AB52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Node stores data and it's link</w:t>
      </w:r>
    </w:p>
    <w:p w14:paraId="4C24D4CA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</w:p>
    <w:p w14:paraId="3C041CA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4CB1EC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F67E33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proofErr w:type="gramStart"/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F85E1D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;</w:t>
      </w:r>
    </w:p>
    <w:p w14:paraId="5E36F6C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DA56D0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E53BB38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D4236E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041E4E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AF87F9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A428FF5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)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lloc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proofErr w:type="gramEnd"/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izeo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);</w:t>
      </w:r>
    </w:p>
    <w:p w14:paraId="069958EA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&gt; 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3F4B13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D40861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F660AA2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8B2CB9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E39E296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DB64FD6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createlist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621993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1FE951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6EAB48B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C122DE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07826C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C745FA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78789A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5B9882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number of nodes: 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9A996B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A06B93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EFBBC82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0A7B9F0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3913E5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611652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54633375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CB9ED9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3DD7F46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3684EC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33A445C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014957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0B6D15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089F20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7163D3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B378F4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D80228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7BA8F5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B1A73D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0DBF56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16122A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767BB5D6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2FBCA08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List</w:t>
      </w:r>
      <w:proofErr w:type="spellEnd"/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already created!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0824EF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21C9DE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EE2393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57B93FA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front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8CBD99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F681DB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84A0DC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BFEE8D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D36D19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B12D60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CA9E4C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CB9462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1AC647E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3C11FB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2E99AA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6DF9C5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B7E7A7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E2E246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4B36EA6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rear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4CAE50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6C2250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1142AD5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DBBEF5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DD8CA45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0D49CB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78D2F0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E515CB6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625E64B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A49CB7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C0E928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618352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9BB4F5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1E07FDA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C95723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C4C4FC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69E3A7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front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F35127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2130E8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021A8C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6541882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33CFAA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No nodes are present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567F6A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06E9B1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E41B32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5981BBA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109A8A6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A97C91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C0B2B16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fre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proofErr w:type="gramStart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1380C4C2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Node deleted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E09112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CE4EF3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5BA2B9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5225DC3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rear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17E574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6E790E5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CAE60F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8CA6095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6E81C5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No nodes are present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1949C0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D31E77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E89D24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18545538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656090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DA44606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21F4C4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5BE933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B237BA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B4AB29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BB2E13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876CCF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Node deleted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0A17B8A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E0D413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D8C8E6A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440366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travers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E73C23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9EFA08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8EE83B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13F8BBA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DE0114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804695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List</w:t>
      </w:r>
      <w:proofErr w:type="spellEnd"/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Empty!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C49716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88FD3C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0BD74C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0F36DD0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6CB09D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s</w:t>
      </w:r>
      <w:proofErr w:type="spellEnd"/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n list (left -&gt; right):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6469B28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DBB43F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42C47D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%d -&gt;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1CD7B92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30A4FC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DA45B6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X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553D995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CCF0E6F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E6981F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50AC42D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traverseopp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B8DF97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0A83AA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0DDD14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8B2AA18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9344CFB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67A398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79FE1C7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4966642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traverseopp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proofErr w:type="gramStart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38DDBCD5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%d -&gt;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FE7912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DA1FC7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A5F26D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F61D62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7608988" w14:textId="3FA1E713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proofErr w:type="spellStart"/>
      <w:proofErr w:type="gramStart"/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6D88DC4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67780A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18EB5F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AE7D33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elect an option: 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1. Create list 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2. (+) Insert element at front 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3. (+) Insert element at end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proofErr w:type="gramStart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2A9FDDC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4. (X) Delete element from front 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5. (X) Delete element from end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proofErr w:type="gramStart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520CA0B8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6. (T) Traverse list(left-&gt;right) 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7. (T) Traverse list(right-&gt;left) 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8. Exit 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proofErr w:type="gramStart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497E82D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56F583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B97059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BBEA875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C515D4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in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58755A24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9100AFE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7828C0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643265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Linked</w:t>
      </w:r>
      <w:proofErr w:type="spellEnd"/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list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9228EC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!</w:t>
      </w:r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DCB4FF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BC78601" w14:textId="19CA4105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proofErr w:type="gramStart"/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06CB4F2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switch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5668700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955D1B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createlist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</w:p>
    <w:p w14:paraId="3C5BDEC2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B7D7A9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front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7D3C81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2B01C21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3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rear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</w:p>
    <w:p w14:paraId="19340EE8" w14:textId="368858C3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D2CA9DA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4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front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57D0CA7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95B3145" w14:textId="3D6CE965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5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rear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A7DEC4C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BDEFD5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6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travers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4A9FBBA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82AD17C" w14:textId="0DD23AA8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7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s</w:t>
      </w:r>
      <w:proofErr w:type="spellEnd"/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n list (right -&gt; left):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DB33D65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046F9C6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DE8EF9B" w14:textId="74F1FE36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traverseopp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FE7912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proofErr w:type="gramStart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5C3CDC82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X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5E440D8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0985B3C" w14:textId="753D76AC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8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exi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FF0F28D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995D853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default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FE7912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FE7912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rror</w:t>
      </w:r>
      <w:proofErr w:type="spellEnd"/>
      <w:r w:rsidRPr="00FE7912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101: Enter correct choice</w:t>
      </w:r>
      <w:r w:rsidRPr="00FE7912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498BE79" w14:textId="366E4611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2CFE506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E5056B9" w14:textId="77777777" w:rsidR="00FE7912" w:rsidRPr="00FE7912" w:rsidRDefault="00FE7912" w:rsidP="00FE79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FE7912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89DB00D" w14:textId="6549DF1B" w:rsidR="0039077D" w:rsidRDefault="0039077D" w:rsidP="0039077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C65DBC1" w14:textId="020AE70F" w:rsidR="00FE7912" w:rsidRDefault="00533EAC" w:rsidP="0039077D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74EEE7B" w14:textId="77777777" w:rsidR="0039077D" w:rsidRDefault="0039077D" w:rsidP="0039077D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44FDBB4" w14:textId="3DB6CD67" w:rsidR="00533EAC" w:rsidRDefault="00FE7912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1:</w:t>
      </w:r>
    </w:p>
    <w:p w14:paraId="28F2B4B2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3092EE8" w14:textId="6EB92DDA" w:rsidR="00FE7912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9077D"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8A5E431" wp14:editId="6BB2B3E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34050" cy="3218224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6E9D" w14:textId="3888AF48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9653C93" w14:textId="6BD1C7EA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370BC59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8FDD60C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85F17D9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B7550E5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0973A73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DE9F3A5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79E42AE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1CF5347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6DD9CF3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E1B3903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D6E25DD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9EF4727" w14:textId="35670D18" w:rsidR="00533EAC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2:</w:t>
      </w:r>
    </w:p>
    <w:p w14:paraId="33B29319" w14:textId="64C1EACA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E5936DF" w14:textId="7E5E1F36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9077D">
        <w:rPr>
          <w:noProof/>
          <w:sz w:val="32"/>
          <w:szCs w:val="32"/>
        </w:rPr>
        <w:drawing>
          <wp:inline distT="0" distB="0" distL="0" distR="0" wp14:anchorId="7BE04DDB" wp14:editId="6717B27B">
            <wp:extent cx="5515745" cy="558242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EA6" w14:textId="29EFD8B1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D969246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EF1098B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F56563A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5A41F04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733D3C5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EFDC852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57FF267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43F79A1" w14:textId="77777777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58D357" w14:textId="422A1E4F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age 3:</w:t>
      </w:r>
    </w:p>
    <w:p w14:paraId="64D98A40" w14:textId="08999305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6A9CB29" w14:textId="321E52A3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9077D">
        <w:rPr>
          <w:noProof/>
          <w:sz w:val="32"/>
          <w:szCs w:val="32"/>
        </w:rPr>
        <w:drawing>
          <wp:inline distT="0" distB="0" distL="0" distR="0" wp14:anchorId="5054F2A2" wp14:editId="65ED0C43">
            <wp:extent cx="5515745" cy="284837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55BE" w14:textId="2E2F0376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CA48A80" w14:textId="2F623907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63283ED" w14:textId="6AAC7D7C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6570058" w14:textId="77777777" w:rsidR="00FE7912" w:rsidRDefault="00FE7912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44E6F0A" w14:textId="0006C50D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EC2454A" w14:textId="1DE8D8E4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8D55C01" w14:textId="7C37362D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D2655CE" w14:textId="72B6AA9B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4BBF65D" w14:textId="19E749F2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90C7B90" w14:textId="4EED3B6C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E0D7E97" w14:textId="66BE5752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F28D75B" w14:textId="4CDA8D7B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7729633" w14:textId="01F91FA9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D40570F" w14:textId="3858AAED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CA213B9" w14:textId="30DB80F1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FEE6421" w14:textId="27844A3D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920D091" w14:textId="1AEE0C51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95B3766" w14:textId="7B6911D4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8DDE0B0" w14:textId="43017E5A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B59284D" w14:textId="4E79E148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4C459F4" w14:textId="79F1E598" w:rsidR="0039077D" w:rsidRDefault="0039077D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9EA9DF8" w14:textId="77777777" w:rsidR="00533EAC" w:rsidRDefault="00533EAC" w:rsidP="0039077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E741A6C" w14:textId="7F247B6C" w:rsidR="00533EAC" w:rsidRDefault="00A15A89" w:rsidP="00533E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Menu</w:t>
      </w:r>
      <w:r w:rsidR="00533EAC" w:rsidRPr="00533EAC">
        <w:rPr>
          <w:sz w:val="32"/>
          <w:szCs w:val="32"/>
        </w:rPr>
        <w:t xml:space="preserve"> driven program to implement various operations on a circular linked list.</w:t>
      </w:r>
    </w:p>
    <w:p w14:paraId="3C67EF06" w14:textId="77777777" w:rsidR="00533EAC" w:rsidRPr="00533EAC" w:rsidRDefault="00533EAC" w:rsidP="00533EAC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sz w:val="32"/>
          <w:szCs w:val="32"/>
        </w:rPr>
      </w:pPr>
    </w:p>
    <w:p w14:paraId="7429083D" w14:textId="63D0059C" w:rsidR="00533EAC" w:rsidRDefault="00533EAC" w:rsidP="00533EAC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652E13A1" w14:textId="77777777" w:rsidR="00533EAC" w:rsidRDefault="00533EAC" w:rsidP="00533EAC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7B6F705" w14:textId="1A560C50" w:rsidR="00B90E8A" w:rsidRPr="00B90E8A" w:rsidRDefault="00B90E8A" w:rsidP="00B90E8A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B90E8A">
        <w:rPr>
          <w:rFonts w:ascii="Consolas" w:hAnsi="Consolas"/>
          <w:color w:val="9B9B9B"/>
          <w:sz w:val="24"/>
          <w:szCs w:val="24"/>
        </w:rPr>
        <w:t>#</w:t>
      </w:r>
      <w:proofErr w:type="gramStart"/>
      <w:r w:rsidRPr="00B90E8A">
        <w:rPr>
          <w:rFonts w:ascii="Consolas" w:hAnsi="Consolas"/>
          <w:color w:val="9B9B9B"/>
          <w:sz w:val="24"/>
          <w:szCs w:val="24"/>
        </w:rPr>
        <w:t>define</w:t>
      </w:r>
      <w:proofErr w:type="gramEnd"/>
      <w:r w:rsidRPr="00B90E8A">
        <w:rPr>
          <w:rFonts w:ascii="Consolas" w:hAnsi="Consolas"/>
          <w:color w:val="DCDCDC"/>
          <w:sz w:val="24"/>
          <w:szCs w:val="24"/>
        </w:rPr>
        <w:t> </w:t>
      </w:r>
      <w:r w:rsidRPr="00B90E8A">
        <w:rPr>
          <w:rFonts w:ascii="Consolas" w:hAnsi="Consolas"/>
          <w:color w:val="BEB7FF"/>
          <w:sz w:val="24"/>
          <w:szCs w:val="24"/>
        </w:rPr>
        <w:t>_CRT_SECURE_NO_WARNINGS</w:t>
      </w:r>
      <w:r w:rsidRPr="00B90E8A">
        <w:rPr>
          <w:rFonts w:ascii="Consolas" w:hAnsi="Consolas"/>
          <w:color w:val="DCDCDC"/>
          <w:sz w:val="24"/>
          <w:szCs w:val="24"/>
        </w:rPr>
        <w:t> </w:t>
      </w:r>
      <w:r w:rsidRPr="00B90E8A">
        <w:rPr>
          <w:rFonts w:ascii="Consolas" w:hAnsi="Consolas"/>
          <w:color w:val="B5CEA8"/>
          <w:sz w:val="24"/>
          <w:szCs w:val="24"/>
        </w:rPr>
        <w:t>1</w:t>
      </w:r>
      <w:r w:rsidRPr="00B90E8A">
        <w:rPr>
          <w:rFonts w:ascii="Consolas" w:hAnsi="Consolas"/>
          <w:color w:val="DCDCDC"/>
          <w:sz w:val="24"/>
          <w:szCs w:val="24"/>
        </w:rPr>
        <w:t> </w:t>
      </w:r>
      <w:r w:rsidRPr="00B90E8A">
        <w:rPr>
          <w:rFonts w:ascii="Consolas" w:hAnsi="Consolas"/>
          <w:color w:val="57A64A"/>
          <w:sz w:val="24"/>
          <w:szCs w:val="24"/>
        </w:rPr>
        <w:t>/*Line 1: For    Visual Studio, Remove in other compilers*/</w:t>
      </w:r>
    </w:p>
    <w:p w14:paraId="012F4AD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0E56F3A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lib.h</w:t>
      </w:r>
      <w:proofErr w:type="spell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38CDDD1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4CA823D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ax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0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9730AB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D6E65F1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Node stores data and it's link</w:t>
      </w:r>
    </w:p>
    <w:p w14:paraId="0F49C47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</w:p>
    <w:p w14:paraId="1C03C5A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7C27421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9EDF55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8EB201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;</w:t>
      </w:r>
    </w:p>
    <w:p w14:paraId="0F3BFA3D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AFBB9C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611A81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odecount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E6A035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40F3F6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7FF421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697E5C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C576A6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)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lloc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proofErr w:type="gramEnd"/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izeo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);</w:t>
      </w:r>
    </w:p>
    <w:p w14:paraId="60989F3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&gt; 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A21FA7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492AB7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9C9580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C424C1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66F23B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30BA176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createlist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6E20577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9C7EE3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60A44D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2FFC0ED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8990F4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2EAEB3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94E2BB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6F0E98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</w:t>
      </w:r>
      <w:proofErr w:type="spellEnd"/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number of nodes: 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33C6B5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FEDB28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odecount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CE6D66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VS won't let me run </w:t>
      </w:r>
      <w:proofErr w:type="spellStart"/>
      <w:r w:rsidRPr="00B90E8A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uninitialised</w:t>
      </w:r>
      <w:proofErr w:type="spellEnd"/>
      <w:r w:rsidRPr="00B90E8A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 in line 56</w:t>
      </w:r>
    </w:p>
    <w:p w14:paraId="1EBC4D3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38EC07D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1F64F9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1578D4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6D38C3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CB73FC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D174DD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21173E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5297BC4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21FEB4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D92E98D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816945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546EBA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CCB827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659FC4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5302E3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4691E6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FC091B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9A2DEC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849C5F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613CAC1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FA29E8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List</w:t>
      </w:r>
      <w:proofErr w:type="spellEnd"/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already created!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CA8BFB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0D0AB1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03FC39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93EF02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front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E8F5F2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D435A3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BE8455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8B933B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64009DE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6B7C01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2517CF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B33C93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CBA8F9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0C2309B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73983D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4844D7D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529D819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F8134C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AD2959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BC2109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F03039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1AD7B11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757127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26C508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odecount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proofErr w:type="gramStart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;</w:t>
      </w:r>
      <w:proofErr w:type="gramEnd"/>
    </w:p>
    <w:p w14:paraId="6059F0B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5751DC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904786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rear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B8C76F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6BCB041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FC2953D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6E4270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9B9A6D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242264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EC23C2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C8B0C1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4D5AEF3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497372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82B421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E930FF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AD79B7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temp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C741B4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D47D7C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odecount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proofErr w:type="gramStart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;</w:t>
      </w:r>
      <w:proofErr w:type="gramEnd"/>
    </w:p>
    <w:p w14:paraId="282DA45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A07710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A88134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front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159514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A8F141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E036CC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471232D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35F4C1D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No nodes are present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9F7DB6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4A9340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A3E6F3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683DC6D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501AD2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C5C677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FFB1AB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F3C1B4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FEF028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F40D46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5223C3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fre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proofErr w:type="gramStart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3D6C723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Node deleted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0467051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F3B4461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FBB353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BF4B80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rear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644977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074AA6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6B9B49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D50EA4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4388A3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No nodes are present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81A894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D11AFA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A8C765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29A54EF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5D3EFC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EA2F4D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C97E1D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69C04AE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10555C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4B7B9E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763EF9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FEB6CC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last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5B961A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fre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proofErr w:type="gramStart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33E4A05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odecount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</w:t>
      </w:r>
      <w:proofErr w:type="gramStart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;</w:t>
      </w:r>
      <w:proofErr w:type="gramEnd"/>
    </w:p>
    <w:p w14:paraId="64E7B41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odecount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7F4E70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950612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Node deleted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BAC961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707111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526F77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2F184B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travers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67C9E7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5D83A8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34A648D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800335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ABE5A5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39C64E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List</w:t>
      </w:r>
      <w:proofErr w:type="spellEnd"/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s Empty!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1D75BE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DED043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8C8336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636A07A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5B4AC2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s</w:t>
      </w:r>
      <w:proofErr w:type="spellEnd"/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n list (left -&gt; right):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F3DDC4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do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</w:p>
    <w:p w14:paraId="7338E7A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91C23F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%d -&gt;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79DD32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proofErr w:type="gramStart"/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CBAD0D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!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5E9C4C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X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42E106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639308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B0708A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7E3BA31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traverseopp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66AED9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F29F3E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NULL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77EBF5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47FE931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A21BC3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B3D70E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5F21243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577F53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traverseopp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next</w:t>
      </w:r>
      <w:proofErr w:type="gramStart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36078D5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%d -&gt;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&gt;</w:t>
      </w:r>
      <w:r w:rsidRPr="00B90E8A">
        <w:rPr>
          <w:rFonts w:ascii="Consolas" w:eastAsia="Times New Roman" w:hAnsi="Consolas" w:cs="Courier New"/>
          <w:color w:val="DADADA"/>
          <w:sz w:val="24"/>
          <w:szCs w:val="24"/>
          <w:lang w:eastAsia="en-IN"/>
        </w:rPr>
        <w:t>data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AC5D8D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731D47B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555F301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D584302" w14:textId="51A97A7C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proofErr w:type="spellStart"/>
      <w:proofErr w:type="gramStart"/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E0F6EC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11AAED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7B1B44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75D3F7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elect an option: 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1. Create list 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2. (+) Insert element at front 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3. (+) Insert element at end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proofErr w:type="gramStart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4F5978F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4. (X) Delete element from front 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5. (X) Delete element from end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proofErr w:type="gramStart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3683BFB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6. (T) Traverse list(left-&gt;right) 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7. (T) Traverse list(right-&gt;left) 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8. Exit 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proofErr w:type="gramStart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775E39E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4E020C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555F4E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DA19CA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C02D4B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in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3A7062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9A3332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4EE08C0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AD2A6A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Circular</w:t>
      </w:r>
      <w:proofErr w:type="spellEnd"/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Linked list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E516802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!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40FE5E1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0F29159" w14:textId="6460E701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proofErr w:type="gramStart"/>
      <w:r w:rsidR="00A15A89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Menu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24BEEE6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switch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h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BCCD4F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C13B32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createlist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</w:p>
    <w:p w14:paraId="6ACC65F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E7162B1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2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front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EE3FAB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B1707B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3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rear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</w:p>
    <w:p w14:paraId="2D8FD64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21BBFEE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4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front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D9EBD0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DC70F9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5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eleterear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8ADCE13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EC78DE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6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travers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89C09C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52FBA9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7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nts</w:t>
      </w:r>
      <w:proofErr w:type="spellEnd"/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in list (right -&gt; left):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315D53F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struct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4EC9B0"/>
          <w:sz w:val="24"/>
          <w:szCs w:val="24"/>
          <w:lang w:eastAsia="en-IN"/>
        </w:rPr>
        <w:t>node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*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7A2BA0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newnode</w:t>
      </w:r>
      <w:proofErr w:type="spellEnd"/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8C7D78B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traverseopp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B90E8A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start</w:t>
      </w:r>
      <w:proofErr w:type="gramStart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45A4B508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X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AC1BCF6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57B0707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case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8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exi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BC97354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gramStart"/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break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A5A4AE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default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:</w:t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B90E8A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</w:t>
      </w:r>
      <w:proofErr w:type="spellStart"/>
      <w:r w:rsidRPr="00B90E8A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n</w:t>
      </w:r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rror</w:t>
      </w:r>
      <w:proofErr w:type="spellEnd"/>
      <w:r w:rsidRPr="00B90E8A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101: Enter correct choice</w:t>
      </w:r>
      <w:r w:rsidRPr="00B90E8A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4F8ADF9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33727CA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5FE2D4C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5EA43ED5" w14:textId="77777777" w:rsidR="00B90E8A" w:rsidRPr="00B90E8A" w:rsidRDefault="00B90E8A" w:rsidP="00B90E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B90E8A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64D8516" w14:textId="77777777" w:rsidR="00533EAC" w:rsidRDefault="00533EAC" w:rsidP="00533EAC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33594377" w14:textId="6E8A9168" w:rsidR="00533EAC" w:rsidRPr="00533EAC" w:rsidRDefault="00533EAC" w:rsidP="00533EA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8E6A4C3" w14:textId="7D1FCD98" w:rsidR="00533EAC" w:rsidRDefault="00B90E8A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1:</w:t>
      </w:r>
    </w:p>
    <w:p w14:paraId="481F37BB" w14:textId="70A9CFFB" w:rsidR="00B90E8A" w:rsidRDefault="00B90E8A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9CC23A" w14:textId="677EF8A5" w:rsidR="00B90E8A" w:rsidRDefault="00B90E8A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B90E8A">
        <w:rPr>
          <w:noProof/>
          <w:sz w:val="32"/>
          <w:szCs w:val="32"/>
        </w:rPr>
        <w:drawing>
          <wp:inline distT="0" distB="0" distL="0" distR="0" wp14:anchorId="0D15C3FC" wp14:editId="170C5F8F">
            <wp:extent cx="5515745" cy="28197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160C" w14:textId="0DB27812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2B50D5E" w14:textId="46CE9AA3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F0F4C58" w14:textId="7269DF98" w:rsidR="00533EAC" w:rsidRDefault="00187318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age 2:</w:t>
      </w:r>
    </w:p>
    <w:p w14:paraId="62B3BD86" w14:textId="247A9D37" w:rsidR="00187318" w:rsidRDefault="00187318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EEE112A" w14:textId="049B7B84" w:rsidR="00187318" w:rsidRDefault="00D92D74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92D74">
        <w:rPr>
          <w:noProof/>
          <w:sz w:val="32"/>
          <w:szCs w:val="32"/>
        </w:rPr>
        <w:drawing>
          <wp:inline distT="0" distB="0" distL="0" distR="0" wp14:anchorId="5BDE20FD" wp14:editId="73A45FED">
            <wp:extent cx="5515745" cy="385816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A1CD" w14:textId="6AEA78A3" w:rsidR="00533EAC" w:rsidRDefault="00D92D74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age 3:</w:t>
      </w:r>
    </w:p>
    <w:p w14:paraId="4022FA1A" w14:textId="18E19F13" w:rsidR="00D92D74" w:rsidRDefault="00D92D74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2A05766" w14:textId="7E6394CB" w:rsidR="00D92D74" w:rsidRDefault="00D92D74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92D74">
        <w:rPr>
          <w:noProof/>
          <w:sz w:val="32"/>
          <w:szCs w:val="32"/>
        </w:rPr>
        <w:drawing>
          <wp:inline distT="0" distB="0" distL="0" distR="0" wp14:anchorId="4D5025E8" wp14:editId="16CB205B">
            <wp:extent cx="5515745" cy="3858163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2287" w14:textId="5EA36776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C51294" w14:textId="4C668325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3C1F1F1" w14:textId="126B79AE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027B47E" w14:textId="4E442D06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880248F" w14:textId="57075292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EF795F6" w14:textId="0B40DFED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2DB4D9B" w14:textId="423D0A3A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ABE2185" w14:textId="2B18CBFA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55F56F" w14:textId="09B58556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3C8D7D6" w14:textId="1B0CEAEF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99DA385" w14:textId="0F971736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26229B1" w14:textId="7AE6322E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C200878" w14:textId="23F1C3E1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CF451F4" w14:textId="13F8AE7F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64B0219" w14:textId="469C4941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4B32A16" w14:textId="18628847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712D00E" w14:textId="47C46EC5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9D2F155" w14:textId="77777777" w:rsidR="00533EAC" w:rsidRDefault="00533EAC" w:rsidP="00304E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00F7591" w14:textId="66C4FB5A" w:rsidR="00304E32" w:rsidRPr="00304E32" w:rsidRDefault="000E5E6D" w:rsidP="00304E32">
      <w:pPr>
        <w:ind w:left="568"/>
        <w:rPr>
          <w:sz w:val="32"/>
          <w:szCs w:val="32"/>
        </w:rPr>
      </w:pPr>
      <w:r>
        <w:rPr>
          <w:sz w:val="32"/>
          <w:szCs w:val="32"/>
        </w:rPr>
        <w:lastRenderedPageBreak/>
        <w:t>10</w:t>
      </w:r>
      <w:r w:rsidR="00304E32">
        <w:rPr>
          <w:sz w:val="32"/>
          <w:szCs w:val="32"/>
        </w:rPr>
        <w:t xml:space="preserve">. </w:t>
      </w:r>
      <w:r w:rsidRPr="000E5E6D">
        <w:rPr>
          <w:sz w:val="32"/>
          <w:szCs w:val="32"/>
        </w:rPr>
        <w:t>Program for implementation of Bubble sort</w:t>
      </w:r>
      <w:r w:rsidR="00304E32" w:rsidRPr="00304E32">
        <w:rPr>
          <w:sz w:val="32"/>
          <w:szCs w:val="32"/>
        </w:rPr>
        <w:t>.</w:t>
      </w:r>
    </w:p>
    <w:p w14:paraId="1C1E3284" w14:textId="77777777" w:rsidR="00304E32" w:rsidRDefault="00304E32" w:rsidP="00304E32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528F38EF" w14:textId="3C1FD741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E98E103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9B9B9B"/>
          <w:sz w:val="24"/>
          <w:szCs w:val="24"/>
        </w:rPr>
        <w:t>#define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EB7FF"/>
          <w:sz w:val="24"/>
          <w:szCs w:val="24"/>
        </w:rPr>
        <w:t>_CRT_SECURE_NO_WARNINGS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5CEA8"/>
          <w:sz w:val="24"/>
          <w:szCs w:val="24"/>
        </w:rPr>
        <w:t>1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57A64A"/>
          <w:sz w:val="24"/>
          <w:szCs w:val="24"/>
        </w:rPr>
        <w:t>/*Line 1: For    Visual Studio, Remove in other compilers*/</w:t>
      </w:r>
    </w:p>
    <w:p w14:paraId="19FCFA1F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9B9B9B"/>
          <w:sz w:val="24"/>
          <w:szCs w:val="24"/>
        </w:rPr>
        <w:t>#include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E8C9BB"/>
          <w:sz w:val="24"/>
          <w:szCs w:val="24"/>
        </w:rPr>
        <w:t>&lt;</w:t>
      </w:r>
      <w:proofErr w:type="spellStart"/>
      <w:r w:rsidRPr="00304E32">
        <w:rPr>
          <w:rFonts w:ascii="Consolas" w:hAnsi="Consolas"/>
          <w:color w:val="D69D85"/>
          <w:sz w:val="24"/>
          <w:szCs w:val="24"/>
        </w:rPr>
        <w:t>stdio.h</w:t>
      </w:r>
      <w:proofErr w:type="spellEnd"/>
      <w:r w:rsidRPr="00304E32">
        <w:rPr>
          <w:rFonts w:ascii="Consolas" w:hAnsi="Consolas"/>
          <w:color w:val="E8C9BB"/>
          <w:sz w:val="24"/>
          <w:szCs w:val="24"/>
        </w:rPr>
        <w:t>&gt;</w:t>
      </w:r>
    </w:p>
    <w:p w14:paraId="19143C6C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 xml:space="preserve"> </w:t>
      </w:r>
    </w:p>
    <w:p w14:paraId="385EC7D0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569CD6"/>
          <w:sz w:val="24"/>
          <w:szCs w:val="24"/>
        </w:rPr>
        <w:t>void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DCDCAA"/>
          <w:sz w:val="24"/>
          <w:szCs w:val="24"/>
        </w:rPr>
        <w:t>bubblesort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569CD6"/>
          <w:sz w:val="24"/>
          <w:szCs w:val="24"/>
        </w:rPr>
        <w:t>int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A9A9A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[],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569CD6"/>
          <w:sz w:val="24"/>
          <w:szCs w:val="24"/>
        </w:rPr>
        <w:t>int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9A9A9A"/>
          <w:sz w:val="24"/>
          <w:szCs w:val="24"/>
        </w:rPr>
        <w:t>n</w:t>
      </w:r>
      <w:r w:rsidRPr="00304E32">
        <w:rPr>
          <w:rFonts w:ascii="Consolas" w:hAnsi="Consolas"/>
          <w:color w:val="B4B4B4"/>
          <w:sz w:val="24"/>
          <w:szCs w:val="24"/>
        </w:rPr>
        <w:t>)</w:t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57A64A"/>
          <w:sz w:val="24"/>
          <w:szCs w:val="24"/>
        </w:rPr>
        <w:t>//Bubble sort compares each element to rest of elem in array &amp; replaces smaller elem with larger</w:t>
      </w:r>
    </w:p>
    <w:p w14:paraId="27244277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B4B4B4"/>
          <w:sz w:val="24"/>
          <w:szCs w:val="24"/>
        </w:rPr>
        <w:t>{</w:t>
      </w:r>
    </w:p>
    <w:p w14:paraId="3516A925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569CD6"/>
          <w:sz w:val="24"/>
          <w:szCs w:val="24"/>
        </w:rPr>
        <w:t>int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9CDCFE"/>
          <w:sz w:val="24"/>
          <w:szCs w:val="24"/>
        </w:rPr>
        <w:t>temp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</w:p>
    <w:p w14:paraId="4163C915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8A0DF"/>
          <w:sz w:val="24"/>
          <w:szCs w:val="24"/>
        </w:rPr>
        <w:t>for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569CD6"/>
          <w:sz w:val="24"/>
          <w:szCs w:val="24"/>
        </w:rPr>
        <w:t>int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=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5CEA8"/>
          <w:sz w:val="24"/>
          <w:szCs w:val="24"/>
        </w:rPr>
        <w:t>0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&lt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9A9A9A"/>
          <w:sz w:val="24"/>
          <w:szCs w:val="24"/>
        </w:rPr>
        <w:t>n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++)</w:t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57A64A"/>
          <w:sz w:val="24"/>
          <w:szCs w:val="24"/>
        </w:rPr>
        <w:t>//It checks for each pass</w:t>
      </w:r>
    </w:p>
    <w:p w14:paraId="2C25FFE6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B4B4B4"/>
          <w:sz w:val="24"/>
          <w:szCs w:val="24"/>
        </w:rPr>
        <w:t>{</w:t>
      </w:r>
    </w:p>
    <w:p w14:paraId="48D6E927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8A0DF"/>
          <w:sz w:val="24"/>
          <w:szCs w:val="24"/>
        </w:rPr>
        <w:t>for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569CD6"/>
          <w:sz w:val="24"/>
          <w:szCs w:val="24"/>
        </w:rPr>
        <w:t>int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9CDCFE"/>
          <w:sz w:val="24"/>
          <w:szCs w:val="24"/>
        </w:rPr>
        <w:t>j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=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5CEA8"/>
          <w:sz w:val="24"/>
          <w:szCs w:val="24"/>
        </w:rPr>
        <w:t>0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9CDCFE"/>
          <w:sz w:val="24"/>
          <w:szCs w:val="24"/>
        </w:rPr>
        <w:t>j</w:t>
      </w:r>
      <w:r w:rsidRPr="00304E32">
        <w:rPr>
          <w:rFonts w:ascii="Consolas" w:hAnsi="Consolas"/>
          <w:color w:val="B4B4B4"/>
          <w:sz w:val="24"/>
          <w:szCs w:val="24"/>
        </w:rPr>
        <w:t>&lt;</w:t>
      </w:r>
      <w:r w:rsidRPr="00304E32">
        <w:rPr>
          <w:rFonts w:ascii="Consolas" w:hAnsi="Consolas"/>
          <w:color w:val="9A9A9A"/>
          <w:sz w:val="24"/>
          <w:szCs w:val="24"/>
        </w:rPr>
        <w:t>n</w:t>
      </w:r>
      <w:r w:rsidRPr="00304E32">
        <w:rPr>
          <w:rFonts w:ascii="Consolas" w:hAnsi="Consolas"/>
          <w:color w:val="B4B4B4"/>
          <w:sz w:val="24"/>
          <w:szCs w:val="24"/>
        </w:rPr>
        <w:t>-</w:t>
      </w:r>
      <w:r w:rsidRPr="00304E32">
        <w:rPr>
          <w:rFonts w:ascii="Consolas" w:hAnsi="Consolas"/>
          <w:color w:val="9CDCFE"/>
          <w:sz w:val="24"/>
          <w:szCs w:val="24"/>
        </w:rPr>
        <w:t>i</w:t>
      </w:r>
      <w:r w:rsidRPr="00304E32">
        <w:rPr>
          <w:rFonts w:ascii="Consolas" w:hAnsi="Consolas"/>
          <w:color w:val="B4B4B4"/>
          <w:sz w:val="24"/>
          <w:szCs w:val="24"/>
        </w:rPr>
        <w:t>-</w:t>
      </w:r>
      <w:r w:rsidRPr="00304E32">
        <w:rPr>
          <w:rFonts w:ascii="Consolas" w:hAnsi="Consolas"/>
          <w:color w:val="B5CEA8"/>
          <w:sz w:val="24"/>
          <w:szCs w:val="24"/>
        </w:rPr>
        <w:t>1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j</w:t>
      </w:r>
      <w:r w:rsidRPr="00304E32">
        <w:rPr>
          <w:rFonts w:ascii="Consolas" w:hAnsi="Consolas"/>
          <w:color w:val="B4B4B4"/>
          <w:sz w:val="24"/>
          <w:szCs w:val="24"/>
        </w:rPr>
        <w:t>++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)</w:t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57A64A"/>
          <w:sz w:val="24"/>
          <w:szCs w:val="24"/>
        </w:rPr>
        <w:t>//It compares each pass element to all the other elements</w:t>
      </w:r>
    </w:p>
    <w:p w14:paraId="77BB6BC2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B4B4B4"/>
          <w:sz w:val="24"/>
          <w:szCs w:val="24"/>
        </w:rPr>
        <w:t>{</w:t>
      </w:r>
    </w:p>
    <w:p w14:paraId="6C21F593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8A0DF"/>
          <w:sz w:val="24"/>
          <w:szCs w:val="24"/>
        </w:rPr>
        <w:t>if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(</w:t>
      </w:r>
      <w:proofErr w:type="spellStart"/>
      <w:r w:rsidRPr="00304E32">
        <w:rPr>
          <w:rFonts w:ascii="Consolas" w:hAnsi="Consolas"/>
          <w:color w:val="9A9A9A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[</w:t>
      </w:r>
      <w:r w:rsidRPr="00304E32">
        <w:rPr>
          <w:rFonts w:ascii="Consolas" w:hAnsi="Consolas"/>
          <w:color w:val="9CDCFE"/>
          <w:sz w:val="24"/>
          <w:szCs w:val="24"/>
        </w:rPr>
        <w:t>j</w:t>
      </w:r>
      <w:r w:rsidRPr="00304E32">
        <w:rPr>
          <w:rFonts w:ascii="Consolas" w:hAnsi="Consolas"/>
          <w:color w:val="B4B4B4"/>
          <w:sz w:val="24"/>
          <w:szCs w:val="24"/>
        </w:rPr>
        <w:t>]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&gt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A9A9A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[</w:t>
      </w:r>
      <w:r w:rsidRPr="00304E32">
        <w:rPr>
          <w:rFonts w:ascii="Consolas" w:hAnsi="Consolas"/>
          <w:color w:val="9CDCFE"/>
          <w:sz w:val="24"/>
          <w:szCs w:val="24"/>
        </w:rPr>
        <w:t>j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+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5CEA8"/>
          <w:sz w:val="24"/>
          <w:szCs w:val="24"/>
        </w:rPr>
        <w:t>1</w:t>
      </w:r>
      <w:r w:rsidRPr="00304E32">
        <w:rPr>
          <w:rFonts w:ascii="Consolas" w:hAnsi="Consolas"/>
          <w:color w:val="B4B4B4"/>
          <w:sz w:val="24"/>
          <w:szCs w:val="24"/>
        </w:rPr>
        <w:t>])</w:t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57A64A"/>
          <w:sz w:val="24"/>
          <w:szCs w:val="24"/>
        </w:rPr>
        <w:t>//Swapping both elements</w:t>
      </w:r>
    </w:p>
    <w:p w14:paraId="6DD6EB3B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B4B4B4"/>
          <w:sz w:val="24"/>
          <w:szCs w:val="24"/>
        </w:rPr>
        <w:t>{</w:t>
      </w:r>
    </w:p>
    <w:p w14:paraId="690B26C0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9CDCFE"/>
          <w:sz w:val="24"/>
          <w:szCs w:val="24"/>
        </w:rPr>
        <w:t>temp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=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A9A9A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[</w:t>
      </w:r>
      <w:r w:rsidRPr="00304E32">
        <w:rPr>
          <w:rFonts w:ascii="Consolas" w:hAnsi="Consolas"/>
          <w:color w:val="9CDCFE"/>
          <w:sz w:val="24"/>
          <w:szCs w:val="24"/>
        </w:rPr>
        <w:t>j</w:t>
      </w:r>
      <w:r w:rsidRPr="00304E32">
        <w:rPr>
          <w:rFonts w:ascii="Consolas" w:hAnsi="Consolas"/>
          <w:color w:val="B4B4B4"/>
          <w:sz w:val="24"/>
          <w:szCs w:val="24"/>
        </w:rPr>
        <w:t>];</w:t>
      </w:r>
    </w:p>
    <w:p w14:paraId="6BDA7860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9A9A9A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[</w:t>
      </w:r>
      <w:r w:rsidRPr="00304E32">
        <w:rPr>
          <w:rFonts w:ascii="Consolas" w:hAnsi="Consolas"/>
          <w:color w:val="9CDCFE"/>
          <w:sz w:val="24"/>
          <w:szCs w:val="24"/>
        </w:rPr>
        <w:t>j</w:t>
      </w:r>
      <w:r w:rsidRPr="00304E32">
        <w:rPr>
          <w:rFonts w:ascii="Consolas" w:hAnsi="Consolas"/>
          <w:color w:val="B4B4B4"/>
          <w:sz w:val="24"/>
          <w:szCs w:val="24"/>
        </w:rPr>
        <w:t>]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=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A9A9A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[</w:t>
      </w:r>
      <w:r w:rsidRPr="00304E32">
        <w:rPr>
          <w:rFonts w:ascii="Consolas" w:hAnsi="Consolas"/>
          <w:color w:val="9CDCFE"/>
          <w:sz w:val="24"/>
          <w:szCs w:val="24"/>
        </w:rPr>
        <w:t>j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+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5CEA8"/>
          <w:sz w:val="24"/>
          <w:szCs w:val="24"/>
        </w:rPr>
        <w:t>1</w:t>
      </w:r>
      <w:r w:rsidRPr="00304E32">
        <w:rPr>
          <w:rFonts w:ascii="Consolas" w:hAnsi="Consolas"/>
          <w:color w:val="B4B4B4"/>
          <w:sz w:val="24"/>
          <w:szCs w:val="24"/>
        </w:rPr>
        <w:t>];</w:t>
      </w:r>
    </w:p>
    <w:p w14:paraId="3748F8E8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9A9A9A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[</w:t>
      </w:r>
      <w:r w:rsidRPr="00304E32">
        <w:rPr>
          <w:rFonts w:ascii="Consolas" w:hAnsi="Consolas"/>
          <w:color w:val="9CDCFE"/>
          <w:sz w:val="24"/>
          <w:szCs w:val="24"/>
        </w:rPr>
        <w:t>j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+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5CEA8"/>
          <w:sz w:val="24"/>
          <w:szCs w:val="24"/>
        </w:rPr>
        <w:t>1</w:t>
      </w:r>
      <w:r w:rsidRPr="00304E32">
        <w:rPr>
          <w:rFonts w:ascii="Consolas" w:hAnsi="Consolas"/>
          <w:color w:val="B4B4B4"/>
          <w:sz w:val="24"/>
          <w:szCs w:val="24"/>
        </w:rPr>
        <w:t>]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=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9CDCFE"/>
          <w:sz w:val="24"/>
          <w:szCs w:val="24"/>
        </w:rPr>
        <w:t>temp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</w:p>
    <w:p w14:paraId="0581A3D7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B4B4B4"/>
          <w:sz w:val="24"/>
          <w:szCs w:val="24"/>
        </w:rPr>
        <w:t>}</w:t>
      </w:r>
    </w:p>
    <w:p w14:paraId="5977347D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B4B4B4"/>
          <w:sz w:val="24"/>
          <w:szCs w:val="24"/>
        </w:rPr>
        <w:t>}</w:t>
      </w:r>
    </w:p>
    <w:p w14:paraId="4D2580E4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B4B4B4"/>
          <w:sz w:val="24"/>
          <w:szCs w:val="24"/>
        </w:rPr>
        <w:t>}</w:t>
      </w:r>
    </w:p>
    <w:p w14:paraId="32CE90BB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B4B4B4"/>
          <w:sz w:val="24"/>
          <w:szCs w:val="24"/>
        </w:rPr>
        <w:t>}</w:t>
      </w:r>
    </w:p>
    <w:p w14:paraId="399330F9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 xml:space="preserve"> </w:t>
      </w:r>
    </w:p>
    <w:p w14:paraId="5ECA8E88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569CD6"/>
          <w:sz w:val="24"/>
          <w:szCs w:val="24"/>
        </w:rPr>
        <w:t>int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DCDCAA"/>
          <w:sz w:val="24"/>
          <w:szCs w:val="24"/>
        </w:rPr>
        <w:t>main</w:t>
      </w:r>
      <w:r w:rsidRPr="00304E32">
        <w:rPr>
          <w:rFonts w:ascii="Consolas" w:hAnsi="Consolas"/>
          <w:color w:val="B4B4B4"/>
          <w:sz w:val="24"/>
          <w:szCs w:val="24"/>
        </w:rPr>
        <w:t>()</w:t>
      </w:r>
    </w:p>
    <w:p w14:paraId="1BCADB97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B4B4B4"/>
          <w:sz w:val="24"/>
          <w:szCs w:val="24"/>
        </w:rPr>
        <w:t>{</w:t>
      </w:r>
    </w:p>
    <w:p w14:paraId="5056DDB6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569CD6"/>
          <w:sz w:val="24"/>
          <w:szCs w:val="24"/>
        </w:rPr>
        <w:t>int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[</w:t>
      </w:r>
      <w:r w:rsidRPr="00304E32">
        <w:rPr>
          <w:rFonts w:ascii="Consolas" w:hAnsi="Consolas"/>
          <w:color w:val="B5CEA8"/>
          <w:sz w:val="24"/>
          <w:szCs w:val="24"/>
        </w:rPr>
        <w:t>10</w:t>
      </w:r>
      <w:r w:rsidRPr="00304E32">
        <w:rPr>
          <w:rFonts w:ascii="Consolas" w:hAnsi="Consolas"/>
          <w:color w:val="B4B4B4"/>
          <w:sz w:val="24"/>
          <w:szCs w:val="24"/>
        </w:rPr>
        <w:t>],</w:t>
      </w:r>
      <w:r w:rsidRPr="00304E32">
        <w:rPr>
          <w:rFonts w:ascii="Consolas" w:hAnsi="Consolas"/>
          <w:color w:val="9CDCFE"/>
          <w:sz w:val="24"/>
          <w:szCs w:val="24"/>
        </w:rPr>
        <w:t>n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</w:p>
    <w:p w14:paraId="2F846F40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 xml:space="preserve"> </w:t>
      </w:r>
    </w:p>
    <w:p w14:paraId="06ACC5D1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DCDCAA"/>
          <w:sz w:val="24"/>
          <w:szCs w:val="24"/>
        </w:rPr>
        <w:t>printf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D69D85"/>
          <w:sz w:val="24"/>
          <w:szCs w:val="24"/>
        </w:rPr>
        <w:t>Bubble Sort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B4B4B4"/>
          <w:sz w:val="24"/>
          <w:szCs w:val="24"/>
        </w:rPr>
        <w:t>);</w:t>
      </w:r>
    </w:p>
    <w:p w14:paraId="2D2D950E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DCDCAA"/>
          <w:sz w:val="24"/>
          <w:szCs w:val="24"/>
        </w:rPr>
        <w:t>printf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FFD68F"/>
          <w:sz w:val="24"/>
          <w:szCs w:val="24"/>
        </w:rPr>
        <w:t>\</w:t>
      </w:r>
      <w:proofErr w:type="spellStart"/>
      <w:r w:rsidRPr="00304E32">
        <w:rPr>
          <w:rFonts w:ascii="Consolas" w:hAnsi="Consolas"/>
          <w:color w:val="FFD68F"/>
          <w:sz w:val="24"/>
          <w:szCs w:val="24"/>
        </w:rPr>
        <w:t>n</w:t>
      </w:r>
      <w:r w:rsidRPr="00304E32">
        <w:rPr>
          <w:rFonts w:ascii="Consolas" w:hAnsi="Consolas"/>
          <w:color w:val="D69D85"/>
          <w:sz w:val="24"/>
          <w:szCs w:val="24"/>
        </w:rPr>
        <w:t>Enter</w:t>
      </w:r>
      <w:proofErr w:type="spellEnd"/>
      <w:r w:rsidRPr="00304E32">
        <w:rPr>
          <w:rFonts w:ascii="Consolas" w:hAnsi="Consolas"/>
          <w:color w:val="D69D85"/>
          <w:sz w:val="24"/>
          <w:szCs w:val="24"/>
        </w:rPr>
        <w:t> number of elements: 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B4B4B4"/>
          <w:sz w:val="24"/>
          <w:szCs w:val="24"/>
        </w:rPr>
        <w:t>);</w:t>
      </w:r>
    </w:p>
    <w:p w14:paraId="48BC016B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DCDCAA"/>
          <w:sz w:val="24"/>
          <w:szCs w:val="24"/>
        </w:rPr>
        <w:t>scanf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D69D85"/>
          <w:sz w:val="24"/>
          <w:szCs w:val="24"/>
        </w:rPr>
        <w:t>%d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B4B4B4"/>
          <w:sz w:val="24"/>
          <w:szCs w:val="24"/>
        </w:rPr>
        <w:t>,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&amp;</w:t>
      </w:r>
      <w:r w:rsidRPr="00304E32">
        <w:rPr>
          <w:rFonts w:ascii="Consolas" w:hAnsi="Consolas"/>
          <w:color w:val="9CDCFE"/>
          <w:sz w:val="24"/>
          <w:szCs w:val="24"/>
        </w:rPr>
        <w:t>n</w:t>
      </w:r>
      <w:r w:rsidRPr="00304E32">
        <w:rPr>
          <w:rFonts w:ascii="Consolas" w:hAnsi="Consolas"/>
          <w:color w:val="B4B4B4"/>
          <w:sz w:val="24"/>
          <w:szCs w:val="24"/>
        </w:rPr>
        <w:t>);</w:t>
      </w:r>
    </w:p>
    <w:p w14:paraId="6F8F3CB6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 xml:space="preserve"> </w:t>
      </w:r>
    </w:p>
    <w:p w14:paraId="6518FFF6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DCDCAA"/>
          <w:sz w:val="24"/>
          <w:szCs w:val="24"/>
        </w:rPr>
        <w:t>printf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FFD68F"/>
          <w:sz w:val="24"/>
          <w:szCs w:val="24"/>
        </w:rPr>
        <w:t>\</w:t>
      </w:r>
      <w:proofErr w:type="spellStart"/>
      <w:r w:rsidRPr="00304E32">
        <w:rPr>
          <w:rFonts w:ascii="Consolas" w:hAnsi="Consolas"/>
          <w:color w:val="FFD68F"/>
          <w:sz w:val="24"/>
          <w:szCs w:val="24"/>
        </w:rPr>
        <w:t>n</w:t>
      </w:r>
      <w:r w:rsidRPr="00304E32">
        <w:rPr>
          <w:rFonts w:ascii="Consolas" w:hAnsi="Consolas"/>
          <w:color w:val="D69D85"/>
          <w:sz w:val="24"/>
          <w:szCs w:val="24"/>
        </w:rPr>
        <w:t>Enter</w:t>
      </w:r>
      <w:proofErr w:type="spellEnd"/>
      <w:r w:rsidRPr="00304E32">
        <w:rPr>
          <w:rFonts w:ascii="Consolas" w:hAnsi="Consolas"/>
          <w:color w:val="D69D85"/>
          <w:sz w:val="24"/>
          <w:szCs w:val="24"/>
        </w:rPr>
        <w:t> value of elements: 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B4B4B4"/>
          <w:sz w:val="24"/>
          <w:szCs w:val="24"/>
        </w:rPr>
        <w:t>);</w:t>
      </w:r>
    </w:p>
    <w:p w14:paraId="0B20654D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8A0DF"/>
          <w:sz w:val="24"/>
          <w:szCs w:val="24"/>
        </w:rPr>
        <w:t>for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569CD6"/>
          <w:sz w:val="24"/>
          <w:szCs w:val="24"/>
        </w:rPr>
        <w:t>int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=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5CEA8"/>
          <w:sz w:val="24"/>
          <w:szCs w:val="24"/>
        </w:rPr>
        <w:t>0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&lt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9CDCFE"/>
          <w:sz w:val="24"/>
          <w:szCs w:val="24"/>
        </w:rPr>
        <w:t>n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++)</w:t>
      </w:r>
    </w:p>
    <w:p w14:paraId="74DAE1C8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B4B4B4"/>
          <w:sz w:val="24"/>
          <w:szCs w:val="24"/>
        </w:rPr>
        <w:t>{</w:t>
      </w:r>
    </w:p>
    <w:p w14:paraId="0C14B94F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DCDCAA"/>
          <w:sz w:val="24"/>
          <w:szCs w:val="24"/>
        </w:rPr>
        <w:t>printf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D69D85"/>
          <w:sz w:val="24"/>
          <w:szCs w:val="24"/>
        </w:rPr>
        <w:t>&gt; 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B4B4B4"/>
          <w:sz w:val="24"/>
          <w:szCs w:val="24"/>
        </w:rPr>
        <w:t>);</w:t>
      </w:r>
    </w:p>
    <w:p w14:paraId="1215C4B9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DCDCAA"/>
          <w:sz w:val="24"/>
          <w:szCs w:val="24"/>
        </w:rPr>
        <w:t>scanf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D69D85"/>
          <w:sz w:val="24"/>
          <w:szCs w:val="24"/>
        </w:rPr>
        <w:t>%d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B4B4B4"/>
          <w:sz w:val="24"/>
          <w:szCs w:val="24"/>
        </w:rPr>
        <w:t>,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&amp;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[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]);</w:t>
      </w:r>
    </w:p>
    <w:p w14:paraId="6828A972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B4B4B4"/>
          <w:sz w:val="24"/>
          <w:szCs w:val="24"/>
        </w:rPr>
        <w:t>}</w:t>
      </w:r>
    </w:p>
    <w:p w14:paraId="7AF97C1D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 xml:space="preserve"> </w:t>
      </w:r>
    </w:p>
    <w:p w14:paraId="501B4E7C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DCDCAA"/>
          <w:sz w:val="24"/>
          <w:szCs w:val="24"/>
        </w:rPr>
        <w:t>bubblesort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(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,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9CDCFE"/>
          <w:sz w:val="24"/>
          <w:szCs w:val="24"/>
        </w:rPr>
        <w:t>n</w:t>
      </w:r>
      <w:r w:rsidRPr="00304E32">
        <w:rPr>
          <w:rFonts w:ascii="Consolas" w:hAnsi="Consolas"/>
          <w:color w:val="B4B4B4"/>
          <w:sz w:val="24"/>
          <w:szCs w:val="24"/>
        </w:rPr>
        <w:t>);</w:t>
      </w:r>
    </w:p>
    <w:p w14:paraId="429EBEE4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DCDCAA"/>
          <w:sz w:val="24"/>
          <w:szCs w:val="24"/>
        </w:rPr>
        <w:t>printf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FFD68F"/>
          <w:sz w:val="24"/>
          <w:szCs w:val="24"/>
        </w:rPr>
        <w:t>\</w:t>
      </w:r>
      <w:proofErr w:type="spellStart"/>
      <w:r w:rsidRPr="00304E32">
        <w:rPr>
          <w:rFonts w:ascii="Consolas" w:hAnsi="Consolas"/>
          <w:color w:val="FFD68F"/>
          <w:sz w:val="24"/>
          <w:szCs w:val="24"/>
        </w:rPr>
        <w:t>n</w:t>
      </w:r>
      <w:r w:rsidRPr="00304E32">
        <w:rPr>
          <w:rFonts w:ascii="Consolas" w:hAnsi="Consolas"/>
          <w:color w:val="D69D85"/>
          <w:sz w:val="24"/>
          <w:szCs w:val="24"/>
        </w:rPr>
        <w:t>Sorted</w:t>
      </w:r>
      <w:proofErr w:type="spellEnd"/>
      <w:r w:rsidRPr="00304E32">
        <w:rPr>
          <w:rFonts w:ascii="Consolas" w:hAnsi="Consolas"/>
          <w:color w:val="D69D85"/>
          <w:sz w:val="24"/>
          <w:szCs w:val="24"/>
        </w:rPr>
        <w:t> Array: 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B4B4B4"/>
          <w:sz w:val="24"/>
          <w:szCs w:val="24"/>
        </w:rPr>
        <w:t>);</w:t>
      </w:r>
    </w:p>
    <w:p w14:paraId="5F0E147B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8A0DF"/>
          <w:sz w:val="24"/>
          <w:szCs w:val="24"/>
        </w:rPr>
        <w:t>for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569CD6"/>
          <w:sz w:val="24"/>
          <w:szCs w:val="24"/>
        </w:rPr>
        <w:t>int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=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5CEA8"/>
          <w:sz w:val="24"/>
          <w:szCs w:val="24"/>
        </w:rPr>
        <w:t>0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4B4B4"/>
          <w:sz w:val="24"/>
          <w:szCs w:val="24"/>
        </w:rPr>
        <w:t>&lt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9CDCFE"/>
          <w:sz w:val="24"/>
          <w:szCs w:val="24"/>
        </w:rPr>
        <w:t>n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++)</w:t>
      </w:r>
    </w:p>
    <w:p w14:paraId="3A34A2DA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B4B4B4"/>
          <w:sz w:val="24"/>
          <w:szCs w:val="24"/>
        </w:rPr>
        <w:t>{</w:t>
      </w:r>
    </w:p>
    <w:p w14:paraId="10585BD1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lastRenderedPageBreak/>
        <w:tab/>
      </w:r>
      <w:r w:rsidRPr="00304E32">
        <w:rPr>
          <w:rFonts w:ascii="Consolas" w:hAnsi="Consolas"/>
          <w:color w:val="DCDCDC"/>
          <w:sz w:val="24"/>
          <w:szCs w:val="24"/>
        </w:rPr>
        <w:tab/>
      </w:r>
      <w:proofErr w:type="spellStart"/>
      <w:r w:rsidRPr="00304E32">
        <w:rPr>
          <w:rFonts w:ascii="Consolas" w:hAnsi="Consolas"/>
          <w:color w:val="DCDCAA"/>
          <w:sz w:val="24"/>
          <w:szCs w:val="24"/>
        </w:rPr>
        <w:t>printf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(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D69D85"/>
          <w:sz w:val="24"/>
          <w:szCs w:val="24"/>
        </w:rPr>
        <w:t>%d </w:t>
      </w:r>
      <w:r w:rsidRPr="00304E32">
        <w:rPr>
          <w:rFonts w:ascii="Consolas" w:hAnsi="Consolas"/>
          <w:color w:val="E8C9BB"/>
          <w:sz w:val="24"/>
          <w:szCs w:val="24"/>
        </w:rPr>
        <w:t>"</w:t>
      </w:r>
      <w:r w:rsidRPr="00304E32">
        <w:rPr>
          <w:rFonts w:ascii="Consolas" w:hAnsi="Consolas"/>
          <w:color w:val="B4B4B4"/>
          <w:sz w:val="24"/>
          <w:szCs w:val="24"/>
        </w:rPr>
        <w:t>,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arr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[</w:t>
      </w:r>
      <w:proofErr w:type="spellStart"/>
      <w:r w:rsidRPr="00304E32">
        <w:rPr>
          <w:rFonts w:ascii="Consolas" w:hAnsi="Consolas"/>
          <w:color w:val="9CDCFE"/>
          <w:sz w:val="24"/>
          <w:szCs w:val="24"/>
        </w:rPr>
        <w:t>i</w:t>
      </w:r>
      <w:proofErr w:type="spellEnd"/>
      <w:r w:rsidRPr="00304E32">
        <w:rPr>
          <w:rFonts w:ascii="Consolas" w:hAnsi="Consolas"/>
          <w:color w:val="B4B4B4"/>
          <w:sz w:val="24"/>
          <w:szCs w:val="24"/>
        </w:rPr>
        <w:t>]);</w:t>
      </w:r>
    </w:p>
    <w:p w14:paraId="28C71381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B4B4B4"/>
          <w:sz w:val="24"/>
          <w:szCs w:val="24"/>
        </w:rPr>
        <w:t>}</w:t>
      </w:r>
    </w:p>
    <w:p w14:paraId="784406A3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 xml:space="preserve"> </w:t>
      </w:r>
    </w:p>
    <w:p w14:paraId="64BFA60E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 xml:space="preserve"> </w:t>
      </w:r>
    </w:p>
    <w:p w14:paraId="27525741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DCDCDC"/>
          <w:sz w:val="24"/>
          <w:szCs w:val="24"/>
        </w:rPr>
        <w:tab/>
      </w:r>
      <w:r w:rsidRPr="00304E32">
        <w:rPr>
          <w:rFonts w:ascii="Consolas" w:hAnsi="Consolas"/>
          <w:color w:val="D8A0DF"/>
          <w:sz w:val="24"/>
          <w:szCs w:val="24"/>
        </w:rPr>
        <w:t>return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5CEA8"/>
          <w:sz w:val="24"/>
          <w:szCs w:val="24"/>
        </w:rPr>
        <w:t>0</w:t>
      </w:r>
      <w:r w:rsidRPr="00304E32">
        <w:rPr>
          <w:rFonts w:ascii="Consolas" w:hAnsi="Consolas"/>
          <w:color w:val="B4B4B4"/>
          <w:sz w:val="24"/>
          <w:szCs w:val="24"/>
        </w:rPr>
        <w:t>;</w:t>
      </w:r>
    </w:p>
    <w:p w14:paraId="1CEA2F3C" w14:textId="77777777" w:rsidR="00304E32" w:rsidRPr="00304E32" w:rsidRDefault="00304E32" w:rsidP="00304E32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B4B4B4"/>
          <w:sz w:val="24"/>
          <w:szCs w:val="24"/>
        </w:rPr>
        <w:t>}</w:t>
      </w:r>
    </w:p>
    <w:p w14:paraId="2C91A32B" w14:textId="55F55F25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14FFE89" w14:textId="6CBC253F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8EDD581" w14:textId="271CBFAD" w:rsidR="00F8094E" w:rsidRDefault="00F8094E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C7C6E2C" w14:textId="798F463F" w:rsidR="00F8094E" w:rsidRDefault="00F8094E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F8094E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95DD8E2" wp14:editId="0886D28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731510" cy="2529840"/>
            <wp:effectExtent l="0" t="0" r="2540" b="381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01EB0" w14:textId="1D3349F6" w:rsidR="00F8094E" w:rsidRDefault="00F8094E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F7BF574" w14:textId="23874FE9" w:rsidR="00F8094E" w:rsidRDefault="00F8094E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3813BC6" w14:textId="77777777" w:rsidR="00F8094E" w:rsidRDefault="00F8094E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725B907" w14:textId="4306DE69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EDDD4FC" w14:textId="7B2CC418" w:rsidR="00304E32" w:rsidRDefault="00304E3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F6BB816" w14:textId="62822F6F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7629083" w14:textId="5B4ECD9A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93268E1" w14:textId="1DEE7B13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0F43AC7" w14:textId="147FCAF3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59979EA" w14:textId="6BE6AADF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B3614F1" w14:textId="34CE12A1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0AD835A" w14:textId="7B94FDDE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DDC1640" w14:textId="1F4E5E9B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C90337B" w14:textId="6313C0FC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7DF7272" w14:textId="22362C4C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34E31E2" w14:textId="39DC6F83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8AEC835" w14:textId="44438E5E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EB98250" w14:textId="5DC932EB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AB344F4" w14:textId="1A69077B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A50AE0F" w14:textId="14324E04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8E7BDC0" w14:textId="1D6767D6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307449A" w14:textId="68DF82D6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1AB431A" w14:textId="023A23DA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B7E08C9" w14:textId="7D23CF66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1D87EB8" w14:textId="2DEB9233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1547496" w14:textId="77777777" w:rsidR="000E5E6D" w:rsidRDefault="000E5E6D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927247D" w14:textId="1DAFC9EC" w:rsidR="00D33D18" w:rsidRDefault="00D33D18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B610874" w14:textId="0E25B891" w:rsidR="00D33D18" w:rsidRPr="00304E32" w:rsidRDefault="00D33D18" w:rsidP="00D33D18">
      <w:pPr>
        <w:ind w:left="56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1. </w:t>
      </w:r>
      <w:r w:rsidR="004B730C" w:rsidRPr="004B730C">
        <w:rPr>
          <w:sz w:val="32"/>
          <w:szCs w:val="32"/>
        </w:rPr>
        <w:t>Program for Insertion sort</w:t>
      </w:r>
      <w:r w:rsidR="004B730C">
        <w:rPr>
          <w:sz w:val="32"/>
          <w:szCs w:val="32"/>
        </w:rPr>
        <w:t>.</w:t>
      </w:r>
    </w:p>
    <w:p w14:paraId="448E2255" w14:textId="3BE72980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2E2FD86F" w14:textId="7C8EF85B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85669CD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</w:t>
      </w:r>
      <w:proofErr w:type="gramStart"/>
      <w:r w:rsidRPr="00035268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define</w:t>
      </w:r>
      <w:proofErr w:type="gramEnd"/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EB7FF"/>
          <w:sz w:val="24"/>
          <w:szCs w:val="24"/>
          <w:lang w:eastAsia="en-IN"/>
        </w:rPr>
        <w:t>_CRT_SECURE_NO_WARNINGS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</w:p>
    <w:p w14:paraId="3625BBA9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math.h</w:t>
      </w:r>
      <w:proofErr w:type="spellEnd"/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609D023B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026B8859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25A7BEC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03526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gramEnd"/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0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</w:p>
    <w:p w14:paraId="1450F26B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03526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070A9A6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D28F04F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Elem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])</w:t>
      </w:r>
    </w:p>
    <w:p w14:paraId="269810F2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2CED7E0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 total elements in list: 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43C7C8C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03526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F82EE55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3CFE2D2A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Entering elements</w:t>
      </w:r>
    </w:p>
    <w:p w14:paraId="7E176884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 elements of sorted list: 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3117BFF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30CEE325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BECBF70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&gt; 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478D99F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proofErr w:type="spellStart"/>
      <w:r w:rsidRPr="0003526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7B41697F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7792AF2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E71387E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7891048C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ionSort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])</w:t>
      </w:r>
    </w:p>
    <w:p w14:paraId="6E6879B3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3911B832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ey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7D42CDA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</w:p>
    <w:p w14:paraId="21C9AD78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1109B40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ey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proofErr w:type="gramStart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  <w:proofErr w:type="gramEnd"/>
    </w:p>
    <w:p w14:paraId="0520CB1B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561C9104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0F427DD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gt;=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&amp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gt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ey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1AA01DB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03526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gramEnd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</w:p>
    <w:p w14:paraId="02160DB9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-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319198C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4F5D134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03526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gramEnd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ey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</w:p>
    <w:p w14:paraId="35676AFE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B806777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80E2E39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310336D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])</w:t>
      </w:r>
    </w:p>
    <w:p w14:paraId="1F919399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ED81480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orted </w:t>
      </w:r>
      <w:proofErr w:type="spellStart"/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lemets</w:t>
      </w:r>
      <w:proofErr w:type="spellEnd"/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using quick sort: </w:t>
      </w:r>
      <w:r w:rsidRPr="00035268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2973AA8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03526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6EB215CC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0FB19FC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%d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03526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arr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03526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7C20C185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0FACF784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ab/>
      </w:r>
      <w:proofErr w:type="spell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035268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03526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proofErr w:type="gramStart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79A04184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3FE587F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F95B736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in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4DA25980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85056E5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Elem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03526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proofErr w:type="gramStart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6D226F66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proofErr w:type="spellStart"/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insertionSort</w:t>
      </w:r>
      <w:proofErr w:type="spellEnd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03526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proofErr w:type="gramStart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5D187E95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03526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rr</w:t>
      </w:r>
      <w:proofErr w:type="spellEnd"/>
      <w:proofErr w:type="gramStart"/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0FBD14F1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63D909DC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ab/>
      </w:r>
      <w:r w:rsidRPr="0003526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03526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03526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185C327D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03526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40998AA" w14:textId="77777777" w:rsidR="00035268" w:rsidRPr="00035268" w:rsidRDefault="00035268" w:rsidP="000352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N"/>
        </w:rPr>
      </w:pPr>
    </w:p>
    <w:p w14:paraId="24861B0E" w14:textId="47C8B7BC" w:rsidR="00D33D18" w:rsidRDefault="00D33D18" w:rsidP="009E4BF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A3D845B" w14:textId="75F86BD4" w:rsidR="00D33D18" w:rsidRDefault="0003526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64DA052" w14:textId="7B0C50D0" w:rsidR="00035268" w:rsidRDefault="0003526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22853267" w14:textId="413CCF83" w:rsidR="00035268" w:rsidRDefault="0003526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 w:rsidRPr="00035268">
        <w:rPr>
          <w:noProof/>
          <w:sz w:val="32"/>
          <w:szCs w:val="32"/>
        </w:rPr>
        <w:drawing>
          <wp:inline distT="0" distB="0" distL="0" distR="0" wp14:anchorId="54F1A822" wp14:editId="55CC0E7F">
            <wp:extent cx="5515745" cy="1924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91BA" w14:textId="67F171DF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4AA6808" w14:textId="0865C397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30D32AD" w14:textId="6C5DE0E0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6888DCE5" w14:textId="658F3034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1393420" w14:textId="4A91856B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BB832E3" w14:textId="74850035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2D65F7FA" w14:textId="3BE6FC13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27613EF8" w14:textId="58B9704E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5D1653B9" w14:textId="3C96D5EB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01997FED" w14:textId="78CD5B9F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7940C943" w14:textId="4576074D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5C02E778" w14:textId="7676BFE8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4AD14E7" w14:textId="3F07B1DE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253F6439" w14:textId="0BF498A1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1901BA0" w14:textId="5080995F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F73BB41" w14:textId="55E3730B" w:rsidR="00D33D18" w:rsidRDefault="00D33D18" w:rsidP="009E4BF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30BA045" w14:textId="18FB6A6B" w:rsidR="00D33D18" w:rsidRPr="00304E32" w:rsidRDefault="00D33D18" w:rsidP="00D33D18">
      <w:pPr>
        <w:ind w:left="56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2. </w:t>
      </w:r>
      <w:r w:rsidR="0028044E">
        <w:rPr>
          <w:sz w:val="32"/>
          <w:szCs w:val="32"/>
        </w:rPr>
        <w:t>Program for</w:t>
      </w:r>
      <w:r w:rsidRPr="00304E32">
        <w:rPr>
          <w:sz w:val="32"/>
          <w:szCs w:val="32"/>
        </w:rPr>
        <w:t xml:space="preserve"> </w:t>
      </w:r>
      <w:r>
        <w:rPr>
          <w:sz w:val="32"/>
          <w:szCs w:val="32"/>
        </w:rPr>
        <w:t>merge sort.</w:t>
      </w:r>
    </w:p>
    <w:p w14:paraId="3010575A" w14:textId="67591015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5ECADB01" w14:textId="77777777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9ABA4AB" w14:textId="0AC85EBB" w:rsidR="00F319D3" w:rsidRPr="00F319D3" w:rsidRDefault="00F319D3" w:rsidP="00F319D3">
      <w:pPr>
        <w:pStyle w:val="HTMLPreformatted"/>
        <w:shd w:val="clear" w:color="auto" w:fill="1E1E1E"/>
        <w:rPr>
          <w:rFonts w:ascii="Consolas" w:hAnsi="Consolas"/>
          <w:color w:val="DCDCDC"/>
          <w:sz w:val="24"/>
          <w:szCs w:val="24"/>
        </w:rPr>
      </w:pPr>
      <w:r w:rsidRPr="00304E32">
        <w:rPr>
          <w:rFonts w:ascii="Consolas" w:hAnsi="Consolas"/>
          <w:color w:val="9B9B9B"/>
          <w:sz w:val="24"/>
          <w:szCs w:val="24"/>
        </w:rPr>
        <w:t>#</w:t>
      </w:r>
      <w:proofErr w:type="gramStart"/>
      <w:r w:rsidRPr="00304E32">
        <w:rPr>
          <w:rFonts w:ascii="Consolas" w:hAnsi="Consolas"/>
          <w:color w:val="9B9B9B"/>
          <w:sz w:val="24"/>
          <w:szCs w:val="24"/>
        </w:rPr>
        <w:t>define</w:t>
      </w:r>
      <w:proofErr w:type="gramEnd"/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EB7FF"/>
          <w:sz w:val="24"/>
          <w:szCs w:val="24"/>
        </w:rPr>
        <w:t>_CRT_SECURE_NO_WARNINGS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B5CEA8"/>
          <w:sz w:val="24"/>
          <w:szCs w:val="24"/>
        </w:rPr>
        <w:t>1</w:t>
      </w:r>
      <w:r w:rsidRPr="00304E32">
        <w:rPr>
          <w:rFonts w:ascii="Consolas" w:hAnsi="Consolas"/>
          <w:color w:val="DCDCDC"/>
          <w:sz w:val="24"/>
          <w:szCs w:val="24"/>
        </w:rPr>
        <w:t> </w:t>
      </w:r>
      <w:r w:rsidRPr="00304E32">
        <w:rPr>
          <w:rFonts w:ascii="Consolas" w:hAnsi="Consolas"/>
          <w:color w:val="57A64A"/>
          <w:sz w:val="24"/>
          <w:szCs w:val="24"/>
        </w:rPr>
        <w:t>/*Line 1: For    Visual Studio, Remove in other compilers*/</w:t>
      </w:r>
    </w:p>
    <w:p w14:paraId="3F102CF2" w14:textId="79B897FC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9B9B9B"/>
          <w:sz w:val="24"/>
          <w:szCs w:val="24"/>
          <w:lang w:eastAsia="en-IN"/>
        </w:rPr>
        <w:t>#include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lt;</w:t>
      </w:r>
      <w:proofErr w:type="spellStart"/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stdio.h</w:t>
      </w:r>
      <w:proofErr w:type="spell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&gt;</w:t>
      </w:r>
    </w:p>
    <w:p w14:paraId="6A9902E6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B111A3C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j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A2819C2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gramEnd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b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</w:p>
    <w:p w14:paraId="5F70F686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BAE64B9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Elem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3C5AD237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33F6CFD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 total elements in list A: 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344D3B1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27A0677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 total elements in list B: 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E56F9EB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9BE7B6B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1B91A9EA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3E303B2B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57A64A"/>
          <w:sz w:val="24"/>
          <w:szCs w:val="24"/>
          <w:lang w:eastAsia="en-IN"/>
        </w:rPr>
        <w:t>//Entering elements</w:t>
      </w:r>
    </w:p>
    <w:p w14:paraId="5B5AAD32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 elements of sorted list A: 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40B3496E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3914DAE0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701D9C03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&gt; 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3AF71AB9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34C8F9F5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D2A022D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Enter elements of sorted list B: 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6FA2277A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3AD156D3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BFCBEE3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&gt; 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7A33C2F5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scan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%d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b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2ECB2F8F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3EC52D9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C3316C3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2EFD1F11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c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])</w:t>
      </w:r>
    </w:p>
    <w:p w14:paraId="3F9D9C0D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C788680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Merged list: </w:t>
      </w:r>
      <w:r w:rsidRPr="00D33D18">
        <w:rPr>
          <w:rFonts w:ascii="Consolas" w:eastAsia="Times New Roman" w:hAnsi="Consolas" w:cs="Courier New"/>
          <w:color w:val="FFD68F"/>
          <w:sz w:val="24"/>
          <w:szCs w:val="24"/>
          <w:lang w:eastAsia="en-IN"/>
        </w:rPr>
        <w:t>\n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56CCA5EE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for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+)</w:t>
      </w:r>
    </w:p>
    <w:p w14:paraId="0406759B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6DA5C22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printf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D69D85"/>
          <w:sz w:val="24"/>
          <w:szCs w:val="24"/>
          <w:lang w:eastAsia="en-IN"/>
        </w:rPr>
        <w:t>  %d</w:t>
      </w:r>
      <w:r w:rsidRPr="00D33D18">
        <w:rPr>
          <w:rFonts w:ascii="Consolas" w:eastAsia="Times New Roman" w:hAnsi="Consolas" w:cs="Courier New"/>
          <w:color w:val="E8C9BB"/>
          <w:sz w:val="24"/>
          <w:szCs w:val="24"/>
          <w:lang w:eastAsia="en-IN"/>
        </w:rPr>
        <w:t>"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A9A9A"/>
          <w:sz w:val="24"/>
          <w:szCs w:val="24"/>
          <w:lang w:eastAsia="en-IN"/>
        </w:rPr>
        <w:t>c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;</w:t>
      </w:r>
    </w:p>
    <w:p w14:paraId="020D26E6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4D99EEEA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56F6B0B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3E6A3BEB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void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ergeSort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C8985AF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12DA3FDA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gramEnd"/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</w:p>
    <w:p w14:paraId="59D0474A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,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64BCB75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44C91EB8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lastRenderedPageBreak/>
        <w:t>    </w:t>
      </w:r>
      <w:r w:rsidRPr="00D33D1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amp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72AC632A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5A6538CB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if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b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)</w:t>
      </w:r>
    </w:p>
    <w:p w14:paraId="7840AB5E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3FB3D5E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   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proofErr w:type="gramStart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  <w:proofErr w:type="gramEnd"/>
    </w:p>
    <w:p w14:paraId="386E21AE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   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40EE494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   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A63EFD5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6F4B823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else</w:t>
      </w:r>
    </w:p>
    <w:p w14:paraId="5548F6FF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6B387E22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   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b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proofErr w:type="gramStart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  <w:proofErr w:type="gramEnd"/>
    </w:p>
    <w:p w14:paraId="714BD4F6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   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0535CFE4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   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7C750E4E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1B2B42F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2FB72DA4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m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215EB9C2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4A08FE66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a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proofErr w:type="gramStart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  <w:proofErr w:type="gramEnd"/>
    </w:p>
    <w:p w14:paraId="56146E5D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8DAC16C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spellStart"/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i</w:t>
      </w:r>
      <w:proofErr w:type="spellEnd"/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2B3B2BB2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18080EE1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while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&lt;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n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082F7E98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2118512E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C8C8C8"/>
          <w:sz w:val="24"/>
          <w:szCs w:val="24"/>
          <w:lang w:eastAsia="en-IN"/>
        </w:rPr>
        <w:t>b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[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proofErr w:type="gramStart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];</w:t>
      </w:r>
      <w:proofErr w:type="gramEnd"/>
    </w:p>
    <w:p w14:paraId="3CEF21E2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k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3CF3C294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   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=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j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+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1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6E7C7BAF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38A1D333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33301149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display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r w:rsidRPr="00D33D18">
        <w:rPr>
          <w:rFonts w:ascii="Consolas" w:eastAsia="Times New Roman" w:hAnsi="Consolas" w:cs="Courier New"/>
          <w:color w:val="9CDCFE"/>
          <w:sz w:val="24"/>
          <w:szCs w:val="24"/>
          <w:lang w:eastAsia="en-IN"/>
        </w:rPr>
        <w:t>c</w:t>
      </w:r>
      <w:proofErr w:type="gramStart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  <w:proofErr w:type="gramEnd"/>
    </w:p>
    <w:p w14:paraId="5613FB7B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57A36EFB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33E57019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</w:p>
    <w:p w14:paraId="040A2B8E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569CD6"/>
          <w:sz w:val="24"/>
          <w:szCs w:val="24"/>
          <w:lang w:eastAsia="en-IN"/>
        </w:rPr>
        <w:t>int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ain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</w:t>
      </w:r>
    </w:p>
    <w:p w14:paraId="15358A1B" w14:textId="002E51C2" w:rsid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{</w:t>
      </w:r>
    </w:p>
    <w:p w14:paraId="0C032C83" w14:textId="15F7D4EC" w:rsidR="0028044E" w:rsidRPr="00D33D18" w:rsidRDefault="0028044E" w:rsidP="0028044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B4B4B4"/>
          <w:sz w:val="24"/>
          <w:szCs w:val="24"/>
        </w:rPr>
        <w:t xml:space="preserve">    </w:t>
      </w:r>
      <w:proofErr w:type="spellStart"/>
      <w:proofErr w:type="gramStart"/>
      <w:r w:rsidRPr="00DC5A6F">
        <w:rPr>
          <w:rFonts w:ascii="Consolas" w:hAnsi="Consolas"/>
          <w:color w:val="DCDCAA"/>
          <w:sz w:val="24"/>
          <w:szCs w:val="24"/>
        </w:rPr>
        <w:t>printf</w:t>
      </w:r>
      <w:proofErr w:type="spellEnd"/>
      <w:r w:rsidRPr="00DC5A6F">
        <w:rPr>
          <w:rFonts w:ascii="Consolas" w:hAnsi="Consolas"/>
          <w:color w:val="B4B4B4"/>
          <w:sz w:val="24"/>
          <w:szCs w:val="24"/>
        </w:rPr>
        <w:t>(</w:t>
      </w:r>
      <w:proofErr w:type="gramEnd"/>
      <w:r w:rsidRPr="00DC5A6F">
        <w:rPr>
          <w:rFonts w:ascii="Consolas" w:hAnsi="Consolas"/>
          <w:color w:val="E8C9BB"/>
          <w:sz w:val="24"/>
          <w:szCs w:val="24"/>
        </w:rPr>
        <w:t>"</w:t>
      </w:r>
      <w:r w:rsidRPr="00DC5A6F">
        <w:rPr>
          <w:rFonts w:ascii="Consolas" w:hAnsi="Consolas"/>
          <w:color w:val="D69D85"/>
          <w:sz w:val="24"/>
          <w:szCs w:val="24"/>
        </w:rPr>
        <w:t>Merge Sort</w:t>
      </w:r>
      <w:r w:rsidRPr="00DC5A6F">
        <w:rPr>
          <w:rFonts w:ascii="Consolas" w:hAnsi="Consolas"/>
          <w:color w:val="FFD68F"/>
          <w:sz w:val="24"/>
          <w:szCs w:val="24"/>
        </w:rPr>
        <w:t>\n</w:t>
      </w:r>
      <w:r w:rsidRPr="00DC5A6F">
        <w:rPr>
          <w:rFonts w:ascii="Consolas" w:hAnsi="Consolas"/>
          <w:color w:val="E8C9BB"/>
          <w:sz w:val="24"/>
          <w:szCs w:val="24"/>
        </w:rPr>
        <w:t>"</w:t>
      </w:r>
      <w:r w:rsidRPr="00DC5A6F">
        <w:rPr>
          <w:rFonts w:ascii="Consolas" w:hAnsi="Consolas"/>
          <w:color w:val="B4B4B4"/>
          <w:sz w:val="24"/>
          <w:szCs w:val="24"/>
        </w:rPr>
        <w:t>);</w:t>
      </w:r>
    </w:p>
    <w:p w14:paraId="41FFE508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getElem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10238BA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proofErr w:type="spellStart"/>
      <w:proofErr w:type="gramStart"/>
      <w:r w:rsidRPr="00D33D18">
        <w:rPr>
          <w:rFonts w:ascii="Consolas" w:eastAsia="Times New Roman" w:hAnsi="Consolas" w:cs="Courier New"/>
          <w:color w:val="DCDCAA"/>
          <w:sz w:val="24"/>
          <w:szCs w:val="24"/>
          <w:lang w:eastAsia="en-IN"/>
        </w:rPr>
        <w:t>mergeSort</w:t>
      </w:r>
      <w:proofErr w:type="spell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(</w:t>
      </w:r>
      <w:proofErr w:type="gramEnd"/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);</w:t>
      </w:r>
    </w:p>
    <w:p w14:paraId="1D4702BA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   </w:t>
      </w:r>
      <w:r w:rsidRPr="00D33D18">
        <w:rPr>
          <w:rFonts w:ascii="Consolas" w:eastAsia="Times New Roman" w:hAnsi="Consolas" w:cs="Courier New"/>
          <w:color w:val="D8A0DF"/>
          <w:sz w:val="24"/>
          <w:szCs w:val="24"/>
          <w:lang w:eastAsia="en-IN"/>
        </w:rPr>
        <w:t>return</w:t>
      </w:r>
      <w:r w:rsidRPr="00D33D18"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  <w:t> </w:t>
      </w:r>
      <w:proofErr w:type="gramStart"/>
      <w:r w:rsidRPr="00D33D18">
        <w:rPr>
          <w:rFonts w:ascii="Consolas" w:eastAsia="Times New Roman" w:hAnsi="Consolas" w:cs="Courier New"/>
          <w:color w:val="B5CEA8"/>
          <w:sz w:val="24"/>
          <w:szCs w:val="24"/>
          <w:lang w:eastAsia="en-IN"/>
        </w:rPr>
        <w:t>0</w:t>
      </w: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;</w:t>
      </w:r>
      <w:proofErr w:type="gramEnd"/>
    </w:p>
    <w:p w14:paraId="4840542A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4"/>
          <w:szCs w:val="24"/>
          <w:lang w:eastAsia="en-IN"/>
        </w:rPr>
      </w:pPr>
      <w:r w:rsidRPr="00D33D18">
        <w:rPr>
          <w:rFonts w:ascii="Consolas" w:eastAsia="Times New Roman" w:hAnsi="Consolas" w:cs="Courier New"/>
          <w:color w:val="B4B4B4"/>
          <w:sz w:val="24"/>
          <w:szCs w:val="24"/>
          <w:lang w:eastAsia="en-IN"/>
        </w:rPr>
        <w:t>}</w:t>
      </w:r>
    </w:p>
    <w:p w14:paraId="66E9AABE" w14:textId="77777777" w:rsidR="00D33D18" w:rsidRPr="00D33D18" w:rsidRDefault="00D33D18" w:rsidP="00D33D1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N"/>
        </w:rPr>
      </w:pPr>
    </w:p>
    <w:p w14:paraId="11C16350" w14:textId="5E70E9C1" w:rsidR="00D33D18" w:rsidRDefault="00D33D18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2CC476A5" w14:textId="08085024" w:rsidR="00853EE3" w:rsidRDefault="00853EE3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41F73165" w14:textId="432ED1FF" w:rsidR="00853EE3" w:rsidRDefault="00853EE3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763B0976" w14:textId="51E6EE4D" w:rsidR="00853EE3" w:rsidRDefault="00853EE3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2350D252" w14:textId="6EA15F2A" w:rsidR="00853EE3" w:rsidRDefault="00853EE3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3FCCC41F" w14:textId="2D8CA876" w:rsidR="00853EE3" w:rsidRDefault="00853EE3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0827907C" w14:textId="70DEA1D0" w:rsidR="00853EE3" w:rsidRDefault="00853EE3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27F28E51" w14:textId="7C1CB21E" w:rsidR="00853EE3" w:rsidRDefault="00AE5540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091D7F1B" w14:textId="77777777" w:rsidR="00853EE3" w:rsidRDefault="00853EE3" w:rsidP="00D33D18">
      <w:pPr>
        <w:autoSpaceDE w:val="0"/>
        <w:autoSpaceDN w:val="0"/>
        <w:adjustRightInd w:val="0"/>
        <w:spacing w:after="0" w:line="240" w:lineRule="auto"/>
        <w:ind w:firstLine="568"/>
        <w:rPr>
          <w:sz w:val="32"/>
          <w:szCs w:val="32"/>
        </w:rPr>
      </w:pPr>
    </w:p>
    <w:p w14:paraId="7BE21588" w14:textId="6C66CCC0" w:rsidR="00D33D18" w:rsidRDefault="000805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1CFB23A" w14:textId="34FFA530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3E7ACBB" w14:textId="44A9F715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853EE3"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B6434FB" wp14:editId="4816F32F">
            <wp:simplePos x="0" y="0"/>
            <wp:positionH relativeFrom="margin">
              <wp:align>right</wp:align>
            </wp:positionH>
            <wp:positionV relativeFrom="page">
              <wp:posOffset>1421130</wp:posOffset>
            </wp:positionV>
            <wp:extent cx="5734050" cy="2505264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0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A38AF" w14:textId="3D11F62D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73DF5B1" w14:textId="2F07742C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C0092E7" w14:textId="017355F7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B99D4CF" w14:textId="2785C8D1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275B591" w14:textId="77777777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62B4710" w14:textId="3D38BCA6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DC5D7CF" w14:textId="32C6365E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E6D36A0" w14:textId="4DF937A9" w:rsidR="00080522" w:rsidRDefault="00080522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91AFC0D" w14:textId="23F96F20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3381556" w14:textId="59975CBB" w:rsidR="00853EE3" w:rsidRDefault="00853EE3" w:rsidP="004437F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sectPr w:rsidR="00853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4900" w14:textId="77777777" w:rsidR="00AB7190" w:rsidRDefault="00AB7190" w:rsidP="007D4052">
      <w:pPr>
        <w:spacing w:after="0" w:line="240" w:lineRule="auto"/>
      </w:pPr>
      <w:r>
        <w:separator/>
      </w:r>
    </w:p>
  </w:endnote>
  <w:endnote w:type="continuationSeparator" w:id="0">
    <w:p w14:paraId="23A3F59E" w14:textId="77777777" w:rsidR="00AB7190" w:rsidRDefault="00AB7190" w:rsidP="007D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78F1" w14:textId="77777777" w:rsidR="00AB7190" w:rsidRDefault="00AB7190" w:rsidP="007D4052">
      <w:pPr>
        <w:spacing w:after="0" w:line="240" w:lineRule="auto"/>
      </w:pPr>
      <w:r>
        <w:separator/>
      </w:r>
    </w:p>
  </w:footnote>
  <w:footnote w:type="continuationSeparator" w:id="0">
    <w:p w14:paraId="44A9AC4F" w14:textId="77777777" w:rsidR="00AB7190" w:rsidRDefault="00AB7190" w:rsidP="007D4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88A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2FD5"/>
    <w:multiLevelType w:val="hybridMultilevel"/>
    <w:tmpl w:val="73726280"/>
    <w:lvl w:ilvl="0" w:tplc="3AC2923C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64820AC"/>
    <w:multiLevelType w:val="hybridMultilevel"/>
    <w:tmpl w:val="C526D166"/>
    <w:lvl w:ilvl="0" w:tplc="EC74C7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6AD3D97"/>
    <w:multiLevelType w:val="hybridMultilevel"/>
    <w:tmpl w:val="D340DD26"/>
    <w:lvl w:ilvl="0" w:tplc="881C3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F6C3D"/>
    <w:multiLevelType w:val="multilevel"/>
    <w:tmpl w:val="64D0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79BB"/>
    <w:multiLevelType w:val="hybridMultilevel"/>
    <w:tmpl w:val="F4C2653E"/>
    <w:lvl w:ilvl="0" w:tplc="D91806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9F3870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D5E"/>
    <w:multiLevelType w:val="hybridMultilevel"/>
    <w:tmpl w:val="27B4A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83C"/>
    <w:multiLevelType w:val="hybridMultilevel"/>
    <w:tmpl w:val="73726280"/>
    <w:lvl w:ilvl="0" w:tplc="3AC2923C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568602F"/>
    <w:multiLevelType w:val="multilevel"/>
    <w:tmpl w:val="653E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F01B2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B2004"/>
    <w:multiLevelType w:val="hybridMultilevel"/>
    <w:tmpl w:val="E36A051E"/>
    <w:lvl w:ilvl="0" w:tplc="DA18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9E1C95"/>
    <w:multiLevelType w:val="hybridMultilevel"/>
    <w:tmpl w:val="BC58F1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6B4371"/>
    <w:multiLevelType w:val="hybridMultilevel"/>
    <w:tmpl w:val="D340DD26"/>
    <w:lvl w:ilvl="0" w:tplc="881C3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40214"/>
    <w:multiLevelType w:val="hybridMultilevel"/>
    <w:tmpl w:val="52E829BC"/>
    <w:lvl w:ilvl="0" w:tplc="F27C4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A0C6DEC"/>
    <w:multiLevelType w:val="hybridMultilevel"/>
    <w:tmpl w:val="F5BCD440"/>
    <w:lvl w:ilvl="0" w:tplc="D4AC7586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F1769F8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C6F28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75F0"/>
    <w:multiLevelType w:val="multilevel"/>
    <w:tmpl w:val="A8A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E4CEE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16C6C"/>
    <w:multiLevelType w:val="hybridMultilevel"/>
    <w:tmpl w:val="81EA73FE"/>
    <w:lvl w:ilvl="0" w:tplc="D4AC758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3DB50EBF"/>
    <w:multiLevelType w:val="hybridMultilevel"/>
    <w:tmpl w:val="001A38B8"/>
    <w:lvl w:ilvl="0" w:tplc="64FCAE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0424E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22D2"/>
    <w:multiLevelType w:val="hybridMultilevel"/>
    <w:tmpl w:val="5EEAA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9E9"/>
    <w:multiLevelType w:val="hybridMultilevel"/>
    <w:tmpl w:val="45A8C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7548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F6781"/>
    <w:multiLevelType w:val="multilevel"/>
    <w:tmpl w:val="3E9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5024D"/>
    <w:multiLevelType w:val="hybridMultilevel"/>
    <w:tmpl w:val="60A4F224"/>
    <w:lvl w:ilvl="0" w:tplc="B2F87CD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6E96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87BDF"/>
    <w:multiLevelType w:val="hybridMultilevel"/>
    <w:tmpl w:val="B44C5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6871"/>
    <w:multiLevelType w:val="multilevel"/>
    <w:tmpl w:val="13AAC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67A61B32"/>
    <w:multiLevelType w:val="hybridMultilevel"/>
    <w:tmpl w:val="E8885508"/>
    <w:lvl w:ilvl="0" w:tplc="9266CE60">
      <w:start w:val="10"/>
      <w:numFmt w:val="decimal"/>
      <w:lvlText w:val="%1."/>
      <w:lvlJc w:val="left"/>
      <w:pPr>
        <w:ind w:left="-1907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-1395" w:hanging="360"/>
      </w:pPr>
    </w:lvl>
    <w:lvl w:ilvl="2" w:tplc="4009001B" w:tentative="1">
      <w:start w:val="1"/>
      <w:numFmt w:val="lowerRoman"/>
      <w:lvlText w:val="%3."/>
      <w:lvlJc w:val="right"/>
      <w:pPr>
        <w:ind w:left="-675" w:hanging="180"/>
      </w:pPr>
    </w:lvl>
    <w:lvl w:ilvl="3" w:tplc="4009000F" w:tentative="1">
      <w:start w:val="1"/>
      <w:numFmt w:val="decimal"/>
      <w:lvlText w:val="%4."/>
      <w:lvlJc w:val="left"/>
      <w:pPr>
        <w:ind w:left="45" w:hanging="360"/>
      </w:pPr>
    </w:lvl>
    <w:lvl w:ilvl="4" w:tplc="40090019" w:tentative="1">
      <w:start w:val="1"/>
      <w:numFmt w:val="lowerLetter"/>
      <w:lvlText w:val="%5."/>
      <w:lvlJc w:val="left"/>
      <w:pPr>
        <w:ind w:left="765" w:hanging="360"/>
      </w:pPr>
    </w:lvl>
    <w:lvl w:ilvl="5" w:tplc="4009001B" w:tentative="1">
      <w:start w:val="1"/>
      <w:numFmt w:val="lowerRoman"/>
      <w:lvlText w:val="%6."/>
      <w:lvlJc w:val="right"/>
      <w:pPr>
        <w:ind w:left="1485" w:hanging="180"/>
      </w:pPr>
    </w:lvl>
    <w:lvl w:ilvl="6" w:tplc="4009000F" w:tentative="1">
      <w:start w:val="1"/>
      <w:numFmt w:val="decimal"/>
      <w:lvlText w:val="%7."/>
      <w:lvlJc w:val="left"/>
      <w:pPr>
        <w:ind w:left="2205" w:hanging="360"/>
      </w:pPr>
    </w:lvl>
    <w:lvl w:ilvl="7" w:tplc="40090019" w:tentative="1">
      <w:start w:val="1"/>
      <w:numFmt w:val="lowerLetter"/>
      <w:lvlText w:val="%8."/>
      <w:lvlJc w:val="left"/>
      <w:pPr>
        <w:ind w:left="2925" w:hanging="360"/>
      </w:pPr>
    </w:lvl>
    <w:lvl w:ilvl="8" w:tplc="400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1" w15:restartNumberingAfterBreak="0">
    <w:nsid w:val="72B431CF"/>
    <w:multiLevelType w:val="hybridMultilevel"/>
    <w:tmpl w:val="A776DBD6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99B7090"/>
    <w:multiLevelType w:val="multilevel"/>
    <w:tmpl w:val="49A6B8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3" w15:restartNumberingAfterBreak="0">
    <w:nsid w:val="7D351CE4"/>
    <w:multiLevelType w:val="multilevel"/>
    <w:tmpl w:val="2A2C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1350669">
    <w:abstractNumId w:val="16"/>
  </w:num>
  <w:num w:numId="2" w16cid:durableId="1627351453">
    <w:abstractNumId w:val="31"/>
  </w:num>
  <w:num w:numId="3" w16cid:durableId="1439636556">
    <w:abstractNumId w:val="3"/>
  </w:num>
  <w:num w:numId="4" w16cid:durableId="1423835293">
    <w:abstractNumId w:val="25"/>
  </w:num>
  <w:num w:numId="5" w16cid:durableId="1815490929">
    <w:abstractNumId w:val="9"/>
  </w:num>
  <w:num w:numId="6" w16cid:durableId="1434016340">
    <w:abstractNumId w:val="33"/>
  </w:num>
  <w:num w:numId="7" w16cid:durableId="1844322682">
    <w:abstractNumId w:val="26"/>
  </w:num>
  <w:num w:numId="8" w16cid:durableId="717896361">
    <w:abstractNumId w:val="18"/>
  </w:num>
  <w:num w:numId="9" w16cid:durableId="490756948">
    <w:abstractNumId w:val="28"/>
  </w:num>
  <w:num w:numId="10" w16cid:durableId="451828940">
    <w:abstractNumId w:val="2"/>
  </w:num>
  <w:num w:numId="11" w16cid:durableId="1134564225">
    <w:abstractNumId w:val="14"/>
  </w:num>
  <w:num w:numId="12" w16cid:durableId="1546091422">
    <w:abstractNumId w:val="8"/>
  </w:num>
  <w:num w:numId="13" w16cid:durableId="161042919">
    <w:abstractNumId w:val="21"/>
  </w:num>
  <w:num w:numId="14" w16cid:durableId="1175924494">
    <w:abstractNumId w:val="32"/>
  </w:num>
  <w:num w:numId="15" w16cid:durableId="76828748">
    <w:abstractNumId w:val="11"/>
  </w:num>
  <w:num w:numId="16" w16cid:durableId="250161566">
    <w:abstractNumId w:val="5"/>
  </w:num>
  <w:num w:numId="17" w16cid:durableId="1721444238">
    <w:abstractNumId w:val="23"/>
  </w:num>
  <w:num w:numId="18" w16cid:durableId="1701470933">
    <w:abstractNumId w:val="7"/>
  </w:num>
  <w:num w:numId="19" w16cid:durableId="343212952">
    <w:abstractNumId w:val="22"/>
  </w:num>
  <w:num w:numId="20" w16cid:durableId="1304432326">
    <w:abstractNumId w:val="1"/>
  </w:num>
  <w:num w:numId="21" w16cid:durableId="828255330">
    <w:abstractNumId w:val="13"/>
  </w:num>
  <w:num w:numId="22" w16cid:durableId="136920990">
    <w:abstractNumId w:val="4"/>
  </w:num>
  <w:num w:numId="23" w16cid:durableId="548146656">
    <w:abstractNumId w:val="12"/>
  </w:num>
  <w:num w:numId="24" w16cid:durableId="661082048">
    <w:abstractNumId w:val="29"/>
  </w:num>
  <w:num w:numId="25" w16cid:durableId="417482696">
    <w:abstractNumId w:val="6"/>
  </w:num>
  <w:num w:numId="26" w16cid:durableId="670256501">
    <w:abstractNumId w:val="27"/>
  </w:num>
  <w:num w:numId="27" w16cid:durableId="1017579854">
    <w:abstractNumId w:val="19"/>
  </w:num>
  <w:num w:numId="28" w16cid:durableId="765882840">
    <w:abstractNumId w:val="10"/>
  </w:num>
  <w:num w:numId="29" w16cid:durableId="1427992585">
    <w:abstractNumId w:val="0"/>
  </w:num>
  <w:num w:numId="30" w16cid:durableId="772045623">
    <w:abstractNumId w:val="15"/>
  </w:num>
  <w:num w:numId="31" w16cid:durableId="825434730">
    <w:abstractNumId w:val="20"/>
  </w:num>
  <w:num w:numId="32" w16cid:durableId="1320690728">
    <w:abstractNumId w:val="24"/>
  </w:num>
  <w:num w:numId="33" w16cid:durableId="793522716">
    <w:abstractNumId w:val="30"/>
  </w:num>
  <w:num w:numId="34" w16cid:durableId="6049644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C5"/>
    <w:rsid w:val="00035268"/>
    <w:rsid w:val="00044424"/>
    <w:rsid w:val="00053FDA"/>
    <w:rsid w:val="00070D7F"/>
    <w:rsid w:val="00077702"/>
    <w:rsid w:val="00080522"/>
    <w:rsid w:val="0009333D"/>
    <w:rsid w:val="000A14B2"/>
    <w:rsid w:val="000A1AD1"/>
    <w:rsid w:val="000A31AA"/>
    <w:rsid w:val="000C05CA"/>
    <w:rsid w:val="000C0804"/>
    <w:rsid w:val="000C4C80"/>
    <w:rsid w:val="000E5B6F"/>
    <w:rsid w:val="000E5E6D"/>
    <w:rsid w:val="000F63E9"/>
    <w:rsid w:val="001136F5"/>
    <w:rsid w:val="00125E8C"/>
    <w:rsid w:val="001351DC"/>
    <w:rsid w:val="00144636"/>
    <w:rsid w:val="00180853"/>
    <w:rsid w:val="00182AA9"/>
    <w:rsid w:val="0018565C"/>
    <w:rsid w:val="00187318"/>
    <w:rsid w:val="001B1F4D"/>
    <w:rsid w:val="001E2128"/>
    <w:rsid w:val="0020464B"/>
    <w:rsid w:val="002120AB"/>
    <w:rsid w:val="00224484"/>
    <w:rsid w:val="00236254"/>
    <w:rsid w:val="00242E16"/>
    <w:rsid w:val="00244585"/>
    <w:rsid w:val="00251DDE"/>
    <w:rsid w:val="00272F3B"/>
    <w:rsid w:val="0028044E"/>
    <w:rsid w:val="002835D8"/>
    <w:rsid w:val="002C364A"/>
    <w:rsid w:val="002D01AF"/>
    <w:rsid w:val="002E688B"/>
    <w:rsid w:val="002F1B38"/>
    <w:rsid w:val="00304E32"/>
    <w:rsid w:val="00327448"/>
    <w:rsid w:val="00342A8D"/>
    <w:rsid w:val="00350718"/>
    <w:rsid w:val="003557A3"/>
    <w:rsid w:val="0039077D"/>
    <w:rsid w:val="0039524B"/>
    <w:rsid w:val="003A3A3C"/>
    <w:rsid w:val="003A7C83"/>
    <w:rsid w:val="003D62CE"/>
    <w:rsid w:val="003F4566"/>
    <w:rsid w:val="00401F97"/>
    <w:rsid w:val="00407FAB"/>
    <w:rsid w:val="004437F0"/>
    <w:rsid w:val="00472812"/>
    <w:rsid w:val="004808F0"/>
    <w:rsid w:val="004B0770"/>
    <w:rsid w:val="004B119E"/>
    <w:rsid w:val="004B3B44"/>
    <w:rsid w:val="004B730C"/>
    <w:rsid w:val="004C437F"/>
    <w:rsid w:val="005121C7"/>
    <w:rsid w:val="00513B88"/>
    <w:rsid w:val="00516162"/>
    <w:rsid w:val="005220BA"/>
    <w:rsid w:val="00533EAC"/>
    <w:rsid w:val="00574A35"/>
    <w:rsid w:val="00592F20"/>
    <w:rsid w:val="005A3F6F"/>
    <w:rsid w:val="005B2E34"/>
    <w:rsid w:val="005D086D"/>
    <w:rsid w:val="005E38F0"/>
    <w:rsid w:val="005F0463"/>
    <w:rsid w:val="006702BB"/>
    <w:rsid w:val="00670981"/>
    <w:rsid w:val="00670EFA"/>
    <w:rsid w:val="006A03C5"/>
    <w:rsid w:val="006A6429"/>
    <w:rsid w:val="006D01DD"/>
    <w:rsid w:val="006E3FD3"/>
    <w:rsid w:val="006F448C"/>
    <w:rsid w:val="00741593"/>
    <w:rsid w:val="00753BFB"/>
    <w:rsid w:val="00773960"/>
    <w:rsid w:val="00780261"/>
    <w:rsid w:val="00782F9F"/>
    <w:rsid w:val="00793758"/>
    <w:rsid w:val="007B1D43"/>
    <w:rsid w:val="007C357E"/>
    <w:rsid w:val="007C5E4A"/>
    <w:rsid w:val="007D4052"/>
    <w:rsid w:val="007E3E73"/>
    <w:rsid w:val="0080152F"/>
    <w:rsid w:val="00801B8B"/>
    <w:rsid w:val="00811D4E"/>
    <w:rsid w:val="00813421"/>
    <w:rsid w:val="00817654"/>
    <w:rsid w:val="0085097E"/>
    <w:rsid w:val="00853EE3"/>
    <w:rsid w:val="00882AD4"/>
    <w:rsid w:val="008833C5"/>
    <w:rsid w:val="00883CBF"/>
    <w:rsid w:val="009075AD"/>
    <w:rsid w:val="00931245"/>
    <w:rsid w:val="00935336"/>
    <w:rsid w:val="00962D60"/>
    <w:rsid w:val="009670E8"/>
    <w:rsid w:val="00971242"/>
    <w:rsid w:val="0098641D"/>
    <w:rsid w:val="00995605"/>
    <w:rsid w:val="009D29B5"/>
    <w:rsid w:val="009E0A93"/>
    <w:rsid w:val="009E4BF1"/>
    <w:rsid w:val="009E612F"/>
    <w:rsid w:val="009E6CBB"/>
    <w:rsid w:val="00A15A89"/>
    <w:rsid w:val="00A31EE1"/>
    <w:rsid w:val="00A4319E"/>
    <w:rsid w:val="00A45F15"/>
    <w:rsid w:val="00A535E7"/>
    <w:rsid w:val="00A560CB"/>
    <w:rsid w:val="00A57B49"/>
    <w:rsid w:val="00A656EC"/>
    <w:rsid w:val="00A70531"/>
    <w:rsid w:val="00A90AAC"/>
    <w:rsid w:val="00AA7336"/>
    <w:rsid w:val="00AB7190"/>
    <w:rsid w:val="00AD659C"/>
    <w:rsid w:val="00AE0E03"/>
    <w:rsid w:val="00AE5540"/>
    <w:rsid w:val="00AE6BAB"/>
    <w:rsid w:val="00AF06DE"/>
    <w:rsid w:val="00B00CF6"/>
    <w:rsid w:val="00B30E3C"/>
    <w:rsid w:val="00B4558B"/>
    <w:rsid w:val="00B53FAB"/>
    <w:rsid w:val="00B70921"/>
    <w:rsid w:val="00B74621"/>
    <w:rsid w:val="00B90E8A"/>
    <w:rsid w:val="00B925D9"/>
    <w:rsid w:val="00BA73EB"/>
    <w:rsid w:val="00BA7DA5"/>
    <w:rsid w:val="00BB78D2"/>
    <w:rsid w:val="00BB7D04"/>
    <w:rsid w:val="00BF41B5"/>
    <w:rsid w:val="00C165E3"/>
    <w:rsid w:val="00C443BA"/>
    <w:rsid w:val="00C54105"/>
    <w:rsid w:val="00C8706A"/>
    <w:rsid w:val="00C94FBA"/>
    <w:rsid w:val="00CA60BB"/>
    <w:rsid w:val="00CC0566"/>
    <w:rsid w:val="00CC2D0F"/>
    <w:rsid w:val="00CE4E7C"/>
    <w:rsid w:val="00CE5D1A"/>
    <w:rsid w:val="00D14BF5"/>
    <w:rsid w:val="00D33D18"/>
    <w:rsid w:val="00D35DDC"/>
    <w:rsid w:val="00D441B8"/>
    <w:rsid w:val="00D51085"/>
    <w:rsid w:val="00D92D74"/>
    <w:rsid w:val="00DC0D60"/>
    <w:rsid w:val="00DC2720"/>
    <w:rsid w:val="00DC5A6F"/>
    <w:rsid w:val="00E053A5"/>
    <w:rsid w:val="00E13521"/>
    <w:rsid w:val="00E13CDB"/>
    <w:rsid w:val="00E33C22"/>
    <w:rsid w:val="00E75BB3"/>
    <w:rsid w:val="00EA0573"/>
    <w:rsid w:val="00ED7E7B"/>
    <w:rsid w:val="00EE5629"/>
    <w:rsid w:val="00EF2822"/>
    <w:rsid w:val="00F30B6A"/>
    <w:rsid w:val="00F319D3"/>
    <w:rsid w:val="00F37103"/>
    <w:rsid w:val="00F6191A"/>
    <w:rsid w:val="00F65194"/>
    <w:rsid w:val="00F70E19"/>
    <w:rsid w:val="00F8094E"/>
    <w:rsid w:val="00F84B36"/>
    <w:rsid w:val="00F95F97"/>
    <w:rsid w:val="00FA04D7"/>
    <w:rsid w:val="00FA5670"/>
    <w:rsid w:val="00FB2F80"/>
    <w:rsid w:val="00FB6319"/>
    <w:rsid w:val="00FE2217"/>
    <w:rsid w:val="00FE55B7"/>
    <w:rsid w:val="00FE7912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E0EB"/>
  <w15:chartTrackingRefBased/>
  <w15:docId w15:val="{7E5D45D3-0A38-47BD-9B0F-93584876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C5"/>
  </w:style>
  <w:style w:type="paragraph" w:styleId="Heading2">
    <w:name w:val="heading 2"/>
    <w:basedOn w:val="Normal"/>
    <w:link w:val="Heading2Char"/>
    <w:uiPriority w:val="9"/>
    <w:qFormat/>
    <w:rsid w:val="00E13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0CF6"/>
    <w:rPr>
      <w:b/>
      <w:bCs/>
    </w:rPr>
  </w:style>
  <w:style w:type="character" w:customStyle="1" w:styleId="hgkelc">
    <w:name w:val="hgkelc"/>
    <w:basedOn w:val="DefaultParagraphFont"/>
    <w:rsid w:val="00A57B49"/>
  </w:style>
  <w:style w:type="paragraph" w:styleId="NormalWeb">
    <w:name w:val="Normal (Web)"/>
    <w:basedOn w:val="Normal"/>
    <w:uiPriority w:val="99"/>
    <w:semiHidden/>
    <w:unhideWhenUsed/>
    <w:rsid w:val="0081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13CD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2835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364A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">
    <w:name w:val="Grid Table 1 Light"/>
    <w:basedOn w:val="TableNormal"/>
    <w:uiPriority w:val="46"/>
    <w:rsid w:val="00AE0E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D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52"/>
  </w:style>
  <w:style w:type="paragraph" w:styleId="Footer">
    <w:name w:val="footer"/>
    <w:basedOn w:val="Normal"/>
    <w:link w:val="FooterChar"/>
    <w:uiPriority w:val="99"/>
    <w:unhideWhenUsed/>
    <w:rsid w:val="007D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E3E8-66D1-47F3-BBE9-E36FC06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0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Panwar</dc:creator>
  <cp:keywords/>
  <dc:description/>
  <cp:lastModifiedBy>PRATEEK PANWAR</cp:lastModifiedBy>
  <cp:revision>123</cp:revision>
  <dcterms:created xsi:type="dcterms:W3CDTF">2021-05-04T05:14:00Z</dcterms:created>
  <dcterms:modified xsi:type="dcterms:W3CDTF">2022-10-19T13:56:00Z</dcterms:modified>
</cp:coreProperties>
</file>